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C3" w:rsidRDefault="00D81EC3"/>
    <w:p w:rsidR="0034364E" w:rsidRPr="00CB6824" w:rsidRDefault="009C0D59" w:rsidP="00E13F9B">
      <w:pPr>
        <w:pStyle w:val="H1"/>
        <w:spacing w:before="0" w:after="0" w:line="276" w:lineRule="auto"/>
        <w:rPr>
          <w:spacing w:val="14"/>
          <w:sz w:val="32"/>
          <w:szCs w:val="32"/>
          <w:lang w:val="de-AT"/>
        </w:rPr>
      </w:pPr>
      <w:r w:rsidRPr="00CB6824">
        <w:rPr>
          <w:spacing w:val="14"/>
          <w:sz w:val="32"/>
          <w:szCs w:val="32"/>
          <w:lang w:val="de-AT"/>
        </w:rPr>
        <w:t>Verzeichn</w:t>
      </w:r>
      <w:r w:rsidR="0034364E" w:rsidRPr="00CB6824">
        <w:rPr>
          <w:spacing w:val="14"/>
          <w:sz w:val="32"/>
          <w:szCs w:val="32"/>
          <w:lang w:val="de-AT"/>
        </w:rPr>
        <w:t>is von Verarbeitungstätigkeiten</w:t>
      </w:r>
      <w:r w:rsidR="002C38E0">
        <w:rPr>
          <w:spacing w:val="14"/>
          <w:sz w:val="32"/>
          <w:szCs w:val="32"/>
          <w:lang w:val="de-AT"/>
        </w:rPr>
        <w:t xml:space="preserve"> im Turnverein Ried 1848</w:t>
      </w:r>
    </w:p>
    <w:p w:rsidR="0034364E" w:rsidRPr="00CB6824" w:rsidRDefault="00CB6824" w:rsidP="002C38E0">
      <w:pPr>
        <w:pStyle w:val="H1"/>
        <w:spacing w:before="0" w:after="0" w:line="276" w:lineRule="auto"/>
        <w:jc w:val="both"/>
        <w:rPr>
          <w:spacing w:val="14"/>
          <w:sz w:val="22"/>
          <w:szCs w:val="22"/>
          <w:lang w:val="de-AT"/>
        </w:rPr>
      </w:pPr>
      <w:r w:rsidRPr="00CB6824">
        <w:rPr>
          <w:spacing w:val="14"/>
          <w:sz w:val="22"/>
          <w:szCs w:val="22"/>
          <w:lang w:val="de-AT"/>
        </w:rPr>
        <w:t>(Art. 30 DSGVO)</w:t>
      </w:r>
    </w:p>
    <w:p w:rsidR="0034364E" w:rsidRPr="00CB6824" w:rsidRDefault="0034364E" w:rsidP="0034364E">
      <w:pPr>
        <w:rPr>
          <w:rFonts w:ascii="Arial" w:hAnsi="Arial" w:cs="Arial"/>
        </w:rPr>
      </w:pPr>
    </w:p>
    <w:p w:rsidR="005A721C" w:rsidRDefault="005A721C"/>
    <w:p w:rsidR="005A721C" w:rsidRPr="00E44266" w:rsidRDefault="005A721C" w:rsidP="005A721C">
      <w:pPr>
        <w:rPr>
          <w:lang w:eastAsia="de-DE"/>
        </w:rPr>
      </w:pPr>
    </w:p>
    <w:p w:rsidR="00E44266" w:rsidRPr="00E44266" w:rsidRDefault="002C38E0" w:rsidP="002C38E0">
      <w:pPr>
        <w:pStyle w:val="WKG-berschrift1"/>
        <w:numPr>
          <w:ilvl w:val="0"/>
          <w:numId w:val="0"/>
        </w:numPr>
      </w:pPr>
      <w:r>
        <w:t>Name und Anschrift</w:t>
      </w:r>
      <w:r w:rsidR="00E44266" w:rsidRPr="00E44266">
        <w:t xml:space="preserve"> des Verantwortlichen:</w:t>
      </w:r>
    </w:p>
    <w:p w:rsidR="002366BE" w:rsidRPr="00E44266" w:rsidRDefault="002366BE" w:rsidP="002366BE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E44266">
        <w:rPr>
          <w:rFonts w:ascii="Arial" w:hAnsi="Arial" w:cs="Arial"/>
          <w:b/>
          <w:sz w:val="22"/>
          <w:szCs w:val="22"/>
          <w:lang w:val="de-DE"/>
        </w:rPr>
        <w:t>Turnverein Ried 1848-ÖTB</w:t>
      </w:r>
    </w:p>
    <w:p w:rsidR="002366BE" w:rsidRPr="00E44266" w:rsidRDefault="002366BE" w:rsidP="002366BE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E44266">
        <w:rPr>
          <w:rFonts w:ascii="Arial" w:hAnsi="Arial" w:cs="Arial"/>
          <w:sz w:val="22"/>
          <w:szCs w:val="22"/>
          <w:lang w:val="de-DE"/>
        </w:rPr>
        <w:t xml:space="preserve">Friedrich Thurner-Str.8, A-4910 Ried im Innkreis, </w:t>
      </w:r>
    </w:p>
    <w:p w:rsidR="002366BE" w:rsidRPr="00E44266" w:rsidRDefault="002366BE" w:rsidP="002366B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44266">
        <w:rPr>
          <w:rFonts w:ascii="Arial" w:hAnsi="Arial" w:cs="Arial"/>
          <w:sz w:val="22"/>
          <w:szCs w:val="22"/>
          <w:lang w:val="de-DE"/>
        </w:rPr>
        <w:t xml:space="preserve">Tel.: 07752 82555, </w:t>
      </w:r>
      <w:r w:rsidRPr="00E44266">
        <w:rPr>
          <w:rFonts w:ascii="Arial" w:hAnsi="Arial" w:cs="Arial"/>
          <w:sz w:val="22"/>
          <w:szCs w:val="22"/>
          <w:lang w:val="en-US"/>
        </w:rPr>
        <w:t>Fax: 07752 21660,</w:t>
      </w:r>
    </w:p>
    <w:p w:rsidR="002366BE" w:rsidRPr="00E44266" w:rsidRDefault="00D24E84" w:rsidP="002366B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hyperlink r:id="rId9" w:history="1">
        <w:r w:rsidR="002366BE" w:rsidRPr="00E44266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office@tvried.at</w:t>
        </w:r>
      </w:hyperlink>
      <w:r w:rsidR="002366BE" w:rsidRPr="00E44266">
        <w:rPr>
          <w:rFonts w:ascii="Arial" w:hAnsi="Arial" w:cs="Arial"/>
          <w:sz w:val="22"/>
          <w:szCs w:val="22"/>
          <w:lang w:val="en-US"/>
        </w:rPr>
        <w:t xml:space="preserve">, </w:t>
      </w:r>
      <w:hyperlink r:id="rId10" w:history="1">
        <w:r w:rsidR="002366BE" w:rsidRPr="00E44266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www.tvried.at</w:t>
        </w:r>
      </w:hyperlink>
      <w:r w:rsidR="002366BE" w:rsidRPr="00E4426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81EC3" w:rsidRPr="00E44266" w:rsidRDefault="002366BE" w:rsidP="002366BE">
      <w:pPr>
        <w:spacing w:line="276" w:lineRule="auto"/>
        <w:rPr>
          <w:b/>
          <w:sz w:val="22"/>
          <w:szCs w:val="22"/>
        </w:rPr>
      </w:pPr>
      <w:r w:rsidRPr="00E44266">
        <w:rPr>
          <w:rFonts w:ascii="Arial" w:hAnsi="Arial" w:cs="Arial"/>
          <w:sz w:val="22"/>
          <w:szCs w:val="22"/>
          <w:lang w:val="en-US"/>
        </w:rPr>
        <w:t>ZVR 986370678</w:t>
      </w:r>
    </w:p>
    <w:p w:rsidR="005A721C" w:rsidRPr="00E44266" w:rsidRDefault="005A721C" w:rsidP="005A721C">
      <w:pPr>
        <w:spacing w:line="276" w:lineRule="auto"/>
        <w:rPr>
          <w:sz w:val="22"/>
          <w:szCs w:val="22"/>
        </w:rPr>
      </w:pPr>
    </w:p>
    <w:p w:rsidR="005A721C" w:rsidRPr="00E44266" w:rsidRDefault="005A721C" w:rsidP="005A721C">
      <w:pPr>
        <w:spacing w:line="276" w:lineRule="auto"/>
        <w:rPr>
          <w:sz w:val="22"/>
          <w:szCs w:val="22"/>
          <w:lang w:val="en-US"/>
        </w:rPr>
      </w:pPr>
    </w:p>
    <w:p w:rsidR="005A721C" w:rsidRPr="00E44266" w:rsidRDefault="002C38E0" w:rsidP="002C38E0">
      <w:pPr>
        <w:pStyle w:val="WKG-berschrift1"/>
        <w:numPr>
          <w:ilvl w:val="0"/>
          <w:numId w:val="0"/>
        </w:numPr>
      </w:pPr>
      <w:r>
        <w:t>Namen</w:t>
      </w:r>
      <w:r w:rsidR="005A721C" w:rsidRPr="00E44266">
        <w:t xml:space="preserve"> und Anschri</w:t>
      </w:r>
      <w:r>
        <w:t>ft</w:t>
      </w:r>
      <w:r w:rsidR="00E44266" w:rsidRPr="00E44266">
        <w:t>en</w:t>
      </w:r>
      <w:r>
        <w:t xml:space="preserve"> </w:t>
      </w:r>
      <w:r w:rsidR="00E44266" w:rsidRPr="00E44266">
        <w:t>der</w:t>
      </w:r>
      <w:r>
        <w:t xml:space="preserve"> Vertreter</w:t>
      </w:r>
      <w:r w:rsidR="00E44266" w:rsidRPr="00E44266">
        <w:t xml:space="preserve"> des</w:t>
      </w:r>
      <w:r w:rsidR="005A721C" w:rsidRPr="00E44266">
        <w:t xml:space="preserve"> Verantwortlichen</w:t>
      </w:r>
      <w:r w:rsidR="00E44266" w:rsidRPr="00E44266">
        <w:t xml:space="preserve"> (Ansprechpersonen)</w:t>
      </w:r>
      <w:r w:rsidR="005A721C" w:rsidRPr="00E44266">
        <w:t>:</w:t>
      </w:r>
    </w:p>
    <w:p w:rsidR="00E44266" w:rsidRPr="00E44266" w:rsidRDefault="00E44266" w:rsidP="002C38E0">
      <w:pPr>
        <w:pStyle w:val="WKG-berschrift2"/>
        <w:numPr>
          <w:ilvl w:val="0"/>
          <w:numId w:val="7"/>
        </w:numPr>
        <w:rPr>
          <w:u w:val="none"/>
        </w:rPr>
      </w:pPr>
      <w:r w:rsidRPr="00E44266">
        <w:rPr>
          <w:u w:val="none"/>
        </w:rPr>
        <w:t>Stefan Schmid, Verwalter, p.A. Turnverein Ried 1848-ÖTB; Friedrich Thurner-Str.8,</w:t>
      </w:r>
      <w:r w:rsidRPr="00E44266">
        <w:rPr>
          <w:u w:val="none"/>
        </w:rPr>
        <w:br/>
        <w:t xml:space="preserve">A-4910 Ried im Innkreis, Tel.: 07752 82555, </w:t>
      </w:r>
      <w:hyperlink r:id="rId11" w:history="1">
        <w:r w:rsidRPr="00E44266">
          <w:rPr>
            <w:rStyle w:val="Hyperlink"/>
            <w:color w:val="auto"/>
          </w:rPr>
          <w:t>office@tvried.at</w:t>
        </w:r>
      </w:hyperlink>
      <w:r w:rsidRPr="00E44266">
        <w:rPr>
          <w:u w:val="none"/>
        </w:rPr>
        <w:t xml:space="preserve"> </w:t>
      </w:r>
    </w:p>
    <w:p w:rsidR="002366BE" w:rsidRPr="00E44266" w:rsidRDefault="002366BE" w:rsidP="002C38E0">
      <w:pPr>
        <w:pStyle w:val="WKG-berschrift2"/>
        <w:numPr>
          <w:ilvl w:val="0"/>
          <w:numId w:val="7"/>
        </w:numPr>
        <w:rPr>
          <w:u w:val="none"/>
        </w:rPr>
      </w:pPr>
      <w:r w:rsidRPr="00E44266">
        <w:rPr>
          <w:u w:val="none"/>
        </w:rPr>
        <w:t xml:space="preserve">Dr. Armin Grünbart (AG), Obmann, </w:t>
      </w:r>
      <w:proofErr w:type="spellStart"/>
      <w:r w:rsidRPr="00E44266">
        <w:rPr>
          <w:u w:val="none"/>
        </w:rPr>
        <w:t>p.A</w:t>
      </w:r>
      <w:proofErr w:type="spellEnd"/>
      <w:r w:rsidRPr="00E44266">
        <w:rPr>
          <w:u w:val="none"/>
        </w:rPr>
        <w:t>, Turnverein Ried 1848-ÖTB; Friedrich Thurner-Str.8,</w:t>
      </w:r>
      <w:r w:rsidRPr="00E44266">
        <w:rPr>
          <w:u w:val="none"/>
        </w:rPr>
        <w:br/>
        <w:t xml:space="preserve">A-4910 Ried im Innkreis, Tel.: 07752 82555, </w:t>
      </w:r>
      <w:hyperlink r:id="rId12" w:history="1">
        <w:r w:rsidRPr="00E44266">
          <w:rPr>
            <w:rStyle w:val="Hyperlink"/>
            <w:color w:val="auto"/>
          </w:rPr>
          <w:t>obmann@tvried.at</w:t>
        </w:r>
      </w:hyperlink>
      <w:r w:rsidRPr="00E44266">
        <w:rPr>
          <w:u w:val="none"/>
        </w:rPr>
        <w:t xml:space="preserve"> </w:t>
      </w:r>
    </w:p>
    <w:p w:rsidR="002366BE" w:rsidRPr="00E44266" w:rsidRDefault="002366BE" w:rsidP="002C38E0">
      <w:pPr>
        <w:pStyle w:val="WKG-berschrift2"/>
        <w:numPr>
          <w:ilvl w:val="0"/>
          <w:numId w:val="7"/>
        </w:numPr>
        <w:rPr>
          <w:u w:val="none"/>
        </w:rPr>
      </w:pPr>
      <w:r w:rsidRPr="00E44266">
        <w:rPr>
          <w:u w:val="none"/>
        </w:rPr>
        <w:t xml:space="preserve">Mag. Andreas Sturm, Finanzen/Säckelwart, p.A. Turnverein Ried 1848-ÖTB; Friedrich Thurner-Str.8, A-4910 Ried im Innkreis, Tel.: 07752 82555, </w:t>
      </w:r>
      <w:hyperlink r:id="rId13" w:history="1">
        <w:r w:rsidRPr="00E44266">
          <w:rPr>
            <w:rStyle w:val="Hyperlink"/>
            <w:color w:val="auto"/>
          </w:rPr>
          <w:t>office@tvried.at</w:t>
        </w:r>
      </w:hyperlink>
      <w:r w:rsidRPr="00E44266">
        <w:rPr>
          <w:u w:val="none"/>
        </w:rPr>
        <w:t xml:space="preserve"> </w:t>
      </w:r>
    </w:p>
    <w:p w:rsidR="002366BE" w:rsidRPr="00E44266" w:rsidRDefault="002366BE" w:rsidP="002C38E0">
      <w:pPr>
        <w:pStyle w:val="WKG-berschrift2"/>
        <w:numPr>
          <w:ilvl w:val="0"/>
          <w:numId w:val="7"/>
        </w:numPr>
        <w:rPr>
          <w:u w:val="none"/>
        </w:rPr>
      </w:pPr>
      <w:r w:rsidRPr="00E44266">
        <w:rPr>
          <w:u w:val="none"/>
        </w:rPr>
        <w:t>Horst Schmid, Standesführung, p.A. Turnverein Ried 1848-ÖTB; Friedrich Thurner-Str.8,</w:t>
      </w:r>
      <w:r w:rsidRPr="00E44266">
        <w:rPr>
          <w:u w:val="none"/>
        </w:rPr>
        <w:br/>
        <w:t xml:space="preserve">A-4910 Ried im Innkreis, Tel.: 07752 82555, </w:t>
      </w:r>
      <w:hyperlink r:id="rId14" w:history="1">
        <w:r w:rsidRPr="00E44266">
          <w:rPr>
            <w:rStyle w:val="Hyperlink"/>
            <w:color w:val="auto"/>
          </w:rPr>
          <w:t>office@tvried.at</w:t>
        </w:r>
      </w:hyperlink>
      <w:r w:rsidRPr="00E44266">
        <w:rPr>
          <w:u w:val="none"/>
        </w:rPr>
        <w:t xml:space="preserve"> </w:t>
      </w:r>
    </w:p>
    <w:p w:rsidR="005A721C" w:rsidRPr="00E44266" w:rsidRDefault="005A721C" w:rsidP="005A721C">
      <w:pPr>
        <w:pStyle w:val="berschrift4"/>
        <w:spacing w:before="0" w:after="0" w:line="276" w:lineRule="auto"/>
        <w:rPr>
          <w:b w:val="0"/>
        </w:rPr>
      </w:pPr>
    </w:p>
    <w:p w:rsidR="00D81EC3" w:rsidRPr="00E44266" w:rsidRDefault="00D81EC3"/>
    <w:p w:rsidR="00D81EC3" w:rsidRDefault="00D81EC3"/>
    <w:p w:rsidR="0034364E" w:rsidRPr="002C38E0" w:rsidRDefault="00FB4D0B" w:rsidP="002C38E0">
      <w:pPr>
        <w:pStyle w:val="WKG-berschrift1"/>
        <w:numPr>
          <w:ilvl w:val="0"/>
          <w:numId w:val="0"/>
        </w:numPr>
      </w:pPr>
      <w:bookmarkStart w:id="0" w:name="_Toc2"/>
      <w:r w:rsidRPr="002C38E0">
        <w:t>Namen und Kontaktdaten des</w:t>
      </w:r>
      <w:r w:rsidR="0034364E" w:rsidRPr="002C38E0">
        <w:t>/der</w:t>
      </w:r>
      <w:r w:rsidRPr="002C38E0">
        <w:t xml:space="preserve"> </w:t>
      </w:r>
      <w:proofErr w:type="spellStart"/>
      <w:r w:rsidRPr="002C38E0">
        <w:t>Auftragsverarbeiter</w:t>
      </w:r>
      <w:proofErr w:type="spellEnd"/>
      <w:r w:rsidR="0034364E" w:rsidRPr="002C38E0">
        <w:t>(</w:t>
      </w:r>
      <w:r w:rsidRPr="002C38E0">
        <w:t>s</w:t>
      </w:r>
      <w:bookmarkEnd w:id="0"/>
      <w:r w:rsidR="0034364E" w:rsidRPr="002C38E0">
        <w:t>)</w:t>
      </w:r>
    </w:p>
    <w:p w:rsidR="0034364E" w:rsidRPr="00E44266" w:rsidRDefault="0034364E" w:rsidP="002C38E0">
      <w:pPr>
        <w:pStyle w:val="WKG-berschrift1"/>
        <w:numPr>
          <w:ilvl w:val="0"/>
          <w:numId w:val="0"/>
        </w:numPr>
      </w:pPr>
      <w:proofErr w:type="spellStart"/>
      <w:r w:rsidRPr="00E44266">
        <w:t>Auftragsverarbeiter</w:t>
      </w:r>
      <w:proofErr w:type="spellEnd"/>
      <w:r w:rsidRPr="00E44266">
        <w:t xml:space="preserve"> </w:t>
      </w:r>
      <w:commentRangeStart w:id="1"/>
      <w:r w:rsidRPr="00E44266">
        <w:t>1</w:t>
      </w:r>
      <w:commentRangeEnd w:id="1"/>
      <w:r w:rsidRPr="00E44266">
        <w:rPr>
          <w:rStyle w:val="Kommentarzeichen"/>
          <w:color w:val="auto"/>
          <w:sz w:val="22"/>
          <w:szCs w:val="22"/>
        </w:rPr>
        <w:commentReference w:id="1"/>
      </w:r>
    </w:p>
    <w:p w:rsidR="002C38E0" w:rsidRDefault="00676878" w:rsidP="002C38E0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C38E0">
        <w:rPr>
          <w:rFonts w:ascii="Arial" w:hAnsi="Arial" w:cs="Arial"/>
          <w:sz w:val="22"/>
          <w:szCs w:val="22"/>
        </w:rPr>
        <w:t>Personalverrechnung:</w:t>
      </w:r>
    </w:p>
    <w:p w:rsidR="00676878" w:rsidRPr="002C38E0" w:rsidRDefault="00676878" w:rsidP="002C38E0">
      <w:pPr>
        <w:pStyle w:val="Listenabsatz"/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proofErr w:type="spellStart"/>
      <w:r w:rsidRPr="002C38E0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676878" w:rsidRDefault="00676878" w:rsidP="002C38E0">
      <w:pPr>
        <w:ind w:left="360"/>
        <w:rPr>
          <w:rFonts w:ascii="Arial" w:hAnsi="Arial" w:cs="Arial"/>
          <w:sz w:val="22"/>
          <w:szCs w:val="22"/>
        </w:rPr>
      </w:pPr>
    </w:p>
    <w:p w:rsidR="00676878" w:rsidRPr="002C38E0" w:rsidRDefault="00676878" w:rsidP="002C38E0">
      <w:pPr>
        <w:pStyle w:val="Listenabsatz"/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r w:rsidRPr="002C38E0">
        <w:rPr>
          <w:rFonts w:ascii="Arial" w:hAnsi="Arial" w:cs="Arial"/>
          <w:sz w:val="22"/>
          <w:szCs w:val="22"/>
        </w:rPr>
        <w:t>Verarbeitungsvertrag</w:t>
      </w:r>
      <w:r w:rsidR="00EE210C">
        <w:rPr>
          <w:rFonts w:ascii="Arial" w:hAnsi="Arial" w:cs="Arial"/>
          <w:sz w:val="22"/>
          <w:szCs w:val="22"/>
        </w:rPr>
        <w:t xml:space="preserve"> vom …… </w:t>
      </w:r>
      <w:r w:rsidR="005D14A7" w:rsidRPr="002C38E0">
        <w:rPr>
          <w:rFonts w:ascii="Arial" w:hAnsi="Arial" w:cs="Arial"/>
          <w:sz w:val="22"/>
          <w:szCs w:val="22"/>
        </w:rPr>
        <w:t xml:space="preserve"> liegt vor;</w:t>
      </w:r>
    </w:p>
    <w:p w:rsidR="00676878" w:rsidRPr="002C38E0" w:rsidRDefault="00676878" w:rsidP="002C38E0">
      <w:pPr>
        <w:pStyle w:val="Listenabsatz"/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r w:rsidRPr="002C38E0">
        <w:rPr>
          <w:rFonts w:ascii="Arial" w:hAnsi="Arial" w:cs="Arial"/>
          <w:sz w:val="22"/>
          <w:szCs w:val="22"/>
        </w:rPr>
        <w:t>Geeignete technische/organisatorische Maßnahmen</w:t>
      </w:r>
      <w:r w:rsidR="005D14A7" w:rsidRPr="002C38E0">
        <w:rPr>
          <w:rFonts w:ascii="Arial" w:hAnsi="Arial" w:cs="Arial"/>
          <w:sz w:val="22"/>
          <w:szCs w:val="22"/>
        </w:rPr>
        <w:t xml:space="preserve"> zur Gewährleistung des Schutzes der Betroffenenrechte wurden garantiert</w:t>
      </w:r>
    </w:p>
    <w:p w:rsidR="00676878" w:rsidRDefault="00676878" w:rsidP="002366BE">
      <w:pPr>
        <w:rPr>
          <w:rFonts w:ascii="Arial" w:hAnsi="Arial" w:cs="Arial"/>
          <w:sz w:val="22"/>
          <w:szCs w:val="22"/>
        </w:rPr>
      </w:pPr>
    </w:p>
    <w:p w:rsidR="002366BE" w:rsidRPr="00E44266" w:rsidRDefault="00EE210C" w:rsidP="00EE210C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stige (externen) </w:t>
      </w:r>
      <w:proofErr w:type="spellStart"/>
      <w:r>
        <w:rPr>
          <w:rFonts w:ascii="Arial" w:hAnsi="Arial" w:cs="Arial"/>
          <w:sz w:val="22"/>
          <w:szCs w:val="22"/>
        </w:rPr>
        <w:t>Auftragsverarbeiter</w:t>
      </w:r>
      <w:proofErr w:type="spellEnd"/>
    </w:p>
    <w:p w:rsidR="00D81EC3" w:rsidRPr="00E44266" w:rsidRDefault="00D81EC3">
      <w:pPr>
        <w:rPr>
          <w:rFonts w:ascii="Arial" w:hAnsi="Arial" w:cs="Arial"/>
        </w:rPr>
      </w:pPr>
    </w:p>
    <w:p w:rsidR="00D81EC3" w:rsidRPr="002448F6" w:rsidRDefault="00FB4D0B" w:rsidP="002366BE">
      <w:pPr>
        <w:pStyle w:val="H1"/>
        <w:spacing w:before="0" w:after="0" w:line="276" w:lineRule="auto"/>
        <w:rPr>
          <w:spacing w:val="14"/>
          <w:sz w:val="32"/>
          <w:szCs w:val="32"/>
          <w:u w:val="single"/>
          <w:lang w:val="de-AT"/>
        </w:rPr>
      </w:pPr>
      <w:bookmarkStart w:id="2" w:name="_Toc3"/>
      <w:r w:rsidRPr="002448F6">
        <w:rPr>
          <w:spacing w:val="14"/>
          <w:sz w:val="32"/>
          <w:szCs w:val="32"/>
          <w:u w:val="single"/>
          <w:lang w:val="de-AT"/>
        </w:rPr>
        <w:t>Datenverarbeitungen / Datenverarbeitungszwecke</w:t>
      </w:r>
      <w:bookmarkEnd w:id="2"/>
    </w:p>
    <w:p w:rsidR="002E3433" w:rsidRPr="002366BE" w:rsidRDefault="002E3433" w:rsidP="002E3433">
      <w:pPr>
        <w:rPr>
          <w:lang w:eastAsia="de-DE"/>
        </w:rPr>
      </w:pPr>
    </w:p>
    <w:p w:rsidR="0098760A" w:rsidRPr="00EE210C" w:rsidRDefault="002366BE" w:rsidP="002C38E0">
      <w:pPr>
        <w:pStyle w:val="WKG-berschrift1"/>
        <w:rPr>
          <w:color w:val="auto"/>
        </w:rPr>
      </w:pPr>
      <w:r w:rsidRPr="00EE210C">
        <w:rPr>
          <w:color w:val="auto"/>
        </w:rPr>
        <w:t>Mitglieder</w:t>
      </w:r>
      <w:r w:rsidR="0098760A" w:rsidRPr="00EE210C">
        <w:rPr>
          <w:color w:val="auto"/>
        </w:rPr>
        <w:t>verwaltung</w:t>
      </w:r>
    </w:p>
    <w:p w:rsidR="006C6A90" w:rsidRPr="002E3433" w:rsidRDefault="006C6A90" w:rsidP="002E3433">
      <w:pPr>
        <w:pStyle w:val="WKG-berschrift2"/>
      </w:pPr>
      <w:r w:rsidRPr="002E3433">
        <w:t>Letzte Bearbeitung:</w:t>
      </w:r>
    </w:p>
    <w:p w:rsidR="006C6A90" w:rsidRDefault="00EE210C" w:rsidP="00C767F1">
      <w:pPr>
        <w:pStyle w:val="WKG-berschrift3"/>
      </w:pPr>
      <w:r>
        <w:t>14.04.2018 (AG)</w:t>
      </w:r>
    </w:p>
    <w:p w:rsidR="00691DC7" w:rsidRPr="002E3433" w:rsidRDefault="00691DC7" w:rsidP="00C767F1">
      <w:pPr>
        <w:pStyle w:val="WKG-berschrift3"/>
      </w:pPr>
    </w:p>
    <w:p w:rsidR="006C6A90" w:rsidRDefault="006C6A90" w:rsidP="00E701E7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2E3433" w:rsidRPr="006C6A90" w:rsidRDefault="002E3433" w:rsidP="002E3433">
      <w:pPr>
        <w:pStyle w:val="WKG-berschrift2"/>
      </w:pPr>
      <w:r w:rsidRPr="006C6A90">
        <w:t>Kategorien der betroffenen Personen</w:t>
      </w:r>
    </w:p>
    <w:p w:rsidR="002E3433" w:rsidRPr="006C6A90" w:rsidRDefault="002E3433" w:rsidP="00C767F1">
      <w:pPr>
        <w:pStyle w:val="WKG-berschrift3"/>
      </w:pPr>
      <w:r w:rsidRPr="006C6A90">
        <w:t>Mitglieder</w:t>
      </w:r>
    </w:p>
    <w:p w:rsidR="002E3433" w:rsidRPr="006C6A90" w:rsidRDefault="002D1B06" w:rsidP="00C767F1">
      <w:pPr>
        <w:pStyle w:val="WKG-berschrift3"/>
      </w:pPr>
      <w:r>
        <w:t>Interessenten und/</w:t>
      </w:r>
      <w:r w:rsidR="002E3433" w:rsidRPr="006C6A90">
        <w:t xml:space="preserve">oder Vertragspartner (Inanspruchnahme von Leistungen des </w:t>
      </w:r>
      <w:r>
        <w:t>Vereins</w:t>
      </w:r>
      <w:r w:rsidR="009B1FB5">
        <w:t>)</w:t>
      </w:r>
    </w:p>
    <w:p w:rsidR="002E3433" w:rsidRPr="006C6A90" w:rsidRDefault="002E3433" w:rsidP="002E3433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2E3433" w:rsidRPr="006C6A90" w:rsidRDefault="002E3433" w:rsidP="002E3433">
      <w:pPr>
        <w:pStyle w:val="WKG-berschrift2"/>
      </w:pPr>
      <w:r w:rsidRPr="006C6A90">
        <w:t>Kategorien der verarbeiteten Daten</w:t>
      </w:r>
    </w:p>
    <w:p w:rsidR="002E3433" w:rsidRPr="006C6A90" w:rsidRDefault="002E3433" w:rsidP="00C767F1">
      <w:pPr>
        <w:pStyle w:val="WKG-berschrift3"/>
      </w:pPr>
      <w:r w:rsidRPr="006C6A90">
        <w:t>Name</w:t>
      </w:r>
      <w:r w:rsidR="001B73CF">
        <w:t xml:space="preserve"> (Vorname(n), Familienname)</w:t>
      </w:r>
    </w:p>
    <w:p w:rsidR="002E3433" w:rsidRPr="006C6A90" w:rsidRDefault="002E3433" w:rsidP="00C767F1">
      <w:pPr>
        <w:pStyle w:val="WKG-berschrift3"/>
      </w:pPr>
      <w:r w:rsidRPr="006C6A90">
        <w:t>Geburtsdatum</w:t>
      </w:r>
    </w:p>
    <w:p w:rsidR="002E3433" w:rsidRPr="006C6A90" w:rsidRDefault="002E3433" w:rsidP="00C767F1">
      <w:pPr>
        <w:pStyle w:val="WKG-berschrift3"/>
      </w:pPr>
      <w:r w:rsidRPr="006C6A90">
        <w:t>Titel</w:t>
      </w:r>
    </w:p>
    <w:p w:rsidR="002E3433" w:rsidRPr="006C6A90" w:rsidRDefault="002E3433" w:rsidP="00C767F1">
      <w:pPr>
        <w:pStyle w:val="WKG-berschrift3"/>
      </w:pPr>
      <w:r w:rsidRPr="006C6A90">
        <w:t>Geschlecht</w:t>
      </w:r>
    </w:p>
    <w:p w:rsidR="002E3433" w:rsidRPr="006C6A90" w:rsidRDefault="002E3433" w:rsidP="00C767F1">
      <w:pPr>
        <w:pStyle w:val="WKG-berschrift3"/>
      </w:pPr>
      <w:r w:rsidRPr="006C6A90">
        <w:t>Beruf</w:t>
      </w:r>
    </w:p>
    <w:p w:rsidR="002E3433" w:rsidRPr="006C6A90" w:rsidRDefault="002E3433" w:rsidP="00C767F1">
      <w:pPr>
        <w:pStyle w:val="WKG-berschrift3"/>
      </w:pPr>
      <w:r w:rsidRPr="006C6A90">
        <w:t>Erziehungsberechtigter (Verwandtschaftsverhältnis/Familienzugehörigkeit)</w:t>
      </w:r>
    </w:p>
    <w:p w:rsidR="002E3433" w:rsidRPr="006C6A90" w:rsidRDefault="002E3433" w:rsidP="00C767F1">
      <w:pPr>
        <w:pStyle w:val="WKG-berschrift3"/>
      </w:pPr>
      <w:r w:rsidRPr="006C6A90">
        <w:t>Anschrift (Straße, PLZ, Ort)</w:t>
      </w:r>
    </w:p>
    <w:p w:rsidR="002E3433" w:rsidRPr="006C6A90" w:rsidRDefault="002E3433" w:rsidP="00C767F1">
      <w:pPr>
        <w:pStyle w:val="WKG-berschrift3"/>
      </w:pPr>
      <w:r w:rsidRPr="006C6A90">
        <w:t>Telefon (Festnetz / Mobil)</w:t>
      </w:r>
    </w:p>
    <w:p w:rsidR="002E3433" w:rsidRDefault="002E3433" w:rsidP="00C767F1">
      <w:pPr>
        <w:pStyle w:val="WKG-berschrift3"/>
      </w:pPr>
      <w:r w:rsidRPr="006C6A90">
        <w:t>E-Mail-Adresse</w:t>
      </w:r>
    </w:p>
    <w:p w:rsidR="002D1B06" w:rsidRDefault="002D1B06" w:rsidP="00C767F1">
      <w:pPr>
        <w:pStyle w:val="WKG-berschrift3"/>
      </w:pPr>
      <w:r>
        <w:t>Eintrittsdatum</w:t>
      </w:r>
    </w:p>
    <w:p w:rsidR="002D1B06" w:rsidRPr="006C6A90" w:rsidRDefault="002D1B06" w:rsidP="00C767F1">
      <w:pPr>
        <w:pStyle w:val="WKG-berschrift3"/>
      </w:pPr>
      <w:r>
        <w:t>Austrittsdatum</w:t>
      </w:r>
    </w:p>
    <w:p w:rsidR="002E3433" w:rsidRDefault="002E3433" w:rsidP="00C767F1">
      <w:pPr>
        <w:pStyle w:val="WKG-berschrift3"/>
      </w:pPr>
      <w:r w:rsidRPr="006C6A90">
        <w:t>Bankverbindung</w:t>
      </w:r>
    </w:p>
    <w:p w:rsidR="009B1FB5" w:rsidRDefault="00EE210C" w:rsidP="00C767F1">
      <w:pPr>
        <w:pStyle w:val="WKG-berschrift3"/>
      </w:pPr>
      <w:r>
        <w:t>……………</w:t>
      </w:r>
    </w:p>
    <w:p w:rsidR="009B1FB5" w:rsidRPr="006C6A90" w:rsidRDefault="009B1FB5" w:rsidP="00C767F1">
      <w:pPr>
        <w:pStyle w:val="WKG-berschrift3"/>
        <w:numPr>
          <w:ilvl w:val="0"/>
          <w:numId w:val="0"/>
        </w:numPr>
      </w:pPr>
    </w:p>
    <w:p w:rsidR="002E3433" w:rsidRPr="002E3433" w:rsidRDefault="002E3433" w:rsidP="002E3433">
      <w:pPr>
        <w:rPr>
          <w:rFonts w:ascii="Arial" w:hAnsi="Arial" w:cs="Arial"/>
          <w:sz w:val="22"/>
          <w:szCs w:val="22"/>
          <w:lang w:val="de-DE"/>
        </w:rPr>
      </w:pPr>
    </w:p>
    <w:p w:rsidR="00467107" w:rsidRPr="006C6A90" w:rsidRDefault="00CF0A9D" w:rsidP="002E3433">
      <w:pPr>
        <w:pStyle w:val="WKG-berschrift2"/>
      </w:pPr>
      <w:r w:rsidRPr="006C6A90">
        <w:t xml:space="preserve">Zweck der </w:t>
      </w:r>
      <w:r w:rsidR="00467107" w:rsidRPr="006C6A90">
        <w:t xml:space="preserve">Verarbeitung der personenbezogenen </w:t>
      </w:r>
      <w:r w:rsidR="006C6A90" w:rsidRPr="006C6A90">
        <w:t>Daten</w:t>
      </w:r>
    </w:p>
    <w:p w:rsidR="001B73CF" w:rsidRPr="006C6A90" w:rsidRDefault="001B73CF" w:rsidP="00C767F1">
      <w:pPr>
        <w:pStyle w:val="WKG-berschrift3"/>
      </w:pPr>
      <w:r>
        <w:t>Mitgliederverwaltung</w:t>
      </w:r>
    </w:p>
    <w:p w:rsidR="001B73CF" w:rsidRPr="006C6A90" w:rsidRDefault="001B73CF" w:rsidP="00C767F1">
      <w:pPr>
        <w:pStyle w:val="WKG-berschrift3"/>
      </w:pPr>
      <w:r>
        <w:t>finanzielle Abwicklung</w:t>
      </w:r>
    </w:p>
    <w:p w:rsidR="001B73CF" w:rsidRPr="006C6A90" w:rsidRDefault="001B73CF" w:rsidP="00C767F1">
      <w:pPr>
        <w:pStyle w:val="WKG-berschrift3"/>
      </w:pPr>
      <w:r w:rsidRPr="006C6A90">
        <w:t>Verwaltung/Abwicklung von sportlichen und sons</w:t>
      </w:r>
      <w:r>
        <w:t>tigen (Vereins-)Veranstaltungen</w:t>
      </w:r>
    </w:p>
    <w:p w:rsidR="001B73CF" w:rsidRPr="006C6A90" w:rsidRDefault="001B73CF" w:rsidP="00C767F1">
      <w:pPr>
        <w:pStyle w:val="WKG-berschrift3"/>
      </w:pPr>
      <w:r w:rsidRPr="006C6A90">
        <w:t>Leistungs- und Ergebniserfassung und das Ergebnismanagement</w:t>
      </w:r>
    </w:p>
    <w:p w:rsidR="001B73CF" w:rsidRPr="006C6A90" w:rsidRDefault="001B73CF" w:rsidP="00C767F1">
      <w:pPr>
        <w:pStyle w:val="WKG-berschrift3"/>
      </w:pPr>
      <w:r w:rsidRPr="006C6A90">
        <w:t>Information an Mitglieder insb. über das Vereins- oder Verbandsgeschehen, Leistungsangebote,</w:t>
      </w:r>
      <w:r>
        <w:t xml:space="preserve"> Veranstaltungen und Wettkämpfe</w:t>
      </w:r>
    </w:p>
    <w:p w:rsidR="001B73CF" w:rsidRPr="006C6A90" w:rsidRDefault="001B73CF" w:rsidP="00C767F1">
      <w:pPr>
        <w:pStyle w:val="WKG-berschrift3"/>
      </w:pPr>
      <w:r w:rsidRPr="006C6A90">
        <w:t>Einladungen, Versand von Vereinsinformationen</w:t>
      </w:r>
    </w:p>
    <w:p w:rsidR="001B73CF" w:rsidRPr="006C6A90" w:rsidRDefault="001B73CF" w:rsidP="00C767F1">
      <w:pPr>
        <w:pStyle w:val="WKG-berschrift3"/>
      </w:pPr>
      <w:r w:rsidRPr="006C6A90">
        <w:t>Gestaltung/Umsetzung der Vereinsführung in Erfüllung der Statuten</w:t>
      </w:r>
    </w:p>
    <w:p w:rsidR="001B73CF" w:rsidRPr="006C6A90" w:rsidRDefault="001B73CF" w:rsidP="00C767F1">
      <w:pPr>
        <w:pStyle w:val="WKG-berschrift3"/>
      </w:pPr>
      <w:r w:rsidRPr="006C6A90">
        <w:t>Erfüllung der Aufgaben und Verpflichtungen des Vereins gegenüber den Mitgliedern, Interessenten</w:t>
      </w:r>
    </w:p>
    <w:p w:rsidR="00467107" w:rsidRPr="006C6A90" w:rsidRDefault="00467107" w:rsidP="00E701E7">
      <w:pPr>
        <w:ind w:left="426" w:hanging="426"/>
        <w:rPr>
          <w:rFonts w:ascii="Arial" w:hAnsi="Arial" w:cs="Arial"/>
          <w:sz w:val="22"/>
          <w:szCs w:val="22"/>
        </w:rPr>
      </w:pPr>
    </w:p>
    <w:p w:rsidR="006724D7" w:rsidRPr="006C6A90" w:rsidRDefault="006724D7" w:rsidP="002E3433">
      <w:pPr>
        <w:pStyle w:val="WKG-berschrift2"/>
      </w:pPr>
      <w:r w:rsidRPr="006C6A90">
        <w:t>Rechtsgrundlage für diese Verarbeitungstätigkeit:</w:t>
      </w:r>
    </w:p>
    <w:p w:rsidR="00450E95" w:rsidRDefault="00E44266" w:rsidP="00C767F1">
      <w:pPr>
        <w:pStyle w:val="WKG-berschrift3"/>
      </w:pPr>
      <w:r>
        <w:t xml:space="preserve">Einwilligung (Art. 6 Abs. 1 </w:t>
      </w:r>
      <w:proofErr w:type="spellStart"/>
      <w:r>
        <w:t>lit</w:t>
      </w:r>
      <w:proofErr w:type="spellEnd"/>
      <w:r>
        <w:t>. a DSGVO)</w:t>
      </w:r>
      <w:r w:rsidR="00450E95">
        <w:t xml:space="preserve"> </w:t>
      </w:r>
    </w:p>
    <w:p w:rsidR="00E44266" w:rsidRDefault="00450E95" w:rsidP="00C767F1">
      <w:pPr>
        <w:pStyle w:val="WKG-berschrift3"/>
        <w:numPr>
          <w:ilvl w:val="0"/>
          <w:numId w:val="0"/>
        </w:numPr>
        <w:ind w:left="1416"/>
      </w:pPr>
      <w:r w:rsidRPr="00450E95">
        <w:sym w:font="Wingdings" w:char="F0E0"/>
      </w:r>
      <w:r w:rsidRPr="00450E95">
        <w:t xml:space="preserve"> Beitrittserklärung</w:t>
      </w:r>
      <w:r w:rsidR="00EE210C">
        <w:t xml:space="preserve"> von Neumitgliedern ab ……………..</w:t>
      </w:r>
    </w:p>
    <w:p w:rsidR="00450E95" w:rsidRDefault="002A69FE" w:rsidP="00C767F1">
      <w:pPr>
        <w:pStyle w:val="WKG-berschrift3"/>
      </w:pPr>
      <w:r w:rsidRPr="006C6A90">
        <w:t xml:space="preserve">Zur Vertragserfüllung </w:t>
      </w:r>
      <w:r w:rsidR="00E44266">
        <w:t xml:space="preserve">und Durchführung vorvertraglicher Maßnahmen auf Anfrage der betroffenen Person </w:t>
      </w:r>
      <w:r w:rsidRPr="006C6A90">
        <w:t xml:space="preserve">notwendig (Art. 6 Abs. 1 </w:t>
      </w:r>
      <w:proofErr w:type="spellStart"/>
      <w:r w:rsidRPr="006C6A90">
        <w:t>lit</w:t>
      </w:r>
      <w:proofErr w:type="spellEnd"/>
      <w:r w:rsidRPr="006C6A90">
        <w:t xml:space="preserve">. </w:t>
      </w:r>
      <w:r w:rsidR="00691DC7">
        <w:t>b DSGVO</w:t>
      </w:r>
      <w:r w:rsidRPr="006C6A90">
        <w:t>)</w:t>
      </w:r>
    </w:p>
    <w:p w:rsidR="00691DC7" w:rsidRDefault="00450E95" w:rsidP="00C767F1">
      <w:pPr>
        <w:pStyle w:val="WKG-berschrift3"/>
        <w:numPr>
          <w:ilvl w:val="0"/>
          <w:numId w:val="0"/>
        </w:numPr>
        <w:ind w:left="1416"/>
      </w:pPr>
      <w:r w:rsidRPr="00450E95">
        <w:sym w:font="Wingdings" w:char="F0E0"/>
      </w:r>
      <w:r w:rsidRPr="00450E95">
        <w:t xml:space="preserve"> Statuten, </w:t>
      </w:r>
      <w:r>
        <w:t>Mitgliedschaftsvertrag</w:t>
      </w:r>
      <w:r w:rsidR="00EE210C" w:rsidRPr="00EE210C">
        <w:t xml:space="preserve"> </w:t>
      </w:r>
      <w:r w:rsidR="00EE210C">
        <w:t xml:space="preserve">(lt. </w:t>
      </w:r>
      <w:proofErr w:type="spellStart"/>
      <w:r w:rsidR="00EE210C" w:rsidRPr="00450E95">
        <w:t>VerG</w:t>
      </w:r>
      <w:proofErr w:type="spellEnd"/>
      <w:r w:rsidR="00EE210C">
        <w:t>)</w:t>
      </w:r>
    </w:p>
    <w:p w:rsidR="00450E95" w:rsidRDefault="00807F2C" w:rsidP="00C767F1">
      <w:pPr>
        <w:pStyle w:val="WKG-berschrift3"/>
      </w:pPr>
      <w:r>
        <w:lastRenderedPageBreak/>
        <w:t>Zur Erfüllung einer rechtlichen Verpflichtung, der der Verantwortliche unterliegt, erforderli</w:t>
      </w:r>
      <w:r w:rsidR="00450E95">
        <w:t xml:space="preserve">ch (Art. 6 Abs. 1 </w:t>
      </w:r>
      <w:proofErr w:type="spellStart"/>
      <w:r w:rsidR="00450E95">
        <w:t>lit</w:t>
      </w:r>
      <w:proofErr w:type="spellEnd"/>
      <w:r w:rsidR="00450E95">
        <w:t>. c DSGVO)</w:t>
      </w:r>
    </w:p>
    <w:p w:rsidR="00807F2C" w:rsidRDefault="00450E95" w:rsidP="00C767F1">
      <w:pPr>
        <w:pStyle w:val="WKG-berschrift3"/>
        <w:numPr>
          <w:ilvl w:val="0"/>
          <w:numId w:val="0"/>
        </w:numPr>
        <w:ind w:left="1416"/>
      </w:pPr>
      <w:r w:rsidRPr="00450E95">
        <w:sym w:font="Wingdings" w:char="F0E0"/>
      </w:r>
      <w:r w:rsidRPr="00450E95">
        <w:t xml:space="preserve"> Statuten, </w:t>
      </w:r>
      <w:proofErr w:type="spellStart"/>
      <w:r w:rsidRPr="00450E95">
        <w:t>VerG</w:t>
      </w:r>
      <w:proofErr w:type="spellEnd"/>
    </w:p>
    <w:p w:rsidR="00450E95" w:rsidRDefault="00807F2C" w:rsidP="00C767F1">
      <w:pPr>
        <w:pStyle w:val="WKG-berschrift3"/>
      </w:pPr>
      <w:r>
        <w:t xml:space="preserve">Verarbeitung ist zur Wahrung der berechtigten Interessen des Verantwortlichen erforderlich; die Interessen oder Grundrechte und Grundfreiheiten der betroffenen Person, die den Schutz personenbezogener Daten erfordern, überwiegen nicht </w:t>
      </w:r>
      <w:r w:rsidR="00CB6824">
        <w:t xml:space="preserve">(Art. 6 Abs. 1 </w:t>
      </w:r>
      <w:proofErr w:type="spellStart"/>
      <w:r w:rsidR="00CB6824">
        <w:t>lit</w:t>
      </w:r>
      <w:proofErr w:type="spellEnd"/>
      <w:r w:rsidR="00CB6824">
        <w:t>. f DSGVO)</w:t>
      </w:r>
    </w:p>
    <w:p w:rsidR="00807F2C" w:rsidRDefault="00450E95" w:rsidP="00C767F1">
      <w:pPr>
        <w:pStyle w:val="WKG-berschrift3"/>
        <w:numPr>
          <w:ilvl w:val="0"/>
          <w:numId w:val="0"/>
        </w:numPr>
        <w:ind w:left="1416"/>
      </w:pPr>
      <w:r w:rsidRPr="00450E95">
        <w:sym w:font="Wingdings" w:char="F0E0"/>
      </w:r>
      <w:r w:rsidRPr="00450E95">
        <w:t xml:space="preserve"> Freiwilligkeit der Mitgliedschaft</w:t>
      </w:r>
      <w:r>
        <w:t>, Vereinfachung der Vereinsführung</w:t>
      </w:r>
    </w:p>
    <w:p w:rsidR="006724D7" w:rsidRPr="006C6A90" w:rsidRDefault="006724D7" w:rsidP="00E701E7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6724D7" w:rsidRPr="006C6A90" w:rsidRDefault="006724D7" w:rsidP="002E3433">
      <w:pPr>
        <w:pStyle w:val="WKG-berschrift2"/>
      </w:pPr>
      <w:r w:rsidRPr="006C6A90">
        <w:t xml:space="preserve">Mitteilung und Information gemäß </w:t>
      </w:r>
      <w:proofErr w:type="spellStart"/>
      <w:r w:rsidRPr="006C6A90">
        <w:t>Artt</w:t>
      </w:r>
      <w:proofErr w:type="spellEnd"/>
      <w:r w:rsidRPr="006C6A90">
        <w:t xml:space="preserve"> 13, 14 DSGVO an Personen, bei denen personenbezogene Daten nicht (direkt) erhoben wurden (Bestandsmitglieder) durch</w:t>
      </w:r>
    </w:p>
    <w:p w:rsidR="00450E95" w:rsidRPr="006C6A90" w:rsidRDefault="00450E95" w:rsidP="00C767F1">
      <w:pPr>
        <w:pStyle w:val="WKG-berschrift3"/>
      </w:pPr>
      <w:r w:rsidRPr="006C6A90">
        <w:t>Vereinszeitung</w:t>
      </w:r>
    </w:p>
    <w:p w:rsidR="00450E95" w:rsidRPr="006C6A90" w:rsidRDefault="00450E95" w:rsidP="00C767F1">
      <w:pPr>
        <w:pStyle w:val="WKG-berschrift3"/>
      </w:pPr>
      <w:r w:rsidRPr="006C6A90">
        <w:t>Information auf der Homepage</w:t>
      </w:r>
    </w:p>
    <w:p w:rsidR="006724D7" w:rsidRPr="006C6A90" w:rsidRDefault="006724D7" w:rsidP="00E701E7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467107" w:rsidRPr="006C6A90" w:rsidRDefault="00EE210C" w:rsidP="002E3433">
      <w:pPr>
        <w:pStyle w:val="WKG-berschrift2"/>
      </w:pPr>
      <w:r>
        <w:t>Datenverarbeitung in Form von /</w:t>
      </w:r>
      <w:r w:rsidR="00467107" w:rsidRPr="006C6A90">
        <w:t xml:space="preserve"> </w:t>
      </w:r>
      <w:r w:rsidR="006724D7" w:rsidRPr="006C6A90">
        <w:t xml:space="preserve">wird </w:t>
      </w:r>
      <w:r w:rsidR="00467107" w:rsidRPr="006C6A90">
        <w:t>geführt als:</w:t>
      </w:r>
    </w:p>
    <w:p w:rsidR="00467107" w:rsidRPr="006C6A90" w:rsidRDefault="00467107" w:rsidP="00C767F1">
      <w:pPr>
        <w:pStyle w:val="WKG-berschrift3"/>
      </w:pPr>
      <w:r w:rsidRPr="006C6A90">
        <w:t>Excel-Listen/Daten</w:t>
      </w:r>
    </w:p>
    <w:p w:rsidR="00450E95" w:rsidRPr="00EE210C" w:rsidRDefault="00467107" w:rsidP="00C767F1">
      <w:pPr>
        <w:pStyle w:val="WKG-berschrift3"/>
        <w:rPr>
          <w:highlight w:val="yellow"/>
        </w:rPr>
      </w:pPr>
      <w:r w:rsidRPr="006C6A90">
        <w:t xml:space="preserve">Programm </w:t>
      </w:r>
      <w:r w:rsidR="00470042">
        <w:t>Mitgliederverwaltung: V8.net – Vereinsverwaltung (Ing. Ebner)</w:t>
      </w:r>
    </w:p>
    <w:p w:rsidR="00EE210C" w:rsidRPr="00470042" w:rsidRDefault="00EE210C" w:rsidP="00EE210C">
      <w:pPr>
        <w:pStyle w:val="WKG-berschrift3"/>
        <w:numPr>
          <w:ilvl w:val="0"/>
          <w:numId w:val="0"/>
        </w:numPr>
        <w:ind w:left="432"/>
        <w:rPr>
          <w:highlight w:val="yellow"/>
        </w:rPr>
      </w:pPr>
    </w:p>
    <w:p w:rsidR="00470042" w:rsidRDefault="00470042" w:rsidP="00EE210C">
      <w:pPr>
        <w:pStyle w:val="WKG-berschrift3"/>
        <w:rPr>
          <w:highlight w:val="yellow"/>
        </w:rPr>
      </w:pPr>
      <w:r>
        <w:rPr>
          <w:highlight w:val="yellow"/>
        </w:rPr>
        <w:t>PC passwortgeschützt</w:t>
      </w:r>
    </w:p>
    <w:p w:rsidR="00470042" w:rsidRPr="00450E95" w:rsidRDefault="00470042" w:rsidP="00EE210C">
      <w:pPr>
        <w:pStyle w:val="WKG-berschrift3"/>
        <w:rPr>
          <w:highlight w:val="yellow"/>
        </w:rPr>
      </w:pPr>
      <w:r>
        <w:rPr>
          <w:highlight w:val="yellow"/>
        </w:rPr>
        <w:t xml:space="preserve">Programm </w:t>
      </w:r>
      <w:r w:rsidR="00EE210C">
        <w:rPr>
          <w:highlight w:val="yellow"/>
        </w:rPr>
        <w:t xml:space="preserve">/ Programmzugriff </w:t>
      </w:r>
      <w:r>
        <w:rPr>
          <w:highlight w:val="yellow"/>
        </w:rPr>
        <w:t>passwortgeschützt</w:t>
      </w:r>
    </w:p>
    <w:p w:rsidR="00467107" w:rsidRPr="002E3433" w:rsidRDefault="00467107" w:rsidP="002E3433">
      <w:pPr>
        <w:rPr>
          <w:rFonts w:ascii="Arial" w:hAnsi="Arial" w:cs="Arial"/>
          <w:sz w:val="22"/>
          <w:szCs w:val="22"/>
          <w:lang w:val="de-DE"/>
        </w:rPr>
      </w:pPr>
    </w:p>
    <w:p w:rsidR="006724D7" w:rsidRPr="006C6A90" w:rsidRDefault="006724D7" w:rsidP="002E3433">
      <w:pPr>
        <w:pStyle w:val="WKG-berschrift2"/>
      </w:pPr>
      <w:r w:rsidRPr="006C6A90">
        <w:t>Zugriff haben:</w:t>
      </w:r>
    </w:p>
    <w:p w:rsidR="006724D7" w:rsidRDefault="00450E95" w:rsidP="00C767F1">
      <w:pPr>
        <w:pStyle w:val="WKG-berschrift3"/>
      </w:pPr>
      <w:r>
        <w:t>Verwalter Stefan Schmid</w:t>
      </w:r>
    </w:p>
    <w:p w:rsidR="00450E95" w:rsidRDefault="00450E95" w:rsidP="00C767F1">
      <w:pPr>
        <w:pStyle w:val="WKG-berschrift3"/>
      </w:pPr>
      <w:r>
        <w:t>Obmann Dr. Armin Grünbart</w:t>
      </w:r>
    </w:p>
    <w:p w:rsidR="00450E95" w:rsidRDefault="00450E95" w:rsidP="00C767F1">
      <w:pPr>
        <w:pStyle w:val="WKG-berschrift3"/>
      </w:pPr>
      <w:r>
        <w:t>Finanzen/Säckelwart Mag. Andreas Sturm</w:t>
      </w:r>
    </w:p>
    <w:p w:rsidR="009B1FB5" w:rsidRDefault="00450E95" w:rsidP="00EE210C">
      <w:pPr>
        <w:pStyle w:val="WKG-berschrift3"/>
      </w:pPr>
      <w:r>
        <w:t>Standesführung: Horst Schmid</w:t>
      </w:r>
    </w:p>
    <w:p w:rsidR="009B1FB5" w:rsidRPr="009B1FB5" w:rsidRDefault="009B1FB5" w:rsidP="009B1FB5">
      <w:pPr>
        <w:rPr>
          <w:rFonts w:ascii="Arial" w:hAnsi="Arial" w:cs="Arial"/>
          <w:sz w:val="22"/>
          <w:szCs w:val="22"/>
          <w:lang w:val="de-DE"/>
        </w:rPr>
      </w:pPr>
    </w:p>
    <w:p w:rsidR="006724D7" w:rsidRPr="006C6A90" w:rsidRDefault="006724D7" w:rsidP="002E3433">
      <w:pPr>
        <w:pStyle w:val="WKG-berschrift2"/>
      </w:pPr>
      <w:r w:rsidRPr="006C6A90">
        <w:t>Löschung der Daten</w:t>
      </w:r>
    </w:p>
    <w:p w:rsidR="00EE210C" w:rsidRPr="00A70AC3" w:rsidRDefault="00EE210C" w:rsidP="00A70AC3">
      <w:pPr>
        <w:pStyle w:val="WKG-berschrift3"/>
      </w:pPr>
      <w:r w:rsidRPr="00A70AC3">
        <w:t>Löschung erfolgt im Regelfall (</w:t>
      </w:r>
      <w:r w:rsidRPr="00A70AC3">
        <w:t>siehe aber</w:t>
      </w:r>
      <w:r w:rsidRPr="00A70AC3">
        <w:t xml:space="preserve"> Pkt. 9.</w:t>
      </w:r>
      <w:r w:rsidRPr="00A70AC3">
        <w:t>2</w:t>
      </w:r>
      <w:r w:rsidRPr="00A70AC3">
        <w:t xml:space="preserve">.) 7 Jahre </w:t>
      </w:r>
      <w:r w:rsidR="00A70AC3" w:rsidRPr="00A70AC3">
        <w:t xml:space="preserve">(vgl. </w:t>
      </w:r>
      <w:r w:rsidR="00A70AC3" w:rsidRPr="00A70AC3">
        <w:t>§ 132 BAO; § 212 UGB)</w:t>
      </w:r>
      <w:r w:rsidR="00A70AC3" w:rsidRPr="00A70AC3">
        <w:t xml:space="preserve"> </w:t>
      </w:r>
      <w:r w:rsidRPr="00A70AC3">
        <w:t xml:space="preserve">ab Vertragsauflösung oder Widerruf der Einwilligung; jedenfalls aber nur hinsichtlich der Daten, die nicht </w:t>
      </w:r>
      <w:r w:rsidR="00A70AC3" w:rsidRPr="00A70AC3">
        <w:t xml:space="preserve">mehr </w:t>
      </w:r>
      <w:r w:rsidRPr="00A70AC3">
        <w:t>zur Verfolgung von Zahlungsansprüchen des Vereins und/oder zur Geltendmachung, (mögli</w:t>
      </w:r>
      <w:r w:rsidR="00A70AC3" w:rsidRPr="00A70AC3">
        <w:t>chen) Abwehr/Verteidigung von (</w:t>
      </w:r>
      <w:r w:rsidRPr="00A70AC3">
        <w:t>Rechts-)Ansprüchen gegen den Verein benötigt werden oder eine längere Aufbewahrung der Daten nicht gesetzlich</w:t>
      </w:r>
      <w:r w:rsidR="00A70AC3" w:rsidRPr="00A70AC3">
        <w:t xml:space="preserve"> </w:t>
      </w:r>
      <w:r w:rsidRPr="00A70AC3">
        <w:t xml:space="preserve">angeordnet oder </w:t>
      </w:r>
      <w:r w:rsidRPr="00A70AC3">
        <w:t>angebracht (Pkt. 9.2</w:t>
      </w:r>
      <w:r w:rsidRPr="00A70AC3">
        <w:t xml:space="preserve">.: 30 Jahre) </w:t>
      </w:r>
      <w:r w:rsidR="00A70AC3" w:rsidRPr="00A70AC3">
        <w:t>ist</w:t>
      </w:r>
    </w:p>
    <w:p w:rsidR="000E247D" w:rsidRPr="00A70AC3" w:rsidRDefault="000E247D" w:rsidP="00C767F1">
      <w:pPr>
        <w:pStyle w:val="WKG-berschrift3"/>
      </w:pPr>
      <w:r w:rsidRPr="00A70AC3">
        <w:t xml:space="preserve">Aus statistischen und v.a. rechtlichen (Haftungs-)Gründen: Dauer der Speicherung/Aufbewahrung ist </w:t>
      </w:r>
      <w:proofErr w:type="spellStart"/>
      <w:r w:rsidRPr="00A70AC3">
        <w:t>gs</w:t>
      </w:r>
      <w:proofErr w:type="spellEnd"/>
      <w:r w:rsidRPr="00A70AC3">
        <w:t xml:space="preserve"> die allgemeinen Verjährungsfrist von Schadenersatzansprüchen von 30 Jahren</w:t>
      </w:r>
    </w:p>
    <w:p w:rsidR="002A69FE" w:rsidRPr="00A70AC3" w:rsidRDefault="002A69FE" w:rsidP="00C767F1">
      <w:pPr>
        <w:pStyle w:val="WKG-berschrift3"/>
      </w:pPr>
      <w:r w:rsidRPr="00A70AC3">
        <w:t xml:space="preserve">Die Löschung der Daten (infolge </w:t>
      </w:r>
      <w:r w:rsidR="009B1FB5" w:rsidRPr="00A70AC3">
        <w:t xml:space="preserve">Vertragsauflösung </w:t>
      </w:r>
      <w:r w:rsidRPr="00A70AC3">
        <w:t xml:space="preserve">oder Widerrufs der Einwilligung) </w:t>
      </w:r>
      <w:r w:rsidR="009B1FB5" w:rsidRPr="00A70AC3">
        <w:t>und</w:t>
      </w:r>
      <w:r w:rsidR="000E247D" w:rsidRPr="00A70AC3">
        <w:t>/oder</w:t>
      </w:r>
      <w:r w:rsidR="009B1FB5" w:rsidRPr="00A70AC3">
        <w:t xml:space="preserve"> die Verweigerung der Bereitstellung </w:t>
      </w:r>
      <w:r w:rsidR="000E247D" w:rsidRPr="00A70AC3">
        <w:t>von zu</w:t>
      </w:r>
      <w:r w:rsidR="009B1FB5" w:rsidRPr="00A70AC3">
        <w:t xml:space="preserve"> verarbeitenden Daten</w:t>
      </w:r>
      <w:r w:rsidR="000E247D" w:rsidRPr="00A70AC3">
        <w:t>, die für eine effiziente Vereinsverwaltung/-führung notwendig sind,</w:t>
      </w:r>
      <w:r w:rsidR="009B1FB5" w:rsidRPr="00A70AC3">
        <w:t xml:space="preserve"> </w:t>
      </w:r>
      <w:r w:rsidRPr="00A70AC3">
        <w:t xml:space="preserve">hat die </w:t>
      </w:r>
      <w:r w:rsidR="00691DC7" w:rsidRPr="00A70AC3">
        <w:t xml:space="preserve">Beendigung der </w:t>
      </w:r>
      <w:r w:rsidR="009B1FB5" w:rsidRPr="00A70AC3">
        <w:t xml:space="preserve">Vertragsbeziehung </w:t>
      </w:r>
      <w:r w:rsidR="000E247D" w:rsidRPr="00A70AC3">
        <w:t>zur Folge</w:t>
      </w:r>
      <w:r w:rsidR="00EE210C" w:rsidRPr="00A70AC3">
        <w:t xml:space="preserve"> (keine Inanspruchnahme von Leistungen des Vereins mehr möglich!)</w:t>
      </w:r>
    </w:p>
    <w:p w:rsidR="0098760A" w:rsidRPr="006C6A90" w:rsidRDefault="0098760A" w:rsidP="00E701E7">
      <w:pPr>
        <w:ind w:left="426" w:hanging="426"/>
        <w:rPr>
          <w:rFonts w:ascii="Arial" w:hAnsi="Arial" w:cs="Arial"/>
          <w:sz w:val="22"/>
          <w:szCs w:val="22"/>
        </w:rPr>
      </w:pPr>
    </w:p>
    <w:p w:rsidR="0098760A" w:rsidRPr="006C6A90" w:rsidRDefault="000E247D" w:rsidP="002E3433">
      <w:pPr>
        <w:pStyle w:val="WKG-berschrift2"/>
      </w:pPr>
      <w:r>
        <w:t>Verarbeitung von s</w:t>
      </w:r>
      <w:r w:rsidR="0098760A" w:rsidRPr="006C6A90">
        <w:t>ensible</w:t>
      </w:r>
      <w:r>
        <w:t>n</w:t>
      </w:r>
      <w:r w:rsidR="0098760A" w:rsidRPr="006C6A90">
        <w:t xml:space="preserve"> Daten nach </w:t>
      </w:r>
      <w:r w:rsidR="00006967" w:rsidRPr="006C6A90">
        <w:t>Art. 9</w:t>
      </w:r>
      <w:r w:rsidR="00006967">
        <w:t xml:space="preserve"> </w:t>
      </w:r>
      <w:r>
        <w:t>DSGVO</w:t>
      </w:r>
    </w:p>
    <w:p w:rsidR="0098760A" w:rsidRDefault="00EE210C" w:rsidP="00C767F1">
      <w:pPr>
        <w:pStyle w:val="WKG-berschrift3"/>
      </w:pPr>
      <w:r w:rsidRPr="006C6A90">
        <w:t>N</w:t>
      </w:r>
      <w:r w:rsidR="0098760A" w:rsidRPr="006C6A90">
        <w:t>ein</w:t>
      </w:r>
      <w:r>
        <w:t xml:space="preserve"> (es werden keine sensiblen Daten verarbeitet/gespeichert)</w:t>
      </w:r>
    </w:p>
    <w:p w:rsidR="00EE210C" w:rsidRPr="006C6A90" w:rsidRDefault="00EE210C" w:rsidP="00C767F1">
      <w:pPr>
        <w:pStyle w:val="WKG-berschrift3"/>
      </w:pPr>
      <w:r>
        <w:t>(siehe Pkt. 3.)</w:t>
      </w:r>
    </w:p>
    <w:p w:rsidR="0098760A" w:rsidRPr="006C6A90" w:rsidRDefault="0098760A" w:rsidP="00E701E7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98760A" w:rsidRPr="006C6A90" w:rsidRDefault="0098760A" w:rsidP="002E3433">
      <w:pPr>
        <w:pStyle w:val="WKG-berschrift2"/>
      </w:pPr>
      <w:r w:rsidRPr="006C6A90">
        <w:t>Datenschutzfolgeabschätzung durchgeführt?</w:t>
      </w:r>
    </w:p>
    <w:p w:rsidR="0098760A" w:rsidRPr="006C6A90" w:rsidRDefault="0098760A" w:rsidP="00C767F1">
      <w:pPr>
        <w:pStyle w:val="WKG-berschrift3"/>
      </w:pPr>
      <w:r w:rsidRPr="006C6A90">
        <w:t xml:space="preserve">nein, da </w:t>
      </w:r>
      <w:r w:rsidR="000E247D">
        <w:t xml:space="preserve">die Verarbeitungsvorgänge </w:t>
      </w:r>
      <w:r w:rsidRPr="006C6A90">
        <w:t>keine hohen Risiken für Rechte und Freiheiten der Betroffenen</w:t>
      </w:r>
      <w:r w:rsidR="000E247D">
        <w:t xml:space="preserve"> mit sich bringen</w:t>
      </w:r>
    </w:p>
    <w:p w:rsidR="00CF0A9D" w:rsidRPr="006C6A90" w:rsidRDefault="00CF0A9D" w:rsidP="00E701E7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8A6251" w:rsidRPr="008A6251" w:rsidRDefault="008A6251" w:rsidP="008A6251">
      <w:pPr>
        <w:pStyle w:val="WKG-berschrift2"/>
      </w:pPr>
      <w:r w:rsidRPr="008A6251">
        <w:t>Technische / organisatorische Maßnahmen zur Gewährleistung eines dem Risiko angemessenen Schutzniveaus</w:t>
      </w:r>
    </w:p>
    <w:p w:rsidR="000E247D" w:rsidRDefault="000E247D" w:rsidP="00A70AC3">
      <w:pPr>
        <w:pStyle w:val="WKG-berschrift3"/>
        <w:ind w:left="567" w:hanging="567"/>
      </w:pPr>
      <w:r>
        <w:t>Technische Maßnahmen:</w:t>
      </w:r>
    </w:p>
    <w:p w:rsidR="00EE210C" w:rsidRDefault="00676878" w:rsidP="00A70AC3">
      <w:pPr>
        <w:pStyle w:val="WKG-berschrift111"/>
        <w:numPr>
          <w:ilvl w:val="0"/>
          <w:numId w:val="0"/>
        </w:numPr>
        <w:ind w:left="567"/>
      </w:pPr>
      <w:r>
        <w:t>Zugriff auf Programme f. Mitgliederverwaltung, Computer des Vereins und sonstige Speicherorte (Backup Datenbank Mitgliederverwaltun</w:t>
      </w:r>
      <w:r w:rsidR="00EE210C">
        <w:t xml:space="preserve">g): </w:t>
      </w:r>
      <w:r>
        <w:t xml:space="preserve">passwortgeschützt, </w:t>
      </w:r>
      <w:r w:rsidRPr="008A6251">
        <w:t>Zugriff durch Verwalter, Obmann</w:t>
      </w:r>
      <w:r>
        <w:t>,</w:t>
      </w:r>
      <w:r w:rsidRPr="008A6251">
        <w:t xml:space="preserve"> Säckelwart, Standes</w:t>
      </w:r>
      <w:r w:rsidR="00EE210C">
        <w:t xml:space="preserve">führer und </w:t>
      </w:r>
      <w:r>
        <w:t>deren Stellvertreter</w:t>
      </w:r>
      <w:r w:rsidR="00EE210C" w:rsidRPr="00EE210C">
        <w:t xml:space="preserve"> </w:t>
      </w:r>
    </w:p>
    <w:p w:rsidR="00676878" w:rsidRDefault="00EE210C" w:rsidP="00A70AC3">
      <w:pPr>
        <w:pStyle w:val="WKG-berschrift111"/>
        <w:numPr>
          <w:ilvl w:val="0"/>
          <w:numId w:val="0"/>
        </w:numPr>
        <w:ind w:left="567"/>
      </w:pPr>
      <w:r w:rsidRPr="008A6251">
        <w:t xml:space="preserve">Backup Datenbank (Übermittlung </w:t>
      </w:r>
      <w:r>
        <w:t>Mitglieder-</w:t>
      </w:r>
      <w:r w:rsidRPr="008A6251">
        <w:t>DB an Vereinsobmann zur Ablage</w:t>
      </w:r>
      <w:r>
        <w:t>/Sicherung</w:t>
      </w:r>
      <w:r w:rsidRPr="008A6251">
        <w:t xml:space="preserve"> auf gesichertem Server)</w:t>
      </w:r>
    </w:p>
    <w:p w:rsidR="00EE210C" w:rsidRDefault="00676878" w:rsidP="00A70AC3">
      <w:pPr>
        <w:pStyle w:val="WKG-berschrift3"/>
        <w:ind w:left="567" w:hanging="567"/>
      </w:pPr>
      <w:r>
        <w:t xml:space="preserve">Personenbezogene Daten in </w:t>
      </w:r>
      <w:r w:rsidR="008A6251" w:rsidRPr="008A6251">
        <w:t>Papierform</w:t>
      </w:r>
      <w:r w:rsidR="00EE210C">
        <w:t xml:space="preserve"> (Mitgliederlisten):</w:t>
      </w:r>
    </w:p>
    <w:p w:rsidR="00EE210C" w:rsidRDefault="00EE210C" w:rsidP="00A70AC3">
      <w:pPr>
        <w:pStyle w:val="WKG-berschrift111"/>
        <w:numPr>
          <w:ilvl w:val="0"/>
          <w:numId w:val="0"/>
        </w:numPr>
        <w:ind w:left="567"/>
      </w:pPr>
      <w:r>
        <w:t>Aufbewahrung im Vereinsbüro</w:t>
      </w:r>
      <w:r w:rsidR="00676878">
        <w:t xml:space="preserve"> </w:t>
      </w:r>
      <w:r w:rsidR="008A6251" w:rsidRPr="008A6251">
        <w:t>(bei Abwesenheit des Verwalters verschlossen)</w:t>
      </w:r>
    </w:p>
    <w:p w:rsidR="00006967" w:rsidRDefault="00006967" w:rsidP="00C767F1">
      <w:pPr>
        <w:pStyle w:val="WKG-berschrift3"/>
        <w:numPr>
          <w:ilvl w:val="0"/>
          <w:numId w:val="0"/>
        </w:numPr>
        <w:ind w:left="567"/>
      </w:pPr>
    </w:p>
    <w:p w:rsidR="00006967" w:rsidRDefault="00006967" w:rsidP="00006967">
      <w:pPr>
        <w:pStyle w:val="WKG-berschrift2"/>
      </w:pPr>
      <w:r>
        <w:t>Geplante Datenübermittlung an Drittstaaten:</w:t>
      </w:r>
    </w:p>
    <w:p w:rsidR="00006967" w:rsidRDefault="00676878" w:rsidP="00A70AC3">
      <w:pPr>
        <w:pStyle w:val="WKG-berschrift3"/>
        <w:ind w:left="567" w:hanging="567"/>
      </w:pPr>
      <w:r>
        <w:t>Nein</w:t>
      </w:r>
    </w:p>
    <w:p w:rsidR="00006967" w:rsidRDefault="00006967" w:rsidP="00A70AC3">
      <w:pPr>
        <w:pStyle w:val="WKG-berschrift3"/>
        <w:ind w:left="567" w:hanging="567"/>
      </w:pPr>
      <w:r>
        <w:t xml:space="preserve">in Ausnahmefällen </w:t>
      </w:r>
      <w:r w:rsidR="00676878">
        <w:t xml:space="preserve">bei Einwilligung z.B. </w:t>
      </w:r>
      <w:r>
        <w:t>zu Zwecke</w:t>
      </w:r>
      <w:r w:rsidR="00676878">
        <w:t>n der Teilnahme von Mitgliedern</w:t>
      </w:r>
      <w:r>
        <w:t xml:space="preserve"> an sportlichen Wettkämpfen, Veranstaltungen, Schulungen, Lehrgängen und dgl.</w:t>
      </w:r>
    </w:p>
    <w:p w:rsidR="00006967" w:rsidRDefault="00006967" w:rsidP="00C767F1">
      <w:pPr>
        <w:pStyle w:val="WKG-berschrift3"/>
        <w:numPr>
          <w:ilvl w:val="0"/>
          <w:numId w:val="0"/>
        </w:numPr>
        <w:ind w:left="567"/>
      </w:pPr>
    </w:p>
    <w:p w:rsidR="00006967" w:rsidRDefault="00006967" w:rsidP="00006967">
      <w:pPr>
        <w:pStyle w:val="WKG-berschrift2"/>
      </w:pPr>
      <w:r>
        <w:t>Weitergabe der Daten an</w:t>
      </w:r>
    </w:p>
    <w:p w:rsidR="005D14A7" w:rsidRDefault="00006967" w:rsidP="00A70AC3">
      <w:pPr>
        <w:pStyle w:val="WKG-berschrift3"/>
        <w:ind w:left="567" w:hanging="567"/>
      </w:pPr>
      <w:r>
        <w:t>öffentlichen Stellen</w:t>
      </w:r>
      <w:r w:rsidR="00676878">
        <w:t>;</w:t>
      </w:r>
      <w:r>
        <w:t xml:space="preserve"> nur bei Nachweis der gesetzlichen Grundlage</w:t>
      </w:r>
      <w:r w:rsidR="009B1FB5">
        <w:t xml:space="preserve"> eines Herausgabeanspruchs</w:t>
      </w:r>
    </w:p>
    <w:p w:rsidR="005D14A7" w:rsidRDefault="005D14A7" w:rsidP="00A70AC3">
      <w:pPr>
        <w:pStyle w:val="WKG-berschrift3"/>
        <w:ind w:left="567" w:hanging="567"/>
      </w:pPr>
      <w:r>
        <w:t>Dach-/Fachverband. Österreichischer Turnerbund, ÖTB Landesverband OÖ; ASVÖ/ASVOÖ; ÖFT/OÖFT</w:t>
      </w:r>
    </w:p>
    <w:p w:rsidR="005D14A7" w:rsidRDefault="005D14A7" w:rsidP="00A70AC3">
      <w:pPr>
        <w:pStyle w:val="WKG-berschrift3"/>
        <w:ind w:left="567" w:hanging="567"/>
      </w:pPr>
      <w:r>
        <w:t>externe Veranstalter/Organisationen von  Ausbildungen, Kursen und sportlichen Veranstaltungen</w:t>
      </w:r>
    </w:p>
    <w:p w:rsidR="005D14A7" w:rsidRDefault="005D14A7" w:rsidP="00A70AC3">
      <w:pPr>
        <w:pStyle w:val="WKG-berschrift3"/>
        <w:ind w:left="567" w:hanging="567"/>
      </w:pPr>
      <w:r>
        <w:t>Veranstalter von Wettkämpfen auch zum Zweck der Leistungs- und Ergebniserfassung und des Ergebnismanagements</w:t>
      </w:r>
    </w:p>
    <w:p w:rsidR="005D14A7" w:rsidRPr="00A70AC3" w:rsidRDefault="005D14A7" w:rsidP="00A70AC3">
      <w:pPr>
        <w:pStyle w:val="WKG-berschrift3"/>
        <w:ind w:left="567" w:hanging="567"/>
      </w:pPr>
      <w:r w:rsidRPr="00A70AC3">
        <w:t>Medien zum Zwecke der Berichterstattung über sportliche und vereinsbezogene Veranstaltungen</w:t>
      </w:r>
    </w:p>
    <w:p w:rsidR="00006967" w:rsidRPr="00A70AC3" w:rsidRDefault="008D3BAF" w:rsidP="00A70AC3">
      <w:pPr>
        <w:pStyle w:val="WKG-berschrift3"/>
        <w:ind w:left="567" w:hanging="567"/>
      </w:pPr>
      <w:r w:rsidRPr="00A70AC3">
        <w:t>Subunternehmer/Erfüllungsgehilfen zur Erfüllung der eigenen Vertragspflichten</w:t>
      </w:r>
    </w:p>
    <w:p w:rsidR="00CF0A9D" w:rsidRDefault="00CF0A9D" w:rsidP="00C767F1">
      <w:pPr>
        <w:pStyle w:val="WKG-berschrift3"/>
      </w:pPr>
      <w:r>
        <w:br w:type="page"/>
      </w:r>
    </w:p>
    <w:p w:rsidR="008B15D0" w:rsidRPr="002C38E0" w:rsidRDefault="008B15D0" w:rsidP="002C38E0">
      <w:pPr>
        <w:pStyle w:val="WKG-berschrift1"/>
      </w:pPr>
      <w:r w:rsidRPr="002C38E0">
        <w:lastRenderedPageBreak/>
        <w:t>Buchführung</w:t>
      </w:r>
    </w:p>
    <w:p w:rsidR="008B15D0" w:rsidRPr="002E3433" w:rsidRDefault="008B15D0" w:rsidP="008A0F08">
      <w:pPr>
        <w:pStyle w:val="WKG-berschrift2"/>
        <w:numPr>
          <w:ilvl w:val="0"/>
          <w:numId w:val="4"/>
        </w:numPr>
      </w:pPr>
      <w:r w:rsidRPr="002E3433">
        <w:t>Letzte Bearbeitung:</w:t>
      </w:r>
    </w:p>
    <w:p w:rsidR="009A2BD4" w:rsidRPr="009A2BD4" w:rsidRDefault="009A2BD4" w:rsidP="00C767F1">
      <w:pPr>
        <w:pStyle w:val="WKG-berschrift3"/>
      </w:pPr>
      <w:r w:rsidRPr="009A2BD4">
        <w:t>Datum 1</w:t>
      </w:r>
    </w:p>
    <w:p w:rsidR="008B15D0" w:rsidRDefault="008B15D0" w:rsidP="008B15D0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8B15D0" w:rsidRPr="006C6A90" w:rsidRDefault="008B15D0" w:rsidP="008B15D0">
      <w:pPr>
        <w:pStyle w:val="WKG-berschrift2"/>
      </w:pPr>
      <w:r w:rsidRPr="006C6A90">
        <w:t>Kategorien der betroffenen Personen</w:t>
      </w:r>
    </w:p>
    <w:p w:rsidR="005D14A7" w:rsidRDefault="005D14A7" w:rsidP="00C767F1">
      <w:pPr>
        <w:pStyle w:val="WKG-berschrift3"/>
      </w:pPr>
      <w:r>
        <w:t>Mitglieder</w:t>
      </w:r>
    </w:p>
    <w:p w:rsidR="008B15D0" w:rsidRDefault="008D3BAF" w:rsidP="00C767F1">
      <w:pPr>
        <w:pStyle w:val="WKG-berschrift3"/>
      </w:pPr>
      <w:r>
        <w:t>Kunden</w:t>
      </w:r>
    </w:p>
    <w:p w:rsidR="006547FB" w:rsidRDefault="006547FB" w:rsidP="00C767F1">
      <w:pPr>
        <w:pStyle w:val="WKG-berschrift3"/>
      </w:pPr>
      <w:r>
        <w:t>Lieferanten</w:t>
      </w:r>
    </w:p>
    <w:p w:rsidR="008B15D0" w:rsidRDefault="006547FB" w:rsidP="00C767F1">
      <w:pPr>
        <w:pStyle w:val="WKG-berschrift3"/>
      </w:pPr>
      <w:r>
        <w:t xml:space="preserve">sonst. </w:t>
      </w:r>
      <w:r w:rsidR="008B15D0">
        <w:t>Geschäftspartner (Mieter)</w:t>
      </w:r>
    </w:p>
    <w:p w:rsidR="008B15D0" w:rsidRDefault="008B15D0" w:rsidP="00C767F1">
      <w:pPr>
        <w:pStyle w:val="WKG-berschrift3"/>
      </w:pPr>
      <w:r>
        <w:t>Dienstnehmer</w:t>
      </w:r>
    </w:p>
    <w:p w:rsidR="008B15D0" w:rsidRPr="008B15D0" w:rsidRDefault="008B15D0" w:rsidP="008B15D0">
      <w:pPr>
        <w:rPr>
          <w:rFonts w:ascii="Arial" w:hAnsi="Arial" w:cs="Arial"/>
          <w:sz w:val="22"/>
          <w:szCs w:val="22"/>
          <w:lang w:val="de-DE"/>
        </w:rPr>
      </w:pPr>
    </w:p>
    <w:p w:rsidR="008B15D0" w:rsidRPr="006C6A90" w:rsidRDefault="00691DC7" w:rsidP="008B15D0">
      <w:pPr>
        <w:pStyle w:val="WKG-berschrift2"/>
      </w:pPr>
      <w:r>
        <w:t>Kategorien von Daten / Datenarten</w:t>
      </w:r>
      <w:r w:rsidR="008A6251">
        <w:t xml:space="preserve"> (nach Beleg/Kategorie der betroffenen Person unterschiedlich)</w:t>
      </w:r>
    </w:p>
    <w:p w:rsidR="008B15D0" w:rsidRPr="006C6A90" w:rsidRDefault="008B15D0" w:rsidP="00C767F1">
      <w:pPr>
        <w:pStyle w:val="WKG-berschrift3"/>
      </w:pPr>
      <w:r w:rsidRPr="006C6A90">
        <w:t>Name</w:t>
      </w:r>
    </w:p>
    <w:p w:rsidR="008B15D0" w:rsidRPr="006C6A90" w:rsidRDefault="008B15D0" w:rsidP="00C767F1">
      <w:pPr>
        <w:pStyle w:val="WKG-berschrift3"/>
      </w:pPr>
      <w:r w:rsidRPr="006C6A90">
        <w:t>Geburtsdatum</w:t>
      </w:r>
    </w:p>
    <w:p w:rsidR="008B15D0" w:rsidRPr="006C6A90" w:rsidRDefault="008B15D0" w:rsidP="00C767F1">
      <w:pPr>
        <w:pStyle w:val="WKG-berschrift3"/>
      </w:pPr>
      <w:r w:rsidRPr="006C6A90">
        <w:t>Titel</w:t>
      </w:r>
    </w:p>
    <w:p w:rsidR="008B15D0" w:rsidRPr="006C6A90" w:rsidRDefault="008B15D0" w:rsidP="00C767F1">
      <w:pPr>
        <w:pStyle w:val="WKG-berschrift3"/>
      </w:pPr>
      <w:r w:rsidRPr="006C6A90">
        <w:t>Geschlecht</w:t>
      </w:r>
    </w:p>
    <w:p w:rsidR="008B15D0" w:rsidRPr="006C6A90" w:rsidRDefault="008B15D0" w:rsidP="00C767F1">
      <w:pPr>
        <w:pStyle w:val="WKG-berschrift3"/>
      </w:pPr>
      <w:r w:rsidRPr="006C6A90">
        <w:t>Beruf</w:t>
      </w:r>
    </w:p>
    <w:p w:rsidR="008B15D0" w:rsidRPr="006C6A90" w:rsidRDefault="008B15D0" w:rsidP="00C767F1">
      <w:pPr>
        <w:pStyle w:val="WKG-berschrift3"/>
      </w:pPr>
      <w:r w:rsidRPr="006C6A90">
        <w:t>Anschrift (Straße, PLZ, Ort)</w:t>
      </w:r>
    </w:p>
    <w:p w:rsidR="008B15D0" w:rsidRPr="006C6A90" w:rsidRDefault="008B15D0" w:rsidP="00C767F1">
      <w:pPr>
        <w:pStyle w:val="WKG-berschrift3"/>
      </w:pPr>
      <w:r w:rsidRPr="006C6A90">
        <w:t>Telefon (Festnetz / Mobil)</w:t>
      </w:r>
    </w:p>
    <w:p w:rsidR="008B15D0" w:rsidRPr="006C6A90" w:rsidRDefault="008B15D0" w:rsidP="00C767F1">
      <w:pPr>
        <w:pStyle w:val="WKG-berschrift3"/>
      </w:pPr>
      <w:r w:rsidRPr="006C6A90">
        <w:t>E-Mail-Adresse</w:t>
      </w:r>
    </w:p>
    <w:p w:rsidR="008B15D0" w:rsidRDefault="008B15D0" w:rsidP="00C767F1">
      <w:pPr>
        <w:pStyle w:val="WKG-berschrift3"/>
      </w:pPr>
      <w:r>
        <w:t>SVNR</w:t>
      </w:r>
    </w:p>
    <w:p w:rsidR="008B15D0" w:rsidRPr="006C6A90" w:rsidRDefault="008B15D0" w:rsidP="00C767F1">
      <w:pPr>
        <w:pStyle w:val="WKG-berschrift3"/>
      </w:pPr>
      <w:r>
        <w:t>Steuernummer</w:t>
      </w:r>
      <w:r w:rsidR="00A70AC3">
        <w:t xml:space="preserve"> (UID)</w:t>
      </w:r>
    </w:p>
    <w:p w:rsidR="008B15D0" w:rsidRDefault="008B15D0" w:rsidP="00C767F1">
      <w:pPr>
        <w:pStyle w:val="WKG-berschrift3"/>
      </w:pPr>
      <w:r w:rsidRPr="006C6A90">
        <w:t>Bankverbindung</w:t>
      </w:r>
    </w:p>
    <w:p w:rsidR="008B15D0" w:rsidRPr="002E3433" w:rsidRDefault="008B15D0" w:rsidP="008B15D0">
      <w:pPr>
        <w:rPr>
          <w:rFonts w:ascii="Arial" w:hAnsi="Arial" w:cs="Arial"/>
          <w:sz w:val="22"/>
          <w:szCs w:val="22"/>
          <w:lang w:val="de-DE"/>
        </w:rPr>
      </w:pPr>
    </w:p>
    <w:p w:rsidR="008B15D0" w:rsidRPr="006C6A90" w:rsidRDefault="008B15D0" w:rsidP="008B15D0">
      <w:pPr>
        <w:pStyle w:val="WKG-berschrift2"/>
      </w:pPr>
      <w:r w:rsidRPr="006C6A90">
        <w:t>Zweck der Verarbeitung der personenbezogenen Daten</w:t>
      </w:r>
    </w:p>
    <w:p w:rsidR="008D3BAF" w:rsidRPr="008D3BAF" w:rsidRDefault="00691DC7" w:rsidP="00C767F1">
      <w:pPr>
        <w:pStyle w:val="WKG-berschrift3"/>
      </w:pPr>
      <w:r w:rsidRPr="008D3BAF">
        <w:t>Erfüllung der gesetzlichen</w:t>
      </w:r>
      <w:r w:rsidR="008D3BAF" w:rsidRPr="008D3BAF">
        <w:t xml:space="preserve"> Pflichten insb. </w:t>
      </w:r>
      <w:r w:rsidRPr="008D3BAF">
        <w:t>Rechnungslegung; Steuer-</w:t>
      </w:r>
      <w:r w:rsidR="006547FB" w:rsidRPr="008D3BAF">
        <w:t xml:space="preserve"> un</w:t>
      </w:r>
      <w:r w:rsidR="005D14A7">
        <w:t>d sozialversicherungsrechtliche</w:t>
      </w:r>
      <w:r w:rsidRPr="008D3BAF">
        <w:t xml:space="preserve"> Pflichten</w:t>
      </w:r>
    </w:p>
    <w:p w:rsidR="008B15D0" w:rsidRPr="008D3BAF" w:rsidRDefault="00A70AC3" w:rsidP="00C767F1">
      <w:pPr>
        <w:pStyle w:val="WKG-berschrift3"/>
      </w:pPr>
      <w:r>
        <w:t>finanzielle Abwicklung</w:t>
      </w:r>
    </w:p>
    <w:p w:rsidR="00691DC7" w:rsidRDefault="00691DC7" w:rsidP="00C767F1">
      <w:pPr>
        <w:pStyle w:val="WKG-berschrift3"/>
      </w:pPr>
      <w:r>
        <w:t>Erfassung aller Geschäftsvorgänge</w:t>
      </w:r>
    </w:p>
    <w:p w:rsidR="00691DC7" w:rsidRDefault="00691DC7" w:rsidP="00C767F1">
      <w:pPr>
        <w:pStyle w:val="WKG-berschrift3"/>
      </w:pPr>
      <w:r>
        <w:t>Mitgliederverwaltung</w:t>
      </w:r>
    </w:p>
    <w:p w:rsidR="00691DC7" w:rsidRDefault="00691DC7" w:rsidP="00C767F1">
      <w:pPr>
        <w:pStyle w:val="WKG-berschrift3"/>
      </w:pPr>
      <w:r>
        <w:t>finanzielle Abwicklung</w:t>
      </w:r>
    </w:p>
    <w:p w:rsidR="008B15D0" w:rsidRPr="006C6A90" w:rsidRDefault="008B15D0" w:rsidP="008B15D0">
      <w:pPr>
        <w:ind w:left="426" w:hanging="426"/>
        <w:rPr>
          <w:rFonts w:ascii="Arial" w:hAnsi="Arial" w:cs="Arial"/>
          <w:sz w:val="22"/>
          <w:szCs w:val="22"/>
        </w:rPr>
      </w:pPr>
    </w:p>
    <w:p w:rsidR="008B15D0" w:rsidRPr="006C6A90" w:rsidRDefault="008B15D0" w:rsidP="008B15D0">
      <w:pPr>
        <w:pStyle w:val="WKG-berschrift2"/>
      </w:pPr>
      <w:r w:rsidRPr="006C6A90">
        <w:t>Rechtsgrundlage für diese Verarbeitungstätigkeit:</w:t>
      </w:r>
    </w:p>
    <w:p w:rsidR="005D14A7" w:rsidRPr="00807F2C" w:rsidRDefault="005D14A7" w:rsidP="00C767F1">
      <w:pPr>
        <w:pStyle w:val="WKG-berschrift3"/>
      </w:pPr>
      <w:r w:rsidRPr="00807F2C">
        <w:t xml:space="preserve">Einwilligung (Art. 6 Abs. 1 </w:t>
      </w:r>
      <w:proofErr w:type="spellStart"/>
      <w:r w:rsidRPr="00807F2C">
        <w:t>lit</w:t>
      </w:r>
      <w:proofErr w:type="spellEnd"/>
      <w:r w:rsidRPr="00807F2C">
        <w:t>. a DSGVO)</w:t>
      </w:r>
    </w:p>
    <w:p w:rsidR="00807F2C" w:rsidRPr="00807F2C" w:rsidRDefault="00807F2C" w:rsidP="00C767F1">
      <w:pPr>
        <w:pStyle w:val="WKG-berschrift3"/>
      </w:pPr>
      <w:r w:rsidRPr="00807F2C">
        <w:t xml:space="preserve">Zur Vertragserfüllung notwendig (Art. 6 Abs. 1 </w:t>
      </w:r>
      <w:proofErr w:type="spellStart"/>
      <w:r w:rsidRPr="00807F2C">
        <w:t>lit</w:t>
      </w:r>
      <w:proofErr w:type="spellEnd"/>
      <w:r w:rsidRPr="00807F2C">
        <w:t>. b DSGVO)</w:t>
      </w:r>
    </w:p>
    <w:p w:rsidR="00807F2C" w:rsidRPr="00807F2C" w:rsidRDefault="00807F2C" w:rsidP="00C767F1">
      <w:pPr>
        <w:pStyle w:val="WKG-berschrift3"/>
      </w:pPr>
      <w:r w:rsidRPr="00807F2C">
        <w:t xml:space="preserve">Zur Erfüllung einer rechtlichen Verpflichtung, der der Verantwortliche unterliegt, erforderlich (Art. 6 Abs. 1 </w:t>
      </w:r>
      <w:proofErr w:type="spellStart"/>
      <w:r w:rsidRPr="00807F2C">
        <w:t>lit</w:t>
      </w:r>
      <w:proofErr w:type="spellEnd"/>
      <w:r w:rsidRPr="00807F2C">
        <w:t>. c DSGVO))</w:t>
      </w:r>
    </w:p>
    <w:p w:rsidR="00807F2C" w:rsidRPr="00807F2C" w:rsidRDefault="00807F2C" w:rsidP="00C767F1">
      <w:pPr>
        <w:pStyle w:val="WKG-berschrift3"/>
      </w:pPr>
      <w:r w:rsidRPr="00807F2C">
        <w:t xml:space="preserve">Verarbeitung ist zur Wahrung der berechtigten Interessen des Verantwortlichen oder eines Dritten erforderlich; die Interessen oder Grundrechte und Grundfreiheiten der betroffenen Person, die den Schutz personenbezogener Daten erfordern, überwiegen nicht (Art. 6 Abs. 1 </w:t>
      </w:r>
      <w:proofErr w:type="spellStart"/>
      <w:r w:rsidRPr="00807F2C">
        <w:t>lit</w:t>
      </w:r>
      <w:proofErr w:type="spellEnd"/>
      <w:r w:rsidRPr="00807F2C">
        <w:t>. f DSGVO)</w:t>
      </w:r>
    </w:p>
    <w:p w:rsidR="008B15D0" w:rsidRPr="006C6A90" w:rsidRDefault="008B15D0" w:rsidP="008B15D0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8B15D0" w:rsidRPr="006C6A90" w:rsidRDefault="008B15D0" w:rsidP="008B15D0">
      <w:pPr>
        <w:pStyle w:val="WKG-berschrift2"/>
      </w:pPr>
      <w:r w:rsidRPr="006C6A90">
        <w:t xml:space="preserve">Mitteilung und Information gemäß </w:t>
      </w:r>
      <w:proofErr w:type="spellStart"/>
      <w:r w:rsidRPr="006C6A90">
        <w:t>Artt</w:t>
      </w:r>
      <w:proofErr w:type="spellEnd"/>
      <w:r w:rsidRPr="006C6A90">
        <w:t xml:space="preserve"> 13, 14 DSGVO an Personen, bei denen personenbezogene Daten nicht (direkt) erhoben wurden durch</w:t>
      </w:r>
    </w:p>
    <w:p w:rsidR="006547FB" w:rsidRDefault="008D3BAF" w:rsidP="00C767F1">
      <w:pPr>
        <w:pStyle w:val="WKG-berschrift3"/>
      </w:pPr>
      <w:r>
        <w:t>Informationsschreiben</w:t>
      </w:r>
    </w:p>
    <w:p w:rsidR="006547FB" w:rsidRDefault="006547FB" w:rsidP="00C767F1">
      <w:pPr>
        <w:pStyle w:val="WKG-berschrift3"/>
      </w:pPr>
      <w:r>
        <w:t>Information auf der Homepage</w:t>
      </w:r>
    </w:p>
    <w:p w:rsidR="006547FB" w:rsidRPr="005D14A7" w:rsidRDefault="006547FB" w:rsidP="005D14A7">
      <w:pPr>
        <w:rPr>
          <w:rFonts w:ascii="Arial" w:hAnsi="Arial" w:cs="Arial"/>
          <w:sz w:val="22"/>
          <w:szCs w:val="22"/>
          <w:lang w:val="de-DE"/>
        </w:rPr>
      </w:pPr>
    </w:p>
    <w:p w:rsidR="008B15D0" w:rsidRPr="006C6A90" w:rsidRDefault="008B15D0" w:rsidP="008B15D0">
      <w:pPr>
        <w:pStyle w:val="WKG-berschrift2"/>
      </w:pPr>
      <w:r>
        <w:lastRenderedPageBreak/>
        <w:t xml:space="preserve">Datenverarbeitung in Form von / </w:t>
      </w:r>
      <w:r w:rsidRPr="006C6A90">
        <w:t xml:space="preserve"> wird geführt als:</w:t>
      </w:r>
    </w:p>
    <w:p w:rsidR="008B15D0" w:rsidRPr="006C6A90" w:rsidRDefault="008B15D0" w:rsidP="00C767F1">
      <w:pPr>
        <w:pStyle w:val="WKG-berschrift3"/>
      </w:pPr>
      <w:r w:rsidRPr="006C6A90">
        <w:t>Excel-Listen/Daten</w:t>
      </w:r>
    </w:p>
    <w:p w:rsidR="008B15D0" w:rsidRPr="006C6A90" w:rsidRDefault="008B15D0" w:rsidP="00C767F1">
      <w:pPr>
        <w:pStyle w:val="WKG-berschrift3"/>
      </w:pPr>
      <w:r w:rsidRPr="006C6A90">
        <w:t>Programm ………………</w:t>
      </w:r>
    </w:p>
    <w:p w:rsidR="008B15D0" w:rsidRDefault="008B15D0" w:rsidP="00C767F1">
      <w:pPr>
        <w:pStyle w:val="WKG-berschrift3"/>
      </w:pPr>
      <w:r w:rsidRPr="006C6A90">
        <w:t>Programme sind passwortgeschützt</w:t>
      </w:r>
    </w:p>
    <w:p w:rsidR="008A6251" w:rsidRPr="00A70AC3" w:rsidRDefault="008A6251" w:rsidP="00C767F1">
      <w:pPr>
        <w:pStyle w:val="WKG-berschrift3"/>
        <w:rPr>
          <w:highlight w:val="yellow"/>
        </w:rPr>
      </w:pPr>
      <w:r w:rsidRPr="00A70AC3">
        <w:rPr>
          <w:highlight w:val="yellow"/>
        </w:rPr>
        <w:t xml:space="preserve">Bei </w:t>
      </w:r>
      <w:r w:rsidR="00A70AC3">
        <w:rPr>
          <w:highlight w:val="yellow"/>
        </w:rPr>
        <w:t>ausgelagerter</w:t>
      </w:r>
      <w:r w:rsidRPr="00A70AC3">
        <w:rPr>
          <w:highlight w:val="yellow"/>
        </w:rPr>
        <w:t xml:space="preserve"> Buchführung: Weiterleitung von Daten / Excel-Listen samt Belege (Ausgaben, Mitgliedsbeiträge, Einnahmen etc.) an den/die angeführten </w:t>
      </w:r>
      <w:proofErr w:type="spellStart"/>
      <w:r w:rsidRPr="00A70AC3">
        <w:rPr>
          <w:highlight w:val="yellow"/>
        </w:rPr>
        <w:t>Auftragsverarbeiter</w:t>
      </w:r>
      <w:proofErr w:type="spellEnd"/>
      <w:r w:rsidRPr="00A70AC3">
        <w:rPr>
          <w:highlight w:val="yellow"/>
        </w:rPr>
        <w:t xml:space="preserve"> (Buchhaltungskanzlei)</w:t>
      </w:r>
    </w:p>
    <w:p w:rsidR="008B15D0" w:rsidRPr="002E3433" w:rsidRDefault="008B15D0" w:rsidP="008B15D0">
      <w:pPr>
        <w:rPr>
          <w:rFonts w:ascii="Arial" w:hAnsi="Arial" w:cs="Arial"/>
          <w:sz w:val="22"/>
          <w:szCs w:val="22"/>
          <w:lang w:val="de-DE"/>
        </w:rPr>
      </w:pPr>
    </w:p>
    <w:p w:rsidR="008B15D0" w:rsidRPr="006C6A90" w:rsidRDefault="008B15D0" w:rsidP="008B15D0">
      <w:pPr>
        <w:pStyle w:val="WKG-berschrift2"/>
      </w:pPr>
      <w:r w:rsidRPr="006C6A90">
        <w:t>Zugriff haben:</w:t>
      </w:r>
    </w:p>
    <w:p w:rsidR="00A70AC3" w:rsidRDefault="00A70AC3" w:rsidP="00A70AC3">
      <w:pPr>
        <w:pStyle w:val="WKG-berschrift3"/>
      </w:pPr>
      <w:r>
        <w:t>Verwalter …….</w:t>
      </w:r>
    </w:p>
    <w:p w:rsidR="00A70AC3" w:rsidRDefault="00A70AC3" w:rsidP="00A70AC3">
      <w:pPr>
        <w:pStyle w:val="WKG-berschrift3"/>
      </w:pPr>
      <w:r>
        <w:t>Säckelwart ……..</w:t>
      </w:r>
    </w:p>
    <w:p w:rsidR="00A70AC3" w:rsidRDefault="00A70AC3" w:rsidP="00A70AC3">
      <w:pPr>
        <w:pStyle w:val="WKG-berschrift3"/>
      </w:pPr>
      <w:r>
        <w:t>Obmann ……….</w:t>
      </w:r>
    </w:p>
    <w:p w:rsidR="00A70AC3" w:rsidRDefault="00A70AC3" w:rsidP="00A70AC3">
      <w:pPr>
        <w:pStyle w:val="WKG-berschrift3"/>
      </w:pPr>
      <w:r w:rsidRPr="006C6A90">
        <w:t>Programme sind passwortgeschützt</w:t>
      </w:r>
    </w:p>
    <w:p w:rsidR="00A70AC3" w:rsidRPr="00A70AC3" w:rsidRDefault="00A70AC3" w:rsidP="00A70AC3">
      <w:pPr>
        <w:pStyle w:val="WKG-berschrift3"/>
        <w:rPr>
          <w:highlight w:val="yellow"/>
        </w:rPr>
      </w:pPr>
      <w:r w:rsidRPr="00A70AC3">
        <w:rPr>
          <w:highlight w:val="yellow"/>
        </w:rPr>
        <w:t xml:space="preserve">Bei </w:t>
      </w:r>
      <w:r>
        <w:rPr>
          <w:highlight w:val="yellow"/>
        </w:rPr>
        <w:t>ausgelagerter</w:t>
      </w:r>
      <w:r w:rsidRPr="00A70AC3">
        <w:rPr>
          <w:highlight w:val="yellow"/>
        </w:rPr>
        <w:t xml:space="preserve"> Buchführung: Weiterleitung von Daten / Excel-Listen samt Belege (Ausgaben, Mitgliedsbeiträge, Einnahmen etc.) an den/die angeführten </w:t>
      </w:r>
      <w:proofErr w:type="spellStart"/>
      <w:r w:rsidRPr="00A70AC3">
        <w:rPr>
          <w:b/>
          <w:highlight w:val="yellow"/>
          <w:u w:val="single"/>
        </w:rPr>
        <w:t>Auftragsverarbeiter</w:t>
      </w:r>
      <w:proofErr w:type="spellEnd"/>
      <w:r w:rsidRPr="00A70AC3">
        <w:rPr>
          <w:highlight w:val="yellow"/>
        </w:rPr>
        <w:t xml:space="preserve"> (Buchhaltungskanzlei)</w:t>
      </w:r>
    </w:p>
    <w:p w:rsidR="00A70AC3" w:rsidRPr="008D3BAF" w:rsidRDefault="00A70AC3" w:rsidP="005D14A7">
      <w:pPr>
        <w:pStyle w:val="WKG-berschrift2"/>
        <w:numPr>
          <w:ilvl w:val="0"/>
          <w:numId w:val="0"/>
        </w:numPr>
      </w:pPr>
    </w:p>
    <w:p w:rsidR="008B15D0" w:rsidRPr="006C6A90" w:rsidRDefault="008B15D0" w:rsidP="008B15D0">
      <w:pPr>
        <w:pStyle w:val="WKG-berschrift2"/>
      </w:pPr>
      <w:r w:rsidRPr="006C6A90">
        <w:t>Löschung der Daten</w:t>
      </w:r>
      <w:r w:rsidR="00691DC7">
        <w:t xml:space="preserve"> / Regelfristen für die Löschung</w:t>
      </w:r>
    </w:p>
    <w:p w:rsidR="00A70AC3" w:rsidRPr="00A70AC3" w:rsidRDefault="00A70AC3" w:rsidP="00A70AC3">
      <w:pPr>
        <w:pStyle w:val="WKG-berschrift3"/>
      </w:pPr>
      <w:r w:rsidRPr="00A70AC3">
        <w:t xml:space="preserve">Löschung erfolgt im Regelfall (siehe aber Pkt. 9.2.) 7 Jahre (vgl. § 132 BAO; § 212 UGB) ab Vertragsauflösung oder Widerruf der Einwilligung; jedenfalls aber nur hinsichtlich der Daten, die nicht mehr zur Verfolgung von Zahlungsansprüchen des Vereins und/oder zur Geltendmachung, (möglichen) Abwehr/Verteidigung von (Rechts-)Ansprüchen gegen den Verein benötigt werden oder eine längere Aufbewahrung der Daten nicht gesetzlich angeordnet oder angebracht (Pkt. 9.2.: 30 Jahre) </w:t>
      </w:r>
      <w:r>
        <w:t>ist</w:t>
      </w:r>
    </w:p>
    <w:p w:rsidR="00A70AC3" w:rsidRPr="00A70AC3" w:rsidRDefault="00A70AC3" w:rsidP="00A70AC3">
      <w:pPr>
        <w:pStyle w:val="WKG-berschrift3"/>
      </w:pPr>
      <w:r w:rsidRPr="00A70AC3">
        <w:t xml:space="preserve">Aus statistischen und v.a. rechtlichen (Haftungs-)Gründen: Dauer der Speicherung/Aufbewahrung ist </w:t>
      </w:r>
      <w:proofErr w:type="spellStart"/>
      <w:r w:rsidRPr="00A70AC3">
        <w:t>gs</w:t>
      </w:r>
      <w:proofErr w:type="spellEnd"/>
      <w:r w:rsidRPr="00A70AC3">
        <w:t xml:space="preserve"> die allgemeinen Verjährungsfrist von Schadenersatzansprüchen von 30 Jahren</w:t>
      </w:r>
    </w:p>
    <w:p w:rsidR="00A70AC3" w:rsidRPr="00A70AC3" w:rsidRDefault="00A70AC3" w:rsidP="00A70AC3">
      <w:pPr>
        <w:pStyle w:val="WKG-berschrift3"/>
      </w:pPr>
      <w:r w:rsidRPr="00A70AC3">
        <w:t>Die Löschung der Daten (infolge Vertragsauflösung oder Widerrufs der Einwilligung) und/oder die Verweigerung der Bereitstellung von zu verarbeitenden Daten, die für eine effiziente Vereinsverwaltung/-führung notwendig sind, hat die Beendigung der Vertragsbeziehung zur Folge (keine Inanspruchnahme von Leistungen des Vereins mehr möglich!)</w:t>
      </w:r>
    </w:p>
    <w:p w:rsidR="008B15D0" w:rsidRPr="006C6A90" w:rsidRDefault="008B15D0" w:rsidP="008B15D0">
      <w:pPr>
        <w:ind w:left="426" w:hanging="426"/>
        <w:rPr>
          <w:rFonts w:ascii="Arial" w:hAnsi="Arial" w:cs="Arial"/>
          <w:sz w:val="22"/>
          <w:szCs w:val="22"/>
        </w:rPr>
      </w:pPr>
    </w:p>
    <w:p w:rsidR="008B15D0" w:rsidRPr="006C6A90" w:rsidRDefault="008B15D0" w:rsidP="008B15D0">
      <w:pPr>
        <w:pStyle w:val="WKG-berschrift2"/>
      </w:pPr>
      <w:r w:rsidRPr="006C6A90">
        <w:t>Sensible Daten nach Art. 9</w:t>
      </w:r>
      <w:r>
        <w:t xml:space="preserve"> </w:t>
      </w:r>
      <w:r w:rsidRPr="006C6A90">
        <w:t xml:space="preserve">DSGVO </w:t>
      </w:r>
    </w:p>
    <w:p w:rsidR="008B15D0" w:rsidRPr="006C6A90" w:rsidRDefault="008B15D0" w:rsidP="00C767F1">
      <w:pPr>
        <w:pStyle w:val="WKG-berschrift3"/>
      </w:pPr>
      <w:r w:rsidRPr="006C6A90">
        <w:t>nein</w:t>
      </w:r>
    </w:p>
    <w:p w:rsidR="008B15D0" w:rsidRPr="006C6A90" w:rsidRDefault="008B15D0" w:rsidP="008B15D0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8B15D0" w:rsidRPr="006C6A90" w:rsidRDefault="008B15D0" w:rsidP="008B15D0">
      <w:pPr>
        <w:pStyle w:val="WKG-berschrift2"/>
      </w:pPr>
      <w:r w:rsidRPr="006C6A90">
        <w:t>Datenschutzfolgeabschätzung durchgeführt?</w:t>
      </w:r>
    </w:p>
    <w:p w:rsidR="008B15D0" w:rsidRPr="006C6A90" w:rsidRDefault="008B15D0" w:rsidP="00C767F1">
      <w:pPr>
        <w:pStyle w:val="WKG-berschrift3"/>
      </w:pPr>
      <w:r w:rsidRPr="006C6A90">
        <w:t>nein, da keine hohen Risiken für Rechte und Freiheiten der Betroffenen</w:t>
      </w:r>
    </w:p>
    <w:p w:rsidR="008B15D0" w:rsidRPr="006C6A90" w:rsidRDefault="008B15D0" w:rsidP="008B15D0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8B15D0" w:rsidRDefault="008B15D0" w:rsidP="006547FB">
      <w:pPr>
        <w:pStyle w:val="WKG-berschrift2"/>
      </w:pPr>
      <w:r w:rsidRPr="006C6A90">
        <w:t>Technische</w:t>
      </w:r>
      <w:r w:rsidR="006547FB">
        <w:t xml:space="preserve"> / organisatorische</w:t>
      </w:r>
      <w:r w:rsidRPr="006C6A90">
        <w:t xml:space="preserve"> Maßnahmen</w:t>
      </w:r>
      <w:r w:rsidR="006547FB">
        <w:t xml:space="preserve"> zur Gewährleistung eines dem Risiko angemessenen Schutzniveaus</w:t>
      </w:r>
    </w:p>
    <w:p w:rsidR="008D3BAF" w:rsidRDefault="006547FB" w:rsidP="00C767F1">
      <w:pPr>
        <w:pStyle w:val="WKG-berschrift3"/>
      </w:pPr>
      <w:r>
        <w:t>Wen</w:t>
      </w:r>
      <w:r w:rsidR="008D3BAF">
        <w:t>n in Papierform: Aufbewahrungsort: ………………..</w:t>
      </w:r>
      <w:r>
        <w:t xml:space="preserve"> (</w:t>
      </w:r>
    </w:p>
    <w:p w:rsidR="006547FB" w:rsidRDefault="006547FB" w:rsidP="00C767F1">
      <w:pPr>
        <w:pStyle w:val="WKG-berschrift3"/>
      </w:pPr>
      <w:r>
        <w:t xml:space="preserve">Zugriff eingeschränkt </w:t>
      </w:r>
      <w:r w:rsidRPr="006C6A90">
        <w:t>(Zugriff nur durch</w:t>
      </w:r>
      <w:r w:rsidR="008D3BAF">
        <w:t>…………………</w:t>
      </w:r>
      <w:r w:rsidRPr="006C6A90">
        <w:t>)</w:t>
      </w:r>
    </w:p>
    <w:p w:rsidR="006547FB" w:rsidRPr="006C6A90" w:rsidRDefault="006547FB" w:rsidP="00C767F1">
      <w:pPr>
        <w:pStyle w:val="WKG-berschrift3"/>
      </w:pPr>
      <w:r>
        <w:t>Programme bzw. Computer passwortgeschützt</w:t>
      </w:r>
    </w:p>
    <w:p w:rsidR="008B15D0" w:rsidRDefault="008D3BAF" w:rsidP="00C767F1">
      <w:pPr>
        <w:pStyle w:val="WKG-berschrift3"/>
      </w:pPr>
      <w:r>
        <w:t>Backup Datenbank</w:t>
      </w:r>
    </w:p>
    <w:p w:rsidR="008B15D0" w:rsidRDefault="008B15D0" w:rsidP="00C767F1">
      <w:pPr>
        <w:pStyle w:val="WKG-berschrift3"/>
        <w:numPr>
          <w:ilvl w:val="0"/>
          <w:numId w:val="0"/>
        </w:numPr>
      </w:pPr>
    </w:p>
    <w:p w:rsidR="008B15D0" w:rsidRDefault="008B15D0" w:rsidP="008B15D0">
      <w:pPr>
        <w:pStyle w:val="WKG-berschrift2"/>
      </w:pPr>
      <w:r>
        <w:t>Geplante Datenübermittlung an Drittstaaten:</w:t>
      </w:r>
    </w:p>
    <w:p w:rsidR="008B15D0" w:rsidRDefault="008B15D0" w:rsidP="00C767F1">
      <w:pPr>
        <w:pStyle w:val="WKG-berschrift3"/>
      </w:pPr>
      <w:r>
        <w:t>nicht geplant</w:t>
      </w:r>
    </w:p>
    <w:p w:rsidR="008B15D0" w:rsidRDefault="008B15D0" w:rsidP="00C767F1">
      <w:pPr>
        <w:pStyle w:val="WKG-berschrift3"/>
        <w:numPr>
          <w:ilvl w:val="0"/>
          <w:numId w:val="0"/>
        </w:numPr>
        <w:ind w:left="567"/>
      </w:pPr>
    </w:p>
    <w:p w:rsidR="008B15D0" w:rsidRDefault="008B15D0" w:rsidP="008B15D0">
      <w:pPr>
        <w:pStyle w:val="WKG-berschrift2"/>
      </w:pPr>
      <w:r>
        <w:t>Weitergabe der Daten an</w:t>
      </w:r>
    </w:p>
    <w:p w:rsidR="008B15D0" w:rsidRDefault="008B15D0" w:rsidP="00C767F1">
      <w:pPr>
        <w:pStyle w:val="WKG-berschrift3"/>
      </w:pPr>
      <w:r>
        <w:lastRenderedPageBreak/>
        <w:t>öffentlichen Stellen nur bei Nachweis der gesetzlichen Grundlage</w:t>
      </w:r>
      <w:r w:rsidR="005D14A7">
        <w:t xml:space="preserve"> eines Herausgabeanspruchs</w:t>
      </w:r>
      <w:r w:rsidR="00A70AC3">
        <w:t xml:space="preserve"> </w:t>
      </w:r>
    </w:p>
    <w:p w:rsidR="008B15D0" w:rsidRDefault="008B15D0" w:rsidP="00C767F1">
      <w:pPr>
        <w:pStyle w:val="WKG-berschrift3"/>
      </w:pPr>
      <w:r>
        <w:t>Dach-/Fachverband. Österreichischer Turnerbund, ÖTB Landesverband OÖ; ASVÖ/ASVOÖ; ÖFT/OÖFT</w:t>
      </w:r>
      <w:r w:rsidR="00A70AC3">
        <w:t xml:space="preserve"> </w:t>
      </w:r>
    </w:p>
    <w:p w:rsidR="008B15D0" w:rsidRDefault="008B15D0" w:rsidP="00C767F1">
      <w:pPr>
        <w:pStyle w:val="WKG-berschrift3"/>
      </w:pPr>
      <w:r>
        <w:t>externe Veranstalter/Organisationen (</w:t>
      </w:r>
      <w:proofErr w:type="spellStart"/>
      <w:r>
        <w:t>zB</w:t>
      </w:r>
      <w:proofErr w:type="spellEnd"/>
      <w:r>
        <w:t>. Ausbildung, Kurse)</w:t>
      </w:r>
    </w:p>
    <w:p w:rsidR="008A6251" w:rsidRDefault="008B15D0" w:rsidP="00C767F1">
      <w:pPr>
        <w:pStyle w:val="WKG-berschrift3"/>
      </w:pPr>
      <w:r>
        <w:t>Veranstalter von Wettkämpfen zum Zweck der Leistungs- und Ergebniserfassu</w:t>
      </w:r>
      <w:r w:rsidR="006547FB">
        <w:t>ng und des Ergebnismanagements</w:t>
      </w:r>
    </w:p>
    <w:p w:rsidR="008A6251" w:rsidRDefault="008A6251">
      <w:pPr>
        <w:spacing w:after="160"/>
      </w:pPr>
      <w:r>
        <w:br w:type="page"/>
      </w:r>
    </w:p>
    <w:p w:rsidR="00C767F1" w:rsidRPr="00A70AC3" w:rsidRDefault="00C767F1" w:rsidP="002C38E0">
      <w:pPr>
        <w:pStyle w:val="WKG-berschrift1"/>
        <w:rPr>
          <w:color w:val="auto"/>
        </w:rPr>
      </w:pPr>
      <w:r w:rsidRPr="00A70AC3">
        <w:rPr>
          <w:color w:val="auto"/>
        </w:rPr>
        <w:lastRenderedPageBreak/>
        <w:t>Personalverwaltung/Personalverrechnung:</w:t>
      </w:r>
    </w:p>
    <w:p w:rsidR="00C767F1" w:rsidRPr="002E3433" w:rsidRDefault="00C767F1" w:rsidP="008A0F08">
      <w:pPr>
        <w:pStyle w:val="WKG-berschrift2"/>
        <w:numPr>
          <w:ilvl w:val="0"/>
          <w:numId w:val="5"/>
        </w:numPr>
      </w:pPr>
      <w:r w:rsidRPr="002E3433">
        <w:t>Letzte Bearbeitung:</w:t>
      </w:r>
    </w:p>
    <w:p w:rsidR="00C767F1" w:rsidRPr="00C767F1" w:rsidRDefault="00C767F1" w:rsidP="00C767F1">
      <w:pPr>
        <w:pStyle w:val="WKG-berschrift3"/>
      </w:pPr>
      <w:r w:rsidRPr="00C767F1">
        <w:t>Datum 1</w:t>
      </w:r>
    </w:p>
    <w:p w:rsidR="00C767F1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C767F1" w:rsidRPr="006C6A90" w:rsidRDefault="00C767F1" w:rsidP="00C767F1">
      <w:pPr>
        <w:pStyle w:val="WKG-berschrift2"/>
      </w:pPr>
      <w:r w:rsidRPr="006C6A90">
        <w:t>Kategorien der betroffenen Personen</w:t>
      </w:r>
    </w:p>
    <w:p w:rsidR="00C767F1" w:rsidRDefault="00C767F1" w:rsidP="00C767F1">
      <w:pPr>
        <w:pStyle w:val="WKG-berschrift3"/>
      </w:pPr>
      <w:r>
        <w:t>Angestellte, Mitarbeiter, ehem. Mitarbeiter</w:t>
      </w:r>
    </w:p>
    <w:p w:rsidR="00C767F1" w:rsidRDefault="00C767F1" w:rsidP="00C767F1">
      <w:pPr>
        <w:pStyle w:val="WKG-berschrift3"/>
      </w:pPr>
      <w:r>
        <w:t>Angehörige von Angestellten, Mitarbeitern</w:t>
      </w:r>
    </w:p>
    <w:p w:rsidR="00C767F1" w:rsidRPr="008B15D0" w:rsidRDefault="00C767F1" w:rsidP="00C767F1">
      <w:pPr>
        <w:pStyle w:val="WKG-berschrift2"/>
        <w:numPr>
          <w:ilvl w:val="0"/>
          <w:numId w:val="0"/>
        </w:numPr>
        <w:ind w:left="360" w:hanging="360"/>
      </w:pPr>
    </w:p>
    <w:p w:rsidR="00C767F1" w:rsidRPr="006C6A90" w:rsidRDefault="00C767F1" w:rsidP="00C767F1">
      <w:pPr>
        <w:pStyle w:val="WKG-berschrift2"/>
      </w:pPr>
      <w:r>
        <w:t>Kategorien von Daten / Datenarten (nach Beleg/Kategorie der betroffenen Person unterschiedlich)</w:t>
      </w:r>
    </w:p>
    <w:p w:rsidR="00C767F1" w:rsidRPr="006C6A90" w:rsidRDefault="00C767F1" w:rsidP="00C767F1">
      <w:pPr>
        <w:pStyle w:val="WKG-berschrift3"/>
      </w:pPr>
      <w:r w:rsidRPr="006C6A90">
        <w:t>Name</w:t>
      </w:r>
    </w:p>
    <w:p w:rsidR="00C767F1" w:rsidRDefault="00C767F1" w:rsidP="00C767F1">
      <w:pPr>
        <w:pStyle w:val="WKG-berschrift3"/>
      </w:pPr>
      <w:r w:rsidRPr="006C6A90">
        <w:t>Geburtsdatum</w:t>
      </w:r>
    </w:p>
    <w:p w:rsidR="00C767F1" w:rsidRPr="006C6A90" w:rsidRDefault="00C767F1" w:rsidP="00C767F1">
      <w:pPr>
        <w:pStyle w:val="WKG-berschrift3"/>
      </w:pPr>
      <w:r>
        <w:t>Geburtsort</w:t>
      </w:r>
    </w:p>
    <w:p w:rsidR="00C767F1" w:rsidRPr="006C6A90" w:rsidRDefault="00C767F1" w:rsidP="00C767F1">
      <w:pPr>
        <w:pStyle w:val="WKG-berschrift3"/>
      </w:pPr>
      <w:r w:rsidRPr="006C6A90">
        <w:t>Titel</w:t>
      </w:r>
    </w:p>
    <w:p w:rsidR="00C767F1" w:rsidRPr="006C6A90" w:rsidRDefault="00C767F1" w:rsidP="00C767F1">
      <w:pPr>
        <w:pStyle w:val="WKG-berschrift3"/>
      </w:pPr>
      <w:r w:rsidRPr="006C6A90">
        <w:t>Geschlecht</w:t>
      </w:r>
    </w:p>
    <w:p w:rsidR="00C767F1" w:rsidRPr="006C6A90" w:rsidRDefault="00C767F1" w:rsidP="00C767F1">
      <w:pPr>
        <w:pStyle w:val="WKG-berschrift3"/>
      </w:pPr>
      <w:r w:rsidRPr="006C6A90">
        <w:t>Beruf</w:t>
      </w:r>
    </w:p>
    <w:p w:rsidR="00C767F1" w:rsidRPr="006C6A90" w:rsidRDefault="00C767F1" w:rsidP="00C767F1">
      <w:pPr>
        <w:pStyle w:val="WKG-berschrift3"/>
      </w:pPr>
      <w:r w:rsidRPr="006C6A90">
        <w:t>Anschrift (Straße, PLZ, Ort)</w:t>
      </w:r>
    </w:p>
    <w:p w:rsidR="00C767F1" w:rsidRPr="006C6A90" w:rsidRDefault="00C767F1" w:rsidP="00C767F1">
      <w:pPr>
        <w:pStyle w:val="WKG-berschrift3"/>
      </w:pPr>
      <w:r w:rsidRPr="006C6A90">
        <w:t>Telefon (Festnetz / Mobil)</w:t>
      </w:r>
    </w:p>
    <w:p w:rsidR="00C767F1" w:rsidRPr="006C6A90" w:rsidRDefault="00C767F1" w:rsidP="00C767F1">
      <w:pPr>
        <w:pStyle w:val="WKG-berschrift3"/>
      </w:pPr>
      <w:r w:rsidRPr="006C6A90">
        <w:t>E-Mail-Adresse</w:t>
      </w:r>
    </w:p>
    <w:p w:rsidR="00C767F1" w:rsidRDefault="00C767F1" w:rsidP="00C767F1">
      <w:pPr>
        <w:pStyle w:val="WKG-berschrift3"/>
      </w:pPr>
      <w:r>
        <w:t>SVNR</w:t>
      </w:r>
    </w:p>
    <w:p w:rsidR="00C767F1" w:rsidRPr="006C6A90" w:rsidRDefault="00C767F1" w:rsidP="00C767F1">
      <w:pPr>
        <w:pStyle w:val="WKG-berschrift3"/>
      </w:pPr>
      <w:r>
        <w:t>Steuernummer</w:t>
      </w:r>
    </w:p>
    <w:p w:rsidR="00C767F1" w:rsidRDefault="00C767F1" w:rsidP="00C767F1">
      <w:pPr>
        <w:pStyle w:val="WKG-berschrift3"/>
      </w:pPr>
      <w:r w:rsidRPr="006C6A90">
        <w:t>Bankverbindung</w:t>
      </w:r>
    </w:p>
    <w:p w:rsidR="00C767F1" w:rsidRDefault="00C767F1" w:rsidP="00C767F1">
      <w:pPr>
        <w:pStyle w:val="WKG-berschrift3"/>
      </w:pPr>
      <w:r>
        <w:t>Staatsbürgerschaft</w:t>
      </w:r>
    </w:p>
    <w:p w:rsidR="00C767F1" w:rsidRDefault="00C767F1" w:rsidP="00C767F1">
      <w:pPr>
        <w:pStyle w:val="WKG-berschrift3"/>
      </w:pPr>
      <w:r>
        <w:t>Religionsbekenntnis</w:t>
      </w:r>
    </w:p>
    <w:p w:rsidR="00C767F1" w:rsidRDefault="00C767F1" w:rsidP="00C767F1">
      <w:pPr>
        <w:pStyle w:val="WKG-berschrift3"/>
      </w:pPr>
      <w:r>
        <w:t>körperliche Behinderungen</w:t>
      </w:r>
    </w:p>
    <w:p w:rsidR="00C767F1" w:rsidRDefault="00C767F1" w:rsidP="00C767F1">
      <w:pPr>
        <w:pStyle w:val="WKG-berschrift3"/>
      </w:pPr>
      <w:r>
        <w:t>Strafregister</w:t>
      </w:r>
    </w:p>
    <w:p w:rsidR="00C767F1" w:rsidRDefault="00C767F1" w:rsidP="00C767F1">
      <w:pPr>
        <w:pStyle w:val="WKG-berschrift3"/>
      </w:pPr>
      <w:r>
        <w:t>Geburtsdatum</w:t>
      </w:r>
    </w:p>
    <w:p w:rsidR="00C767F1" w:rsidRPr="002E3433" w:rsidRDefault="00C767F1" w:rsidP="00C767F1">
      <w:pPr>
        <w:rPr>
          <w:rFonts w:ascii="Arial" w:hAnsi="Arial" w:cs="Arial"/>
          <w:sz w:val="22"/>
          <w:szCs w:val="22"/>
          <w:lang w:val="de-DE"/>
        </w:rPr>
      </w:pPr>
    </w:p>
    <w:p w:rsidR="00C767F1" w:rsidRPr="006C6A90" w:rsidRDefault="00C767F1" w:rsidP="00C767F1">
      <w:pPr>
        <w:pStyle w:val="WKG-berschrift2"/>
      </w:pPr>
      <w:r w:rsidRPr="006C6A90">
        <w:t>Zweck der Verarbeitung der personenbezogenen Daten</w:t>
      </w:r>
    </w:p>
    <w:p w:rsidR="00C767F1" w:rsidRDefault="00C767F1" w:rsidP="00C767F1">
      <w:pPr>
        <w:pStyle w:val="WKG-berschrift3"/>
      </w:pPr>
      <w:r>
        <w:t xml:space="preserve"> </w:t>
      </w:r>
    </w:p>
    <w:p w:rsidR="00C767F1" w:rsidRPr="006C6A90" w:rsidRDefault="00C767F1" w:rsidP="00C767F1">
      <w:pPr>
        <w:pStyle w:val="WKG-berschrift2"/>
        <w:numPr>
          <w:ilvl w:val="0"/>
          <w:numId w:val="0"/>
        </w:numPr>
      </w:pPr>
    </w:p>
    <w:p w:rsidR="00C767F1" w:rsidRPr="006C6A90" w:rsidRDefault="00C767F1" w:rsidP="00C767F1">
      <w:pPr>
        <w:pStyle w:val="WKG-berschrift2"/>
      </w:pPr>
      <w:r w:rsidRPr="006C6A90">
        <w:t>Rechtsgrundlage für diese Verarbeitungstätigkeit:</w:t>
      </w:r>
    </w:p>
    <w:p w:rsidR="00C767F1" w:rsidRDefault="00C767F1" w:rsidP="00C767F1">
      <w:pPr>
        <w:pStyle w:val="WKG-berschrift3"/>
      </w:pPr>
      <w:r w:rsidRPr="006C6A90">
        <w:t>Zur Vertragserfüllung notw</w:t>
      </w:r>
      <w:r>
        <w:t xml:space="preserve">endig (Art. 6 Abs. 1 </w:t>
      </w:r>
      <w:proofErr w:type="spellStart"/>
      <w:r>
        <w:t>lit</w:t>
      </w:r>
      <w:proofErr w:type="spellEnd"/>
      <w:r>
        <w:t>. b DSGVO)</w:t>
      </w:r>
    </w:p>
    <w:p w:rsidR="00C767F1" w:rsidRDefault="00C767F1" w:rsidP="00C767F1">
      <w:pPr>
        <w:pStyle w:val="WKG-berschrift3"/>
      </w:pPr>
      <w:r>
        <w:t xml:space="preserve">Zur Erfüllung einer rechtlichen Verpflichtung, der der Verantwortliche unterliegt, erforderlich (Art. 6 Abs. 1 </w:t>
      </w:r>
      <w:proofErr w:type="spellStart"/>
      <w:r>
        <w:t>lit</w:t>
      </w:r>
      <w:proofErr w:type="spellEnd"/>
      <w:r>
        <w:t>. c DSGVO))</w:t>
      </w:r>
    </w:p>
    <w:p w:rsidR="00C767F1" w:rsidRDefault="00C767F1" w:rsidP="00C767F1">
      <w:pPr>
        <w:pStyle w:val="WKG-berschrift3"/>
      </w:pPr>
      <w:r>
        <w:t xml:space="preserve">Einwilligung (Art. 6 Abs. 1 </w:t>
      </w:r>
      <w:proofErr w:type="spellStart"/>
      <w:r>
        <w:t>lit</w:t>
      </w:r>
      <w:proofErr w:type="spellEnd"/>
      <w:r>
        <w:t>. a DSGVO)</w:t>
      </w:r>
    </w:p>
    <w:p w:rsidR="00C767F1" w:rsidRPr="006C6A90" w:rsidRDefault="00C767F1" w:rsidP="00C767F1">
      <w:pPr>
        <w:pStyle w:val="WKG-berschrift3"/>
      </w:pPr>
      <w:r>
        <w:t xml:space="preserve">Verarbeitung ist zur Wahrung der berechtigten Interessen des Verantwortlichen oder eines Dritten erforderlich; die Interessen oder Grundrechte und Grundfreiheiten der betroffenen Person, die den Schutz personenbezogener Daten erfordern, überwiegen nicht (Art. 6 Abs. 1 </w:t>
      </w:r>
      <w:proofErr w:type="spellStart"/>
      <w:r>
        <w:t>lit</w:t>
      </w:r>
      <w:proofErr w:type="spellEnd"/>
      <w:r>
        <w:t>. f DSGVO)</w:t>
      </w:r>
    </w:p>
    <w:p w:rsidR="00C767F1" w:rsidRPr="006C6A90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C767F1" w:rsidRDefault="00C767F1" w:rsidP="00C767F1">
      <w:pPr>
        <w:pStyle w:val="WKG-berschrift2"/>
      </w:pPr>
      <w:proofErr w:type="spellStart"/>
      <w:r>
        <w:t>Auftragsverarbeiter</w:t>
      </w:r>
      <w:proofErr w:type="spellEnd"/>
    </w:p>
    <w:p w:rsidR="00C767F1" w:rsidRDefault="00C767F1" w:rsidP="00C767F1">
      <w:pPr>
        <w:pStyle w:val="WKG-berschrift3"/>
      </w:pPr>
    </w:p>
    <w:p w:rsidR="00C767F1" w:rsidRDefault="00C767F1" w:rsidP="00C767F1">
      <w:pPr>
        <w:pStyle w:val="WKG-berschrift3"/>
        <w:numPr>
          <w:ilvl w:val="0"/>
          <w:numId w:val="0"/>
        </w:numPr>
      </w:pPr>
    </w:p>
    <w:p w:rsidR="00C767F1" w:rsidRPr="006C6A90" w:rsidRDefault="00C767F1" w:rsidP="00C767F1">
      <w:pPr>
        <w:pStyle w:val="WKG-berschrift2"/>
      </w:pPr>
      <w:r w:rsidRPr="006C6A90">
        <w:t xml:space="preserve">Mitteilung und Information gemäß </w:t>
      </w:r>
      <w:proofErr w:type="spellStart"/>
      <w:r w:rsidRPr="006C6A90">
        <w:t>Artt</w:t>
      </w:r>
      <w:proofErr w:type="spellEnd"/>
      <w:r w:rsidRPr="006C6A90">
        <w:t xml:space="preserve"> 13, 14 DSGVO an Personen, bei denen personenbezogene Daten nicht (direkt) erhoben wurden durch</w:t>
      </w:r>
    </w:p>
    <w:p w:rsidR="00C767F1" w:rsidRDefault="00C767F1" w:rsidP="00C767F1">
      <w:pPr>
        <w:pStyle w:val="WKG-berschrift3"/>
      </w:pPr>
    </w:p>
    <w:p w:rsidR="00C767F1" w:rsidRPr="006C6A90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C767F1" w:rsidRPr="006C6A90" w:rsidRDefault="00C767F1" w:rsidP="00C767F1">
      <w:pPr>
        <w:pStyle w:val="WKG-berschrift2"/>
      </w:pPr>
      <w:r>
        <w:lastRenderedPageBreak/>
        <w:t>Datenverarbeitung in Form von /</w:t>
      </w:r>
      <w:r w:rsidRPr="006C6A90">
        <w:t xml:space="preserve"> wird geführt als:</w:t>
      </w:r>
    </w:p>
    <w:p w:rsidR="00C767F1" w:rsidRDefault="00C767F1" w:rsidP="00C767F1">
      <w:pPr>
        <w:pStyle w:val="WKG-berschrift3"/>
      </w:pPr>
      <w:r>
        <w:t>Papierform</w:t>
      </w:r>
    </w:p>
    <w:p w:rsidR="00C767F1" w:rsidRPr="006C6A90" w:rsidRDefault="00C767F1" w:rsidP="00C767F1">
      <w:pPr>
        <w:pStyle w:val="WKG-berschrift3"/>
      </w:pPr>
      <w:r>
        <w:t>E-Mail</w:t>
      </w:r>
    </w:p>
    <w:p w:rsidR="00C767F1" w:rsidRPr="002E3433" w:rsidRDefault="00C767F1" w:rsidP="00C767F1">
      <w:pPr>
        <w:rPr>
          <w:rFonts w:ascii="Arial" w:hAnsi="Arial" w:cs="Arial"/>
          <w:sz w:val="22"/>
          <w:szCs w:val="22"/>
          <w:lang w:val="de-DE"/>
        </w:rPr>
      </w:pPr>
    </w:p>
    <w:p w:rsidR="00C767F1" w:rsidRPr="006C6A90" w:rsidRDefault="00C767F1" w:rsidP="00C767F1">
      <w:pPr>
        <w:pStyle w:val="WKG-berschrift2"/>
      </w:pPr>
      <w:r w:rsidRPr="006C6A90">
        <w:t>Zugriff haben:</w:t>
      </w:r>
    </w:p>
    <w:p w:rsidR="00C767F1" w:rsidRPr="006547FB" w:rsidRDefault="00C767F1" w:rsidP="00C767F1">
      <w:pPr>
        <w:pStyle w:val="WKG-berschrift3"/>
      </w:pPr>
    </w:p>
    <w:p w:rsidR="00C767F1" w:rsidRPr="006C6A90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C767F1" w:rsidRPr="006C6A90" w:rsidRDefault="00C767F1" w:rsidP="00C767F1">
      <w:pPr>
        <w:pStyle w:val="WKG-berschrift2"/>
      </w:pPr>
      <w:r w:rsidRPr="006C6A90">
        <w:t>Löschung der Daten</w:t>
      </w:r>
      <w:r>
        <w:t xml:space="preserve"> / Regelfristen für die Löschung</w:t>
      </w:r>
    </w:p>
    <w:p w:rsidR="00C767F1" w:rsidRDefault="00C767F1" w:rsidP="00C767F1">
      <w:pPr>
        <w:pStyle w:val="WKG-berschrift3"/>
      </w:pPr>
    </w:p>
    <w:p w:rsidR="00C767F1" w:rsidRPr="006C6A90" w:rsidRDefault="00C767F1" w:rsidP="00C767F1">
      <w:pPr>
        <w:rPr>
          <w:rFonts w:ascii="Arial" w:hAnsi="Arial" w:cs="Arial"/>
          <w:sz w:val="22"/>
          <w:szCs w:val="22"/>
        </w:rPr>
      </w:pPr>
    </w:p>
    <w:p w:rsidR="00C767F1" w:rsidRPr="006C6A90" w:rsidRDefault="00C767F1" w:rsidP="00C767F1">
      <w:pPr>
        <w:pStyle w:val="WKG-berschrift2"/>
      </w:pPr>
      <w:r w:rsidRPr="006C6A90">
        <w:t>Sensible Daten nach Art. 9</w:t>
      </w:r>
      <w:r>
        <w:t xml:space="preserve"> </w:t>
      </w:r>
      <w:r w:rsidRPr="006C6A90">
        <w:t xml:space="preserve">DSGVO </w:t>
      </w:r>
    </w:p>
    <w:p w:rsidR="00C767F1" w:rsidRPr="006C6A90" w:rsidRDefault="00C767F1" w:rsidP="00C767F1">
      <w:pPr>
        <w:pStyle w:val="WKG-berschrift3"/>
      </w:pPr>
      <w:r w:rsidRPr="006C6A90">
        <w:t>nein</w:t>
      </w:r>
    </w:p>
    <w:p w:rsidR="00C767F1" w:rsidRPr="006C6A90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C767F1" w:rsidRPr="006C6A90" w:rsidRDefault="00C767F1" w:rsidP="00C767F1">
      <w:pPr>
        <w:pStyle w:val="WKG-berschrift2"/>
      </w:pPr>
      <w:r w:rsidRPr="006C6A90">
        <w:t>Datenschutzfolgeabschätzung durchgeführt?</w:t>
      </w:r>
    </w:p>
    <w:p w:rsidR="00C767F1" w:rsidRPr="006C6A90" w:rsidRDefault="00C767F1" w:rsidP="00C767F1">
      <w:pPr>
        <w:pStyle w:val="WKG-berschrift3"/>
      </w:pPr>
      <w:r w:rsidRPr="006C6A90">
        <w:t>nein, da keine hohen Risiken für Rechte und Freiheiten der Betroffenen</w:t>
      </w:r>
    </w:p>
    <w:p w:rsidR="00C767F1" w:rsidRPr="006C6A90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lang w:val="de-DE"/>
        </w:rPr>
      </w:pPr>
    </w:p>
    <w:p w:rsidR="00C767F1" w:rsidRDefault="00C767F1" w:rsidP="00C767F1">
      <w:pPr>
        <w:pStyle w:val="WKG-berschrift2"/>
      </w:pPr>
      <w:r w:rsidRPr="006C6A90">
        <w:t>Technische</w:t>
      </w:r>
      <w:r>
        <w:t xml:space="preserve"> / organisatorische</w:t>
      </w:r>
      <w:r w:rsidRPr="006C6A90">
        <w:t xml:space="preserve"> Maßnahmen</w:t>
      </w:r>
      <w:r>
        <w:t xml:space="preserve"> zur Gewährleistung eines dem Risiko angemessenen Schutzniveaus</w:t>
      </w:r>
    </w:p>
    <w:p w:rsidR="00C767F1" w:rsidRDefault="00C767F1" w:rsidP="00C767F1">
      <w:pPr>
        <w:pStyle w:val="WKG-berschrift3"/>
      </w:pPr>
      <w:r>
        <w:t>Zugriff passwortgeschützt</w:t>
      </w:r>
    </w:p>
    <w:p w:rsidR="00C767F1" w:rsidRDefault="00C767F1" w:rsidP="00C767F1">
      <w:pPr>
        <w:pStyle w:val="WKG-berschrift2"/>
        <w:numPr>
          <w:ilvl w:val="0"/>
          <w:numId w:val="0"/>
        </w:numPr>
        <w:ind w:left="360" w:hanging="360"/>
      </w:pPr>
    </w:p>
    <w:p w:rsidR="00C767F1" w:rsidRDefault="00C767F1" w:rsidP="00C767F1">
      <w:pPr>
        <w:pStyle w:val="WKG-berschrift2"/>
      </w:pPr>
      <w:r>
        <w:t>Geplante Datenübermittlung an Drittstaaten:</w:t>
      </w:r>
    </w:p>
    <w:p w:rsidR="00C767F1" w:rsidRDefault="00C767F1" w:rsidP="00C767F1">
      <w:pPr>
        <w:pStyle w:val="WKG-berschrift3"/>
      </w:pPr>
      <w:r>
        <w:t>nein</w:t>
      </w:r>
    </w:p>
    <w:p w:rsidR="00C767F1" w:rsidRDefault="00C767F1" w:rsidP="00C767F1">
      <w:pPr>
        <w:pStyle w:val="WKG-berschrift3"/>
        <w:numPr>
          <w:ilvl w:val="0"/>
          <w:numId w:val="0"/>
        </w:numPr>
        <w:ind w:left="567"/>
      </w:pPr>
    </w:p>
    <w:p w:rsidR="00C767F1" w:rsidRDefault="00C767F1" w:rsidP="00C767F1">
      <w:pPr>
        <w:pStyle w:val="WKG-berschrift2"/>
      </w:pPr>
      <w:r>
        <w:t>Weitergabe der Daten an</w:t>
      </w:r>
    </w:p>
    <w:p w:rsidR="00C767F1" w:rsidRDefault="00C767F1" w:rsidP="00C767F1">
      <w:pPr>
        <w:pStyle w:val="WKG-berschrift3"/>
      </w:pPr>
      <w:r>
        <w:t>Nein</w:t>
      </w:r>
    </w:p>
    <w:p w:rsidR="009A2BD4" w:rsidRDefault="009A2BD4" w:rsidP="00C767F1">
      <w:pPr>
        <w:rPr>
          <w:rFonts w:ascii="Arial" w:hAnsi="Arial" w:cs="Arial"/>
          <w:sz w:val="22"/>
          <w:szCs w:val="22"/>
          <w:lang w:val="de-DE"/>
        </w:rPr>
      </w:pPr>
    </w:p>
    <w:p w:rsidR="00C767F1" w:rsidRDefault="00C767F1">
      <w:pPr>
        <w:spacing w:after="1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:rsidR="00C767F1" w:rsidRPr="00C767F1" w:rsidRDefault="00C767F1" w:rsidP="002C38E0">
      <w:pPr>
        <w:pStyle w:val="WKG-berschrift1"/>
        <w:rPr>
          <w:highlight w:val="lightGray"/>
        </w:rPr>
      </w:pPr>
      <w:r w:rsidRPr="00C767F1">
        <w:rPr>
          <w:highlight w:val="lightGray"/>
        </w:rPr>
        <w:lastRenderedPageBreak/>
        <w:t>MUSTER</w:t>
      </w:r>
    </w:p>
    <w:p w:rsidR="00C767F1" w:rsidRPr="00C767F1" w:rsidRDefault="00C767F1" w:rsidP="008A0F08">
      <w:pPr>
        <w:pStyle w:val="WKG-berschrift2"/>
        <w:numPr>
          <w:ilvl w:val="0"/>
          <w:numId w:val="6"/>
        </w:numPr>
        <w:rPr>
          <w:highlight w:val="lightGray"/>
        </w:rPr>
      </w:pPr>
      <w:r w:rsidRPr="00C767F1">
        <w:rPr>
          <w:highlight w:val="lightGray"/>
        </w:rPr>
        <w:t>Letzte Bearbeitung: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DATUM</w:t>
      </w:r>
    </w:p>
    <w:p w:rsidR="00C767F1" w:rsidRPr="00C767F1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highlight w:val="lightGray"/>
          <w:lang w:val="de-DE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Kategorien der betroffenen Personen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Mitglieder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Interessenten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Dienstnehmer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Bewerber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proofErr w:type="spellStart"/>
      <w:r w:rsidRPr="00C767F1">
        <w:rPr>
          <w:highlight w:val="lightGray"/>
        </w:rPr>
        <w:t>Vertragpartner</w:t>
      </w:r>
      <w:proofErr w:type="spellEnd"/>
      <w:r w:rsidRPr="00C767F1">
        <w:rPr>
          <w:highlight w:val="lightGray"/>
        </w:rPr>
        <w:t>/Mieter</w:t>
      </w:r>
    </w:p>
    <w:p w:rsidR="00C767F1" w:rsidRPr="00C767F1" w:rsidRDefault="00C767F1" w:rsidP="008A0F08">
      <w:pPr>
        <w:pStyle w:val="WKG-berschrift3"/>
        <w:ind w:left="567" w:hanging="567"/>
        <w:rPr>
          <w:highlight w:val="lightGray"/>
        </w:rPr>
      </w:pPr>
    </w:p>
    <w:p w:rsidR="00C767F1" w:rsidRPr="00C767F1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highlight w:val="lightGray"/>
          <w:lang w:val="de-DE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Kategorien der verarbeiteten Daten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Name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Geburtsdatum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Titel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Geschlecht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Beruf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Erziehungsberechtigter (Verwandtschaftsverhältnis/Familienzugehörigkeit)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Anschrift (Straße, PLZ, Ort)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Telefon (Festnetz / Mobil)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E-Mail-Adresse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Art der Mitgliedschaft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 xml:space="preserve">Eintrittsdatum 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Austrittsdatum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Bankverbindung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Sozialversicherungsnummer</w:t>
      </w:r>
    </w:p>
    <w:p w:rsidR="00C767F1" w:rsidRPr="00C767F1" w:rsidRDefault="00C767F1" w:rsidP="00C767F1">
      <w:pPr>
        <w:rPr>
          <w:rFonts w:ascii="Arial" w:hAnsi="Arial" w:cs="Arial"/>
          <w:sz w:val="22"/>
          <w:szCs w:val="22"/>
          <w:highlight w:val="lightGray"/>
          <w:lang w:val="de-DE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Zweck der Verarbeitung der personenbezogenen Daten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Mitgliederverwaltung;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finanzielle Abwicklung;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Verwaltung/Abwicklung von sportlichen und sonstigen (Vereins-)Veranstaltungen;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Leistungs- und Ergebniserfassung und das Ergebnismanagement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Information an Mitglieder insb. über das Vereins- oder Verbandsgeschehen, Leistungsangebote, Veranstaltungen und Wettkämpfe;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Einladungen, Versand von Vereinsinformationen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Gestaltung/Umsetzung der Vereinsführung in Erfüllung der Statuten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Erfüllung der Aufgaben und Verpflichtungen gegenüber ………………………</w:t>
      </w:r>
    </w:p>
    <w:p w:rsidR="00C767F1" w:rsidRPr="00C767F1" w:rsidRDefault="00C767F1" w:rsidP="00C767F1">
      <w:pPr>
        <w:ind w:left="426" w:hanging="426"/>
        <w:rPr>
          <w:rFonts w:ascii="Arial" w:hAnsi="Arial" w:cs="Arial"/>
          <w:sz w:val="22"/>
          <w:szCs w:val="22"/>
          <w:highlight w:val="lightGray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Rechtsgrundlage für diese Verarbeitungstätigkeit: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 xml:space="preserve">Einwilligung (Art. 6 Abs. 1 </w:t>
      </w:r>
      <w:proofErr w:type="spellStart"/>
      <w:r w:rsidRPr="00C767F1">
        <w:rPr>
          <w:highlight w:val="lightGray"/>
        </w:rPr>
        <w:t>lit</w:t>
      </w:r>
      <w:proofErr w:type="spellEnd"/>
      <w:r w:rsidRPr="00C767F1">
        <w:rPr>
          <w:highlight w:val="lightGray"/>
        </w:rPr>
        <w:t>. a DSGVO)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 xml:space="preserve">Zur Vertragserfüllung notwendig (Art. 6 Abs. 1 </w:t>
      </w:r>
      <w:proofErr w:type="spellStart"/>
      <w:r w:rsidRPr="00C767F1">
        <w:rPr>
          <w:highlight w:val="lightGray"/>
        </w:rPr>
        <w:t>lit</w:t>
      </w:r>
      <w:proofErr w:type="spellEnd"/>
      <w:r w:rsidRPr="00C767F1">
        <w:rPr>
          <w:highlight w:val="lightGray"/>
        </w:rPr>
        <w:t>. b DSGVO)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 xml:space="preserve">Zur Erfüllung einer rechtlichen Verpflichtung, der der Verantwortliche unterliegt, erforderlich (Art. 6 Abs. 1 </w:t>
      </w:r>
      <w:proofErr w:type="spellStart"/>
      <w:r w:rsidRPr="00C767F1">
        <w:rPr>
          <w:highlight w:val="lightGray"/>
        </w:rPr>
        <w:t>lit</w:t>
      </w:r>
      <w:proofErr w:type="spellEnd"/>
      <w:r w:rsidRPr="00C767F1">
        <w:rPr>
          <w:highlight w:val="lightGray"/>
        </w:rPr>
        <w:t>. c DSGVO))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 xml:space="preserve">Verarbeitung ist zur Wahrung der berechtigten Interessen des Verantwortlichen oder eines Dritten erforderlich; die Interessen oder Grundrechte und Grundfreiheiten der betroffenen Person, die den Schutz personenbezogener Daten erfordern, überwiegen nicht (Art. 6 Abs. 1 </w:t>
      </w:r>
      <w:proofErr w:type="spellStart"/>
      <w:r w:rsidRPr="00C767F1">
        <w:rPr>
          <w:highlight w:val="lightGray"/>
        </w:rPr>
        <w:t>lit</w:t>
      </w:r>
      <w:proofErr w:type="spellEnd"/>
      <w:r w:rsidRPr="00C767F1">
        <w:rPr>
          <w:highlight w:val="lightGray"/>
        </w:rPr>
        <w:t>. f DSGVO)</w:t>
      </w:r>
    </w:p>
    <w:p w:rsidR="00C767F1" w:rsidRPr="00C767F1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highlight w:val="lightGray"/>
          <w:lang w:val="de-DE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 xml:space="preserve">Mitteilung und Information gemäß </w:t>
      </w:r>
      <w:proofErr w:type="spellStart"/>
      <w:r w:rsidRPr="00C767F1">
        <w:rPr>
          <w:highlight w:val="lightGray"/>
        </w:rPr>
        <w:t>Artt</w:t>
      </w:r>
      <w:proofErr w:type="spellEnd"/>
      <w:r w:rsidRPr="00C767F1">
        <w:rPr>
          <w:highlight w:val="lightGray"/>
        </w:rPr>
        <w:t xml:space="preserve"> 13, 14 DSGVO an Personen, bei denen personenbezogene Daten nicht (direkt) erhoben wurden (Bestandsmitglieder) durch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Vereinszeitung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Information auf der Homepage</w:t>
      </w:r>
    </w:p>
    <w:p w:rsidR="00C767F1" w:rsidRPr="00C767F1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highlight w:val="lightGray"/>
          <w:lang w:val="de-DE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Datenverarbeitung in Form von /  wird geführt als: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Excel-Listen/Daten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Programm ………………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Programme sind passwortgeschützt</w:t>
      </w:r>
    </w:p>
    <w:p w:rsidR="00C767F1" w:rsidRPr="00C767F1" w:rsidRDefault="00C767F1" w:rsidP="00C767F1">
      <w:pPr>
        <w:rPr>
          <w:rFonts w:ascii="Arial" w:hAnsi="Arial" w:cs="Arial"/>
          <w:sz w:val="22"/>
          <w:szCs w:val="22"/>
          <w:highlight w:val="lightGray"/>
          <w:lang w:val="de-DE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Zugriff haben: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Obmann, Obmann-</w:t>
      </w:r>
      <w:proofErr w:type="spellStart"/>
      <w:r w:rsidRPr="00C767F1">
        <w:rPr>
          <w:highlight w:val="lightGray"/>
        </w:rPr>
        <w:t>Stv</w:t>
      </w:r>
      <w:proofErr w:type="spellEnd"/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Verwalter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Standesführer</w:t>
      </w:r>
    </w:p>
    <w:p w:rsidR="00C767F1" w:rsidRPr="00C767F1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highlight w:val="lightGray"/>
          <w:lang w:val="de-DE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Löschung der Daten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</w:p>
    <w:p w:rsidR="00C767F1" w:rsidRPr="00C767F1" w:rsidRDefault="00C767F1" w:rsidP="00C767F1">
      <w:pPr>
        <w:ind w:left="426" w:hanging="426"/>
        <w:rPr>
          <w:rFonts w:ascii="Arial" w:hAnsi="Arial" w:cs="Arial"/>
          <w:sz w:val="22"/>
          <w:szCs w:val="22"/>
          <w:highlight w:val="lightGray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 xml:space="preserve">Sensible Daten nach Art. 9 DSGVO 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nein</w:t>
      </w:r>
    </w:p>
    <w:p w:rsidR="00C767F1" w:rsidRPr="00C767F1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highlight w:val="lightGray"/>
          <w:lang w:val="de-DE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Datenschutzfolgeabschätzung durchgeführt?</w:t>
      </w:r>
    </w:p>
    <w:p w:rsidR="00C767F1" w:rsidRPr="00C767F1" w:rsidRDefault="00C767F1" w:rsidP="00C767F1">
      <w:pPr>
        <w:pStyle w:val="WKG-berschrift3"/>
        <w:rPr>
          <w:highlight w:val="lightGray"/>
        </w:rPr>
      </w:pPr>
      <w:r w:rsidRPr="00C767F1">
        <w:rPr>
          <w:highlight w:val="lightGray"/>
        </w:rPr>
        <w:t>nein, da keine hohen Risiken für Rechte und Freiheiten der Betroffenen</w:t>
      </w:r>
    </w:p>
    <w:p w:rsidR="00C767F1" w:rsidRPr="00C767F1" w:rsidRDefault="00C767F1" w:rsidP="00C767F1">
      <w:pPr>
        <w:pStyle w:val="Listenabsatz"/>
        <w:ind w:left="426" w:hanging="426"/>
        <w:rPr>
          <w:rFonts w:ascii="Arial" w:hAnsi="Arial" w:cs="Arial"/>
          <w:sz w:val="22"/>
          <w:szCs w:val="22"/>
          <w:highlight w:val="lightGray"/>
          <w:lang w:val="de-DE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Technische Maßnahmen</w:t>
      </w:r>
    </w:p>
    <w:p w:rsidR="00C767F1" w:rsidRPr="00C767F1" w:rsidRDefault="00C767F1" w:rsidP="00C767F1">
      <w:pPr>
        <w:pStyle w:val="WKG-berschrift3"/>
        <w:rPr>
          <w:highlight w:val="lightGray"/>
        </w:rPr>
      </w:pPr>
      <w:r w:rsidRPr="00C767F1">
        <w:rPr>
          <w:highlight w:val="lightGray"/>
        </w:rPr>
        <w:t xml:space="preserve"> </w:t>
      </w:r>
    </w:p>
    <w:p w:rsidR="00C767F1" w:rsidRPr="00C767F1" w:rsidRDefault="00C767F1" w:rsidP="00C767F1">
      <w:pPr>
        <w:pStyle w:val="WKG-berschrift3"/>
        <w:numPr>
          <w:ilvl w:val="0"/>
          <w:numId w:val="0"/>
        </w:numPr>
        <w:rPr>
          <w:highlight w:val="lightGray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Geplante Datenübermittlung an Drittstaaten: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Ist grundsätzlich nicht geplant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Nur in Ausnahmefällen zu Zwecken der Teilnahme von Mitgliederns an sportlichen Wettkämpfen, Veranstaltungen, Schulungen, Lehrgängen und dgl.</w:t>
      </w:r>
    </w:p>
    <w:p w:rsidR="00C767F1" w:rsidRPr="00C767F1" w:rsidRDefault="00C767F1" w:rsidP="00C767F1">
      <w:pPr>
        <w:pStyle w:val="WKG-berschrift3"/>
        <w:numPr>
          <w:ilvl w:val="0"/>
          <w:numId w:val="0"/>
        </w:numPr>
        <w:ind w:left="567"/>
        <w:rPr>
          <w:highlight w:val="lightGray"/>
        </w:rPr>
      </w:pPr>
    </w:p>
    <w:p w:rsidR="00C767F1" w:rsidRPr="00C767F1" w:rsidRDefault="00C767F1" w:rsidP="00C767F1">
      <w:pPr>
        <w:pStyle w:val="WKG-berschrift2"/>
        <w:rPr>
          <w:highlight w:val="lightGray"/>
        </w:rPr>
      </w:pPr>
      <w:r w:rsidRPr="00C767F1">
        <w:rPr>
          <w:highlight w:val="lightGray"/>
        </w:rPr>
        <w:t>Weitergabe der Daten an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öffentlichen Stellen nur bei Nachweis der gesetzlichen Grundlage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Dach-/Fachverband. Österreichischer Turnerbund, ÖTB Landesverband OÖ; ASVÖ/ASVOÖ; ÖFT/OÖFT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>externe Veranstalter/Organisationen (</w:t>
      </w:r>
      <w:proofErr w:type="spellStart"/>
      <w:r w:rsidRPr="00C767F1">
        <w:rPr>
          <w:highlight w:val="lightGray"/>
        </w:rPr>
        <w:t>zB</w:t>
      </w:r>
      <w:proofErr w:type="spellEnd"/>
      <w:r w:rsidRPr="00C767F1">
        <w:rPr>
          <w:highlight w:val="lightGray"/>
        </w:rPr>
        <w:t>. Ausbildung, Kurse)</w:t>
      </w:r>
    </w:p>
    <w:p w:rsidR="00C767F1" w:rsidRPr="00C767F1" w:rsidRDefault="00C767F1" w:rsidP="00C767F1">
      <w:pPr>
        <w:pStyle w:val="WKG-berschrift3"/>
        <w:ind w:left="567" w:hanging="567"/>
        <w:rPr>
          <w:highlight w:val="lightGray"/>
        </w:rPr>
      </w:pPr>
      <w:r w:rsidRPr="00C767F1">
        <w:rPr>
          <w:highlight w:val="lightGray"/>
        </w:rPr>
        <w:t xml:space="preserve">Veranstalter von Wettkämpfen zum Zweck der Leistungs- und Ergebniserfassung und des Ergebnismanagements </w:t>
      </w:r>
    </w:p>
    <w:p w:rsidR="00C767F1" w:rsidRPr="00C767F1" w:rsidRDefault="00C767F1" w:rsidP="00C767F1">
      <w:pPr>
        <w:rPr>
          <w:rFonts w:ascii="Arial" w:hAnsi="Arial" w:cs="Arial"/>
          <w:sz w:val="22"/>
          <w:szCs w:val="22"/>
          <w:lang w:val="de-DE"/>
        </w:rPr>
      </w:pPr>
    </w:p>
    <w:p w:rsidR="00807F2C" w:rsidRPr="00C767F1" w:rsidRDefault="00807F2C" w:rsidP="00A1532C"/>
    <w:p w:rsidR="00D81EC3" w:rsidRDefault="00807F2C" w:rsidP="00C767F1">
      <w:pPr>
        <w:spacing w:after="160"/>
      </w:pPr>
      <w:r w:rsidRPr="00C767F1">
        <w:br w:type="page"/>
      </w:r>
    </w:p>
    <w:p w:rsidR="00D81EC3" w:rsidRPr="002448F6" w:rsidRDefault="00FB4D0B" w:rsidP="002C38E0">
      <w:pPr>
        <w:pStyle w:val="WKG-berschrift1"/>
      </w:pPr>
      <w:bookmarkStart w:id="3" w:name="_Toc4"/>
      <w:r w:rsidRPr="002448F6">
        <w:lastRenderedPageBreak/>
        <w:t>technische und organisatorische Maßnahmen</w:t>
      </w:r>
      <w:bookmarkEnd w:id="3"/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3479"/>
        <w:gridCol w:w="1026"/>
        <w:gridCol w:w="1005"/>
        <w:gridCol w:w="3560"/>
      </w:tblGrid>
      <w:tr w:rsidR="00D81EC3" w:rsidRPr="00A47CFF" w:rsidTr="00FB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3479" w:type="dxa"/>
            <w:vAlign w:val="center"/>
          </w:tcPr>
          <w:p w:rsidR="00D81EC3" w:rsidRDefault="00D81EC3"/>
        </w:tc>
        <w:tc>
          <w:tcPr>
            <w:tcW w:w="1026" w:type="dxa"/>
            <w:vAlign w:val="center"/>
          </w:tcPr>
          <w:p w:rsidR="00D81EC3" w:rsidRPr="00A47CFF" w:rsidRDefault="00576E3F" w:rsidP="00A47CFF">
            <w:pPr>
              <w:rPr>
                <w:highlight w:val="lightGray"/>
              </w:rPr>
            </w:pPr>
            <w:r>
              <w:rPr>
                <w:highlight w:val="lightGray"/>
              </w:rPr>
              <w:t>JA / NEIN</w:t>
            </w:r>
            <w:r w:rsidR="00A47CFF" w:rsidRPr="00A47CFF">
              <w:rPr>
                <w:highlight w:val="lightGray"/>
              </w:rPr>
              <w:t>?</w:t>
            </w:r>
          </w:p>
        </w:tc>
        <w:tc>
          <w:tcPr>
            <w:tcW w:w="1005" w:type="dxa"/>
            <w:vAlign w:val="center"/>
          </w:tcPr>
          <w:p w:rsidR="00D81EC3" w:rsidRPr="00A47CFF" w:rsidRDefault="00FB4D0B" w:rsidP="00A47CFF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Umgesetzt</w:t>
            </w:r>
            <w:r w:rsidR="00A47CFF" w:rsidRPr="00A47CFF">
              <w:rPr>
                <w:highlight w:val="lightGray"/>
              </w:rPr>
              <w:t>?</w:t>
            </w:r>
          </w:p>
        </w:tc>
        <w:tc>
          <w:tcPr>
            <w:tcW w:w="3560" w:type="dxa"/>
            <w:vAlign w:val="center"/>
          </w:tcPr>
          <w:p w:rsidR="00D81EC3" w:rsidRPr="00A47CFF" w:rsidRDefault="00A47CFF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Bemerkungen /Begründung</w:t>
            </w:r>
          </w:p>
        </w:tc>
      </w:tr>
      <w:tr w:rsidR="00C767F1" w:rsidRPr="00A47CFF" w:rsidTr="007E3635">
        <w:tc>
          <w:tcPr>
            <w:tcW w:w="3479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 xml:space="preserve">Computer </w:t>
            </w:r>
            <w:r w:rsidR="00A47CFF" w:rsidRPr="00A47CFF">
              <w:rPr>
                <w:highlight w:val="lightGray"/>
              </w:rPr>
              <w:t>passwort</w:t>
            </w:r>
            <w:r w:rsidRPr="00A47CFF">
              <w:rPr>
                <w:highlight w:val="lightGray"/>
              </w:rPr>
              <w:t>geschützt?</w:t>
            </w:r>
          </w:p>
        </w:tc>
        <w:tc>
          <w:tcPr>
            <w:tcW w:w="1026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</w:p>
        </w:tc>
      </w:tr>
      <w:tr w:rsidR="00C767F1" w:rsidRPr="00A47CFF" w:rsidTr="007E3635">
        <w:tc>
          <w:tcPr>
            <w:tcW w:w="3479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Windows Updates aktuell?</w:t>
            </w:r>
          </w:p>
        </w:tc>
        <w:tc>
          <w:tcPr>
            <w:tcW w:w="1026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</w:p>
        </w:tc>
      </w:tr>
      <w:tr w:rsidR="00C767F1" w:rsidRPr="00A47CFF" w:rsidTr="007E3635">
        <w:tc>
          <w:tcPr>
            <w:tcW w:w="3479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Sichere Passwörter E-Mails?</w:t>
            </w:r>
          </w:p>
        </w:tc>
        <w:tc>
          <w:tcPr>
            <w:tcW w:w="1026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C767F1" w:rsidRPr="00A47CFF" w:rsidRDefault="00C767F1" w:rsidP="007E3635">
            <w:pPr>
              <w:rPr>
                <w:highlight w:val="lightGray"/>
              </w:rPr>
            </w:pPr>
          </w:p>
        </w:tc>
      </w:tr>
      <w:tr w:rsidR="00C767F1" w:rsidRPr="00A47CFF" w:rsidTr="00554A82">
        <w:tc>
          <w:tcPr>
            <w:tcW w:w="3479" w:type="dxa"/>
          </w:tcPr>
          <w:p w:rsidR="00C767F1" w:rsidRPr="00A47CFF" w:rsidRDefault="00C767F1" w:rsidP="00A47CFF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 xml:space="preserve">Remotezugriff </w:t>
            </w:r>
            <w:r w:rsidR="00A47CFF" w:rsidRPr="00A47CFF">
              <w:rPr>
                <w:highlight w:val="lightGray"/>
              </w:rPr>
              <w:t>via</w:t>
            </w:r>
            <w:r w:rsidRPr="00A47CFF">
              <w:rPr>
                <w:highlight w:val="lightGray"/>
              </w:rPr>
              <w:t xml:space="preserve"> VPN?</w:t>
            </w:r>
          </w:p>
        </w:tc>
        <w:tc>
          <w:tcPr>
            <w:tcW w:w="1026" w:type="dxa"/>
          </w:tcPr>
          <w:p w:rsidR="00C767F1" w:rsidRPr="00A47CFF" w:rsidRDefault="00C767F1" w:rsidP="00554A82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C767F1" w:rsidRPr="00A47CFF" w:rsidRDefault="00C767F1" w:rsidP="00554A82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C767F1" w:rsidRPr="00A47CFF" w:rsidRDefault="00C767F1" w:rsidP="00554A82">
            <w:pPr>
              <w:rPr>
                <w:highlight w:val="lightGray"/>
              </w:rPr>
            </w:pPr>
          </w:p>
        </w:tc>
      </w:tr>
      <w:tr w:rsidR="00C767F1" w:rsidRPr="00A47CFF" w:rsidTr="0009058E">
        <w:tc>
          <w:tcPr>
            <w:tcW w:w="3479" w:type="dxa"/>
          </w:tcPr>
          <w:p w:rsidR="00C767F1" w:rsidRPr="00A47CFF" w:rsidRDefault="00C767F1" w:rsidP="0009058E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Firewall</w:t>
            </w:r>
            <w:r w:rsidR="00A47CFF" w:rsidRPr="00A47CFF">
              <w:rPr>
                <w:highlight w:val="lightGray"/>
              </w:rPr>
              <w:t xml:space="preserve"> Hardware</w:t>
            </w:r>
            <w:r w:rsidRPr="00A47CFF">
              <w:rPr>
                <w:highlight w:val="lightGray"/>
              </w:rPr>
              <w:t xml:space="preserve"> vorhanden?</w:t>
            </w:r>
          </w:p>
        </w:tc>
        <w:tc>
          <w:tcPr>
            <w:tcW w:w="1026" w:type="dxa"/>
          </w:tcPr>
          <w:p w:rsidR="00C767F1" w:rsidRPr="00A47CFF" w:rsidRDefault="00C767F1" w:rsidP="0009058E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C767F1" w:rsidRPr="00A47CFF" w:rsidRDefault="00C767F1" w:rsidP="0009058E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C767F1" w:rsidRPr="00A47CFF" w:rsidRDefault="00C767F1" w:rsidP="0009058E">
            <w:pPr>
              <w:rPr>
                <w:highlight w:val="lightGray"/>
              </w:rPr>
            </w:pPr>
          </w:p>
        </w:tc>
      </w:tr>
      <w:tr w:rsidR="00C767F1" w:rsidRPr="00A47CFF" w:rsidTr="0009058E">
        <w:tc>
          <w:tcPr>
            <w:tcW w:w="3479" w:type="dxa"/>
          </w:tcPr>
          <w:p w:rsidR="00C767F1" w:rsidRPr="00A47CFF" w:rsidRDefault="00C767F1" w:rsidP="0009058E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 xml:space="preserve">Firewall </w:t>
            </w:r>
            <w:r w:rsidR="00A47CFF" w:rsidRPr="00A47CFF">
              <w:rPr>
                <w:highlight w:val="lightGray"/>
              </w:rPr>
              <w:t xml:space="preserve">Windows </w:t>
            </w:r>
            <w:r w:rsidRPr="00A47CFF">
              <w:rPr>
                <w:highlight w:val="lightGray"/>
              </w:rPr>
              <w:t>aktiv?</w:t>
            </w:r>
          </w:p>
        </w:tc>
        <w:tc>
          <w:tcPr>
            <w:tcW w:w="1026" w:type="dxa"/>
          </w:tcPr>
          <w:p w:rsidR="00C767F1" w:rsidRPr="00A47CFF" w:rsidRDefault="00C767F1" w:rsidP="0009058E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C767F1" w:rsidRPr="00A47CFF" w:rsidRDefault="00C767F1" w:rsidP="0009058E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C767F1" w:rsidRPr="00A47CFF" w:rsidRDefault="00C767F1" w:rsidP="0009058E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FB4D0B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IT-Systemdokumentation vorhanden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FB4D0B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Mobile Geräte mit Passwort versehen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A47CFF" w:rsidP="00A47CFF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Dokumentablage auf Mobiltelefon</w:t>
            </w:r>
            <w:r w:rsidR="00FB4D0B" w:rsidRPr="00A47CFF">
              <w:rPr>
                <w:highlight w:val="lightGray"/>
              </w:rPr>
              <w:t>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FB4D0B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Verpflichtungserklärung Mitarbeiter Datengeheimnis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A47CFF" w:rsidP="00A47CFF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Virenschutz vorhanden/</w:t>
            </w:r>
            <w:r w:rsidR="00FB4D0B" w:rsidRPr="00A47CFF">
              <w:rPr>
                <w:highlight w:val="lightGray"/>
              </w:rPr>
              <w:t>aktuell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A47CFF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 xml:space="preserve">Sensible </w:t>
            </w:r>
            <w:r w:rsidR="00FB4D0B" w:rsidRPr="00A47CFF">
              <w:rPr>
                <w:highlight w:val="lightGray"/>
              </w:rPr>
              <w:t>Unterlagen</w:t>
            </w:r>
            <w:r w:rsidRPr="00A47CFF">
              <w:rPr>
                <w:highlight w:val="lightGray"/>
              </w:rPr>
              <w:t xml:space="preserve"> in Papierform vorhanden</w:t>
            </w:r>
            <w:r w:rsidR="00FB4D0B" w:rsidRPr="00A47CFF">
              <w:rPr>
                <w:highlight w:val="lightGray"/>
              </w:rPr>
              <w:t>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A47CFF" w:rsidRPr="00A47CFF" w:rsidTr="00423B64">
        <w:tc>
          <w:tcPr>
            <w:tcW w:w="3479" w:type="dxa"/>
          </w:tcPr>
          <w:p w:rsidR="00A47CFF" w:rsidRPr="00A47CFF" w:rsidRDefault="00A47CFF" w:rsidP="00423B64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Sensible Unterlagen in Papierform versperrt?</w:t>
            </w:r>
          </w:p>
        </w:tc>
        <w:tc>
          <w:tcPr>
            <w:tcW w:w="1026" w:type="dxa"/>
          </w:tcPr>
          <w:p w:rsidR="00A47CFF" w:rsidRPr="00A47CFF" w:rsidRDefault="00A47CFF" w:rsidP="00423B64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A47CFF" w:rsidRPr="00A47CFF" w:rsidRDefault="00A47CFF" w:rsidP="00423B64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A47CFF" w:rsidRPr="00A47CFF" w:rsidRDefault="00A47CFF" w:rsidP="00423B64">
            <w:pPr>
              <w:rPr>
                <w:highlight w:val="lightGray"/>
              </w:rPr>
            </w:pPr>
          </w:p>
        </w:tc>
      </w:tr>
      <w:tr w:rsidR="00A47CFF" w:rsidRPr="00A47CFF" w:rsidTr="00AE1EFC">
        <w:tc>
          <w:tcPr>
            <w:tcW w:w="3479" w:type="dxa"/>
          </w:tcPr>
          <w:p w:rsidR="00A47CFF" w:rsidRPr="00A47CFF" w:rsidRDefault="00A47CFF" w:rsidP="00AE1EFC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Altpapier</w:t>
            </w:r>
            <w:bookmarkStart w:id="4" w:name="_GoBack"/>
            <w:bookmarkEnd w:id="4"/>
            <w:r w:rsidRPr="00A47CFF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 xml:space="preserve">wird </w:t>
            </w:r>
            <w:proofErr w:type="spellStart"/>
            <w:r w:rsidRPr="00A47CFF">
              <w:rPr>
                <w:highlight w:val="lightGray"/>
              </w:rPr>
              <w:t>geschreddert</w:t>
            </w:r>
            <w:proofErr w:type="spellEnd"/>
            <w:r w:rsidRPr="00A47CFF">
              <w:rPr>
                <w:highlight w:val="lightGray"/>
              </w:rPr>
              <w:t>?</w:t>
            </w:r>
          </w:p>
        </w:tc>
        <w:tc>
          <w:tcPr>
            <w:tcW w:w="1026" w:type="dxa"/>
          </w:tcPr>
          <w:p w:rsidR="00A47CFF" w:rsidRPr="00A47CFF" w:rsidRDefault="00A47CFF" w:rsidP="00AE1EFC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A47CFF" w:rsidRPr="00A47CFF" w:rsidRDefault="00A47CFF" w:rsidP="00AE1EFC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A47CFF" w:rsidRPr="00A47CFF" w:rsidRDefault="00A47CFF" w:rsidP="00AE1EFC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FB4D0B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Cloud-Speicher (keine privaten Accounts)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FB4D0B" w:rsidP="00A47CFF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Cloud-Speicher rechtlich OK</w:t>
            </w:r>
            <w:r w:rsidR="00A47CFF" w:rsidRPr="00A47CFF">
              <w:rPr>
                <w:highlight w:val="lightGray"/>
              </w:rPr>
              <w:t>/technisch sicher (</w:t>
            </w:r>
            <w:proofErr w:type="spellStart"/>
            <w:r w:rsidR="00A47CFF" w:rsidRPr="00A47CFF">
              <w:rPr>
                <w:highlight w:val="lightGray"/>
              </w:rPr>
              <w:t>iSv</w:t>
            </w:r>
            <w:proofErr w:type="spellEnd"/>
            <w:r w:rsidR="00A47CFF" w:rsidRPr="00A47CFF">
              <w:rPr>
                <w:highlight w:val="lightGray"/>
              </w:rPr>
              <w:t xml:space="preserve"> </w:t>
            </w:r>
            <w:r w:rsidRPr="00A47CFF">
              <w:rPr>
                <w:highlight w:val="lightGray"/>
              </w:rPr>
              <w:t>DSGVO)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A47CFF" w:rsidP="00A47CFF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 xml:space="preserve">Sensibilisierung/Plan bei Befall von Viren, Trojaner etc. </w:t>
            </w:r>
            <w:r w:rsidR="00FB4D0B" w:rsidRPr="00A47CFF">
              <w:rPr>
                <w:highlight w:val="lightGray"/>
              </w:rPr>
              <w:t>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481CA0" w:rsidRDefault="00481CA0">
            <w:pPr>
              <w:rPr>
                <w:highlight w:val="lightGray"/>
              </w:rPr>
            </w:pPr>
          </w:p>
          <w:p w:rsidR="00D81EC3" w:rsidRPr="00481CA0" w:rsidRDefault="00D81EC3" w:rsidP="00481CA0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FB4D0B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 xml:space="preserve">WLAN Sicherheit (Passwort, Verschlüsselung, </w:t>
            </w:r>
            <w:proofErr w:type="spellStart"/>
            <w:r w:rsidRPr="00A47CFF">
              <w:rPr>
                <w:highlight w:val="lightGray"/>
              </w:rPr>
              <w:t>ev</w:t>
            </w:r>
            <w:proofErr w:type="spellEnd"/>
            <w:r w:rsidRPr="00A47CFF">
              <w:rPr>
                <w:highlight w:val="lightGray"/>
              </w:rPr>
              <w:t xml:space="preserve"> Gäste-WLAN)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RPr="00A47CFF" w:rsidTr="00FB4D0B">
        <w:tc>
          <w:tcPr>
            <w:tcW w:w="3479" w:type="dxa"/>
          </w:tcPr>
          <w:p w:rsidR="00D81EC3" w:rsidRPr="00A47CFF" w:rsidRDefault="00FB4D0B">
            <w:pPr>
              <w:rPr>
                <w:highlight w:val="lightGray"/>
              </w:rPr>
            </w:pPr>
            <w:r w:rsidRPr="00A47CFF">
              <w:rPr>
                <w:highlight w:val="lightGray"/>
              </w:rPr>
              <w:t>Aufbewahrung der Backup-Datenträger?</w:t>
            </w:r>
          </w:p>
        </w:tc>
        <w:tc>
          <w:tcPr>
            <w:tcW w:w="1026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1005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  <w:tc>
          <w:tcPr>
            <w:tcW w:w="3560" w:type="dxa"/>
          </w:tcPr>
          <w:p w:rsidR="00D81EC3" w:rsidRPr="00A47CFF" w:rsidRDefault="00D81EC3">
            <w:pPr>
              <w:rPr>
                <w:highlight w:val="lightGray"/>
              </w:rPr>
            </w:pPr>
          </w:p>
        </w:tc>
      </w:tr>
      <w:tr w:rsidR="00D81EC3" w:rsidTr="00FB4D0B">
        <w:tc>
          <w:tcPr>
            <w:tcW w:w="3479" w:type="dxa"/>
          </w:tcPr>
          <w:p w:rsidR="00D81EC3" w:rsidRPr="00A47CFF" w:rsidRDefault="00FB4D0B" w:rsidP="00A47CFF">
            <w:r w:rsidRPr="00A47CFF">
              <w:rPr>
                <w:highlight w:val="lightGray"/>
              </w:rPr>
              <w:t>Schlüsselverwaltung</w:t>
            </w:r>
            <w:r w:rsidR="00A47CFF" w:rsidRPr="00A47CFF">
              <w:rPr>
                <w:highlight w:val="lightGray"/>
              </w:rPr>
              <w:t xml:space="preserve">/Schlüsselverbleib </w:t>
            </w:r>
            <w:r w:rsidRPr="00A47CFF">
              <w:rPr>
                <w:highlight w:val="lightGray"/>
              </w:rPr>
              <w:t>schriftlich dokumentiert?</w:t>
            </w:r>
          </w:p>
        </w:tc>
        <w:tc>
          <w:tcPr>
            <w:tcW w:w="1026" w:type="dxa"/>
          </w:tcPr>
          <w:p w:rsidR="00D81EC3" w:rsidRDefault="00D81EC3"/>
        </w:tc>
        <w:tc>
          <w:tcPr>
            <w:tcW w:w="1005" w:type="dxa"/>
          </w:tcPr>
          <w:p w:rsidR="00D81EC3" w:rsidRDefault="00D81EC3"/>
        </w:tc>
        <w:tc>
          <w:tcPr>
            <w:tcW w:w="3560" w:type="dxa"/>
          </w:tcPr>
          <w:p w:rsidR="00D81EC3" w:rsidRDefault="00D81EC3"/>
        </w:tc>
      </w:tr>
    </w:tbl>
    <w:p w:rsidR="00D80F5C" w:rsidRDefault="00D80F5C"/>
    <w:sectPr w:rsidR="00D80F5C" w:rsidSect="00D80F5C">
      <w:headerReference w:type="default" r:id="rId16"/>
      <w:footerReference w:type="default" r:id="rId17"/>
      <w:headerReference w:type="first" r:id="rId18"/>
      <w:pgSz w:w="11870" w:h="16787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r Armin Gruenbart" w:date="2018-04-12T22:03:00Z" w:initials="AG">
    <w:p w:rsidR="002366BE" w:rsidRDefault="002366BE">
      <w:pPr>
        <w:pStyle w:val="Kommentartext"/>
      </w:pPr>
      <w:r>
        <w:rPr>
          <w:rStyle w:val="Kommentarzeichen"/>
        </w:rPr>
        <w:annotationRef/>
      </w:r>
      <w:r>
        <w:t>z.B. Buchhaltung extern, EDV-Dienstleister, Hosting etc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84" w:rsidRDefault="00D24E84">
      <w:pPr>
        <w:spacing w:line="240" w:lineRule="auto"/>
      </w:pPr>
      <w:r>
        <w:separator/>
      </w:r>
    </w:p>
  </w:endnote>
  <w:endnote w:type="continuationSeparator" w:id="0">
    <w:p w:rsidR="00D24E84" w:rsidRDefault="00D2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Pr="002D1B06" w:rsidRDefault="002366BE">
    <w:pPr>
      <w:jc w:val="right"/>
      <w:rPr>
        <w:rFonts w:ascii="Arial" w:hAnsi="Arial" w:cs="Arial"/>
      </w:rPr>
    </w:pPr>
    <w:r w:rsidRPr="002D1B06">
      <w:rPr>
        <w:rFonts w:ascii="Arial" w:hAnsi="Arial" w:cs="Arial"/>
      </w:rPr>
      <w:t xml:space="preserve">Seite </w:t>
    </w:r>
    <w:r w:rsidRPr="002D1B06">
      <w:rPr>
        <w:rFonts w:ascii="Arial" w:hAnsi="Arial" w:cs="Arial"/>
      </w:rPr>
      <w:fldChar w:fldCharType="begin"/>
    </w:r>
    <w:r w:rsidRPr="002D1B06">
      <w:rPr>
        <w:rFonts w:ascii="Arial" w:hAnsi="Arial" w:cs="Arial"/>
      </w:rPr>
      <w:instrText>PAGE</w:instrText>
    </w:r>
    <w:r w:rsidRPr="002D1B06">
      <w:rPr>
        <w:rFonts w:ascii="Arial" w:hAnsi="Arial" w:cs="Arial"/>
      </w:rPr>
      <w:fldChar w:fldCharType="separate"/>
    </w:r>
    <w:r w:rsidR="00576E3F">
      <w:rPr>
        <w:rFonts w:ascii="Arial" w:hAnsi="Arial" w:cs="Arial"/>
        <w:noProof/>
      </w:rPr>
      <w:t>12</w:t>
    </w:r>
    <w:r w:rsidRPr="002D1B06">
      <w:rPr>
        <w:rFonts w:ascii="Arial" w:hAnsi="Arial" w:cs="Arial"/>
      </w:rPr>
      <w:fldChar w:fldCharType="end"/>
    </w:r>
    <w:r w:rsidRPr="002D1B06">
      <w:rPr>
        <w:rFonts w:ascii="Arial" w:hAnsi="Arial" w:cs="Arial"/>
      </w:rPr>
      <w:t xml:space="preserve"> von </w:t>
    </w:r>
    <w:r w:rsidRPr="002D1B06">
      <w:rPr>
        <w:rFonts w:ascii="Arial" w:hAnsi="Arial" w:cs="Arial"/>
      </w:rPr>
      <w:fldChar w:fldCharType="begin"/>
    </w:r>
    <w:r w:rsidRPr="002D1B06">
      <w:rPr>
        <w:rFonts w:ascii="Arial" w:hAnsi="Arial" w:cs="Arial"/>
      </w:rPr>
      <w:instrText>NUMPAGES</w:instrText>
    </w:r>
    <w:r w:rsidRPr="002D1B06">
      <w:rPr>
        <w:rFonts w:ascii="Arial" w:hAnsi="Arial" w:cs="Arial"/>
      </w:rPr>
      <w:fldChar w:fldCharType="separate"/>
    </w:r>
    <w:r w:rsidR="00576E3F">
      <w:rPr>
        <w:rFonts w:ascii="Arial" w:hAnsi="Arial" w:cs="Arial"/>
        <w:noProof/>
      </w:rPr>
      <w:t>12</w:t>
    </w:r>
    <w:r w:rsidRPr="002D1B0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84" w:rsidRDefault="00D24E84">
      <w:pPr>
        <w:spacing w:line="240" w:lineRule="auto"/>
      </w:pPr>
      <w:r>
        <w:separator/>
      </w:r>
    </w:p>
  </w:footnote>
  <w:footnote w:type="continuationSeparator" w:id="0">
    <w:p w:rsidR="00D24E84" w:rsidRDefault="00D24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Pr="002D1B06" w:rsidRDefault="002366BE">
    <w:pPr>
      <w:rPr>
        <w:rFonts w:ascii="Arial" w:hAnsi="Arial" w:cs="Arial"/>
        <w:b/>
      </w:rPr>
    </w:pPr>
    <w:r w:rsidRPr="002D1B06">
      <w:rPr>
        <w:rFonts w:ascii="Arial" w:hAnsi="Arial" w:cs="Arial"/>
        <w:b/>
      </w:rPr>
      <w:t>Datenverarbeitungsverzeichnis</w:t>
    </w:r>
    <w:r w:rsidR="002D1B06" w:rsidRPr="002D1B06">
      <w:rPr>
        <w:rFonts w:ascii="Arial" w:hAnsi="Arial" w:cs="Arial"/>
        <w:b/>
      </w:rPr>
      <w:tab/>
    </w:r>
    <w:r w:rsidR="002D1B06" w:rsidRPr="002D1B06">
      <w:rPr>
        <w:rFonts w:ascii="Arial" w:hAnsi="Arial" w:cs="Arial"/>
        <w:b/>
      </w:rPr>
      <w:tab/>
    </w:r>
    <w:r w:rsidR="002D1B06" w:rsidRPr="002D1B06">
      <w:rPr>
        <w:rFonts w:ascii="Arial" w:hAnsi="Arial" w:cs="Arial"/>
        <w:b/>
      </w:rPr>
      <w:tab/>
    </w:r>
    <w:r w:rsidR="002D1B06" w:rsidRPr="002D1B06">
      <w:rPr>
        <w:rFonts w:ascii="Arial" w:hAnsi="Arial" w:cs="Arial"/>
        <w:b/>
      </w:rPr>
      <w:tab/>
    </w:r>
    <w:r w:rsidR="002D1B06" w:rsidRPr="002D1B06">
      <w:rPr>
        <w:rFonts w:ascii="Arial" w:hAnsi="Arial" w:cs="Arial"/>
        <w:b/>
      </w:rPr>
      <w:tab/>
    </w:r>
    <w:r w:rsidR="002D1B06" w:rsidRPr="002D1B06">
      <w:rPr>
        <w:rFonts w:ascii="Arial" w:hAnsi="Arial" w:cs="Arial"/>
        <w:b/>
      </w:rPr>
      <w:tab/>
    </w:r>
    <w:r w:rsidR="002D1B06" w:rsidRPr="002D1B06">
      <w:rPr>
        <w:rFonts w:ascii="Arial" w:hAnsi="Arial" w:cs="Arial"/>
        <w:b/>
      </w:rPr>
      <w:tab/>
      <w:t>Turnverein Ried 184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00"/>
      <w:gridCol w:w="4500"/>
    </w:tblGrid>
    <w:tr w:rsidR="002366BE">
      <w:tc>
        <w:tcPr>
          <w:tcW w:w="4500" w:type="dxa"/>
        </w:tcPr>
        <w:p w:rsidR="002366BE" w:rsidRDefault="002366B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zeichnis</w:t>
          </w:r>
        </w:p>
        <w:p w:rsidR="002366BE" w:rsidRDefault="002366B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r Verarbeitungstätigkeiten</w:t>
          </w:r>
        </w:p>
        <w:p w:rsidR="002366BE" w:rsidRDefault="002366BE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2366BE" w:rsidRPr="00CB6824" w:rsidRDefault="002D1B06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urnverein Ried 1848-ÖTB</w:t>
          </w:r>
        </w:p>
      </w:tc>
      <w:tc>
        <w:tcPr>
          <w:tcW w:w="4500" w:type="dxa"/>
        </w:tcPr>
        <w:p w:rsidR="002366BE" w:rsidRDefault="002366BE" w:rsidP="006E5F6D">
          <w:pPr>
            <w:jc w:val="right"/>
          </w:pPr>
          <w:r>
            <w:rPr>
              <w:rFonts w:ascii="Arial" w:hAnsi="Arial" w:cs="Arial"/>
              <w:noProof/>
              <w:sz w:val="32"/>
              <w:szCs w:val="32"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6980AB91" wp14:editId="0842C5CD">
                <wp:simplePos x="0" y="0"/>
                <wp:positionH relativeFrom="column">
                  <wp:posOffset>2080260</wp:posOffset>
                </wp:positionH>
                <wp:positionV relativeFrom="paragraph">
                  <wp:posOffset>0</wp:posOffset>
                </wp:positionV>
                <wp:extent cx="774065" cy="795020"/>
                <wp:effectExtent l="0" t="0" r="6985" b="5080"/>
                <wp:wrapSquare wrapText="bothSides"/>
                <wp:docPr id="3" name="Bild 3" descr="logo-Schrift 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Schrift 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845"/>
    <w:multiLevelType w:val="hybridMultilevel"/>
    <w:tmpl w:val="B2E69116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A6E88B96">
      <w:start w:val="1"/>
      <w:numFmt w:val="upperRoman"/>
      <w:pStyle w:val="WKG-berschrift1"/>
      <w:lvlText w:val="%2."/>
      <w:lvlJc w:val="left"/>
      <w:pPr>
        <w:ind w:left="1080" w:hanging="360"/>
      </w:pPr>
      <w:rPr>
        <w:rFonts w:hint="default"/>
      </w:rPr>
    </w:lvl>
    <w:lvl w:ilvl="2" w:tplc="1A9AF16A">
      <w:start w:val="26"/>
      <w:numFmt w:val="bullet"/>
      <w:lvlText w:val=""/>
      <w:lvlJc w:val="left"/>
      <w:pPr>
        <w:ind w:left="1980" w:hanging="360"/>
      </w:pPr>
      <w:rPr>
        <w:rFonts w:ascii="Wingdings" w:eastAsia="Tahoma" w:hAnsi="Wingdings" w:cs="Aria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7D3E7D"/>
    <w:multiLevelType w:val="hybridMultilevel"/>
    <w:tmpl w:val="18385FDC"/>
    <w:lvl w:ilvl="0" w:tplc="A1B07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86BDC"/>
    <w:multiLevelType w:val="hybridMultilevel"/>
    <w:tmpl w:val="3CBA2DAA"/>
    <w:lvl w:ilvl="0" w:tplc="402A16B0">
      <w:start w:val="1"/>
      <w:numFmt w:val="upperRoman"/>
      <w:pStyle w:val="berschriftA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B3664"/>
    <w:multiLevelType w:val="hybridMultilevel"/>
    <w:tmpl w:val="B1C45CA0"/>
    <w:lvl w:ilvl="0" w:tplc="A1B07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413880"/>
    <w:multiLevelType w:val="multilevel"/>
    <w:tmpl w:val="B0FAF77C"/>
    <w:lvl w:ilvl="0">
      <w:start w:val="1"/>
      <w:numFmt w:val="decimal"/>
      <w:pStyle w:val="WKG-berschrift2"/>
      <w:lvlText w:val="%1."/>
      <w:lvlJc w:val="left"/>
      <w:pPr>
        <w:ind w:left="360" w:hanging="360"/>
      </w:pPr>
      <w:rPr>
        <w:rFonts w:ascii="Arial" w:eastAsia="Tahoma" w:hAnsi="Arial" w:cs="Arial"/>
      </w:rPr>
    </w:lvl>
    <w:lvl w:ilvl="1">
      <w:start w:val="1"/>
      <w:numFmt w:val="decimal"/>
      <w:pStyle w:val="WKG-berschrift3"/>
      <w:lvlText w:val="%1.%2."/>
      <w:lvlJc w:val="left"/>
      <w:pPr>
        <w:ind w:left="432" w:hanging="432"/>
      </w:pPr>
    </w:lvl>
    <w:lvl w:ilvl="2">
      <w:start w:val="1"/>
      <w:numFmt w:val="decimal"/>
      <w:pStyle w:val="WKG-berschrift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C3"/>
    <w:rsid w:val="00006967"/>
    <w:rsid w:val="00013913"/>
    <w:rsid w:val="000D0B2A"/>
    <w:rsid w:val="000D12CD"/>
    <w:rsid w:val="000E247D"/>
    <w:rsid w:val="001069DF"/>
    <w:rsid w:val="001B73CF"/>
    <w:rsid w:val="001D280B"/>
    <w:rsid w:val="001E2C6D"/>
    <w:rsid w:val="002366BE"/>
    <w:rsid w:val="002448F6"/>
    <w:rsid w:val="002A69FE"/>
    <w:rsid w:val="002A78BD"/>
    <w:rsid w:val="002C38E0"/>
    <w:rsid w:val="002D1B06"/>
    <w:rsid w:val="002E3433"/>
    <w:rsid w:val="0034364E"/>
    <w:rsid w:val="003A22ED"/>
    <w:rsid w:val="00450E95"/>
    <w:rsid w:val="00467107"/>
    <w:rsid w:val="00470042"/>
    <w:rsid w:val="00481CA0"/>
    <w:rsid w:val="005753DB"/>
    <w:rsid w:val="00576E3F"/>
    <w:rsid w:val="00595A1C"/>
    <w:rsid w:val="005A721C"/>
    <w:rsid w:val="005C6B72"/>
    <w:rsid w:val="005D14A7"/>
    <w:rsid w:val="006547FB"/>
    <w:rsid w:val="006724D7"/>
    <w:rsid w:val="00676878"/>
    <w:rsid w:val="00691DC7"/>
    <w:rsid w:val="006972F3"/>
    <w:rsid w:val="006C6A90"/>
    <w:rsid w:val="006E5F6D"/>
    <w:rsid w:val="00807F2C"/>
    <w:rsid w:val="008A0F08"/>
    <w:rsid w:val="008A6251"/>
    <w:rsid w:val="008B15D0"/>
    <w:rsid w:val="008D3BAF"/>
    <w:rsid w:val="00933179"/>
    <w:rsid w:val="0098760A"/>
    <w:rsid w:val="009A2BD4"/>
    <w:rsid w:val="009B1FB5"/>
    <w:rsid w:val="009C0D59"/>
    <w:rsid w:val="00A1532C"/>
    <w:rsid w:val="00A47CFF"/>
    <w:rsid w:val="00A70AC3"/>
    <w:rsid w:val="00B247B1"/>
    <w:rsid w:val="00C12A3A"/>
    <w:rsid w:val="00C13E48"/>
    <w:rsid w:val="00C20B77"/>
    <w:rsid w:val="00C52BFC"/>
    <w:rsid w:val="00C767F1"/>
    <w:rsid w:val="00CB6824"/>
    <w:rsid w:val="00CF0A9D"/>
    <w:rsid w:val="00D24E84"/>
    <w:rsid w:val="00D5296C"/>
    <w:rsid w:val="00D80F5C"/>
    <w:rsid w:val="00D81EC3"/>
    <w:rsid w:val="00DA4B00"/>
    <w:rsid w:val="00DC573B"/>
    <w:rsid w:val="00DD7280"/>
    <w:rsid w:val="00E13F9B"/>
    <w:rsid w:val="00E44266"/>
    <w:rsid w:val="00E701E7"/>
    <w:rsid w:val="00ED4003"/>
    <w:rsid w:val="00EE210C"/>
    <w:rsid w:val="00F401C3"/>
    <w:rsid w:val="00F464DE"/>
    <w:rsid w:val="00FB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18"/>
        <w:szCs w:val="18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B15D0"/>
    <w:pPr>
      <w:spacing w:after="0"/>
    </w:pPr>
  </w:style>
  <w:style w:type="paragraph" w:styleId="berschrift1">
    <w:name w:val="heading 1"/>
    <w:basedOn w:val="Standard"/>
    <w:rsid w:val="00D80F5C"/>
    <w:pPr>
      <w:spacing w:after="220"/>
      <w:outlineLvl w:val="0"/>
    </w:pPr>
    <w:rPr>
      <w:rFonts w:ascii="Arial" w:eastAsia="Arial" w:hAnsi="Arial" w:cs="Arial"/>
      <w:color w:val="1D4460"/>
      <w:sz w:val="40"/>
      <w:szCs w:val="40"/>
    </w:rPr>
  </w:style>
  <w:style w:type="paragraph" w:styleId="berschrift2">
    <w:name w:val="heading 2"/>
    <w:basedOn w:val="Standard"/>
    <w:link w:val="berschrift2Zchn"/>
    <w:rsid w:val="00D80F5C"/>
    <w:pPr>
      <w:spacing w:before="360" w:after="130"/>
      <w:outlineLvl w:val="1"/>
    </w:pPr>
    <w:rPr>
      <w:rFonts w:ascii="Arial" w:eastAsia="Arial" w:hAnsi="Arial" w:cs="Arial"/>
      <w:color w:val="001C30"/>
      <w:sz w:val="32"/>
      <w:szCs w:val="32"/>
    </w:rPr>
  </w:style>
  <w:style w:type="paragraph" w:styleId="berschrift3">
    <w:name w:val="heading 3"/>
    <w:basedOn w:val="Standard"/>
    <w:rsid w:val="00D80F5C"/>
    <w:pPr>
      <w:spacing w:before="260" w:after="120"/>
      <w:outlineLvl w:val="2"/>
    </w:pPr>
    <w:rPr>
      <w:rFonts w:ascii="Arial" w:eastAsia="Arial" w:hAnsi="Arial" w:cs="Arial"/>
      <w:color w:val="B4B4B4"/>
      <w:sz w:val="24"/>
      <w:szCs w:val="24"/>
    </w:rPr>
  </w:style>
  <w:style w:type="paragraph" w:styleId="berschrift4">
    <w:name w:val="heading 4"/>
    <w:basedOn w:val="Standard"/>
    <w:rsid w:val="00D80F5C"/>
    <w:pPr>
      <w:spacing w:before="260" w:after="40"/>
      <w:outlineLvl w:val="3"/>
    </w:pPr>
    <w:rPr>
      <w:rFonts w:ascii="Arial" w:eastAsia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sid w:val="00D80F5C"/>
    <w:rPr>
      <w:vertAlign w:val="superscript"/>
    </w:rPr>
  </w:style>
  <w:style w:type="table" w:customStyle="1" w:styleId="FancyTable">
    <w:name w:val="Fancy Table"/>
    <w:uiPriority w:val="99"/>
    <w:rsid w:val="00D80F5C"/>
    <w:tblPr>
      <w:jc w:val="center"/>
      <w:tblBorders>
        <w:top w:val="single" w:sz="2" w:space="0" w:color="B4B4B4"/>
        <w:left w:val="single" w:sz="2" w:space="0" w:color="B4B4B4"/>
        <w:bottom w:val="single" w:sz="2" w:space="0" w:color="B4B4B4"/>
        <w:right w:val="single" w:sz="2" w:space="0" w:color="B4B4B4"/>
        <w:insideH w:val="single" w:sz="2" w:space="0" w:color="B4B4B4"/>
        <w:insideV w:val="single" w:sz="2" w:space="0" w:color="B4B4B4"/>
      </w:tblBorders>
      <w:tblCellMar>
        <w:top w:w="40" w:type="dxa"/>
        <w:left w:w="40" w:type="dxa"/>
        <w:bottom w:w="40" w:type="dxa"/>
        <w:right w:w="40" w:type="dxa"/>
      </w:tblCellMar>
    </w:tblPr>
    <w:trPr>
      <w:jc w:val="center"/>
    </w:trPr>
    <w:tblStylePr w:type="firstRow">
      <w:tblPr/>
      <w:tcPr>
        <w:tcBorders>
          <w:bottom w:val="single" w:sz="18" w:space="0" w:color="B4B4B4"/>
        </w:tcBorders>
        <w:shd w:val="clear" w:color="auto" w:fill="D4D4D4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1D28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2A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2A"/>
    <w:rPr>
      <w:sz w:val="16"/>
      <w:szCs w:val="16"/>
    </w:rPr>
  </w:style>
  <w:style w:type="paragraph" w:customStyle="1" w:styleId="H1">
    <w:name w:val="H1"/>
    <w:next w:val="Standard"/>
    <w:uiPriority w:val="99"/>
    <w:rsid w:val="009C0D59"/>
    <w:pP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  <w:lang w:val="en" w:eastAsia="de-DE"/>
    </w:rPr>
  </w:style>
  <w:style w:type="paragraph" w:styleId="Kopfzeile">
    <w:name w:val="header"/>
    <w:basedOn w:val="Standard"/>
    <w:link w:val="KopfzeileZchn"/>
    <w:uiPriority w:val="99"/>
    <w:unhideWhenUsed/>
    <w:rsid w:val="005A72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21C"/>
  </w:style>
  <w:style w:type="paragraph" w:styleId="Fuzeile">
    <w:name w:val="footer"/>
    <w:basedOn w:val="Standard"/>
    <w:link w:val="FuzeileZchn"/>
    <w:uiPriority w:val="99"/>
    <w:unhideWhenUsed/>
    <w:rsid w:val="005A721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21C"/>
  </w:style>
  <w:style w:type="character" w:styleId="Kommentarzeichen">
    <w:name w:val="annotation reference"/>
    <w:basedOn w:val="Absatz-Standardschriftart"/>
    <w:uiPriority w:val="99"/>
    <w:semiHidden/>
    <w:unhideWhenUsed/>
    <w:rsid w:val="00343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36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36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364E"/>
    <w:rPr>
      <w:b/>
      <w:bCs/>
      <w:sz w:val="20"/>
      <w:szCs w:val="20"/>
    </w:rPr>
  </w:style>
  <w:style w:type="paragraph" w:customStyle="1" w:styleId="berschriftA">
    <w:name w:val="Überschrift A"/>
    <w:basedOn w:val="berschrift2"/>
    <w:link w:val="berschriftAZchn"/>
    <w:qFormat/>
    <w:rsid w:val="002448F6"/>
    <w:pPr>
      <w:numPr>
        <w:numId w:val="2"/>
      </w:numPr>
    </w:pPr>
    <w:rPr>
      <w:u w:val="single"/>
    </w:rPr>
  </w:style>
  <w:style w:type="paragraph" w:customStyle="1" w:styleId="WKG-berschrift1">
    <w:name w:val="WKG - Überschrift 1"/>
    <w:basedOn w:val="berschriftA"/>
    <w:link w:val="WKG-berschrift1Zchn"/>
    <w:qFormat/>
    <w:rsid w:val="002C38E0"/>
    <w:pPr>
      <w:numPr>
        <w:ilvl w:val="1"/>
        <w:numId w:val="3"/>
      </w:numPr>
      <w:spacing w:before="0" w:after="240" w:line="360" w:lineRule="auto"/>
      <w:ind w:left="567" w:hanging="567"/>
      <w:contextualSpacing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701E7"/>
    <w:rPr>
      <w:rFonts w:ascii="Arial" w:eastAsia="Arial" w:hAnsi="Arial" w:cs="Arial"/>
      <w:color w:val="001C30"/>
      <w:sz w:val="32"/>
      <w:szCs w:val="32"/>
    </w:rPr>
  </w:style>
  <w:style w:type="character" w:customStyle="1" w:styleId="berschriftAZchn">
    <w:name w:val="Überschrift A Zchn"/>
    <w:basedOn w:val="berschrift2Zchn"/>
    <w:link w:val="berschriftA"/>
    <w:rsid w:val="002448F6"/>
    <w:rPr>
      <w:rFonts w:ascii="Arial" w:eastAsia="Arial" w:hAnsi="Arial" w:cs="Arial"/>
      <w:color w:val="001C30"/>
      <w:sz w:val="32"/>
      <w:szCs w:val="32"/>
      <w:u w:val="single"/>
    </w:rPr>
  </w:style>
  <w:style w:type="paragraph" w:customStyle="1" w:styleId="WKG-berschrift2">
    <w:name w:val="WKG - Überschrift 2"/>
    <w:basedOn w:val="Listenabsatz"/>
    <w:link w:val="WKG-berschrift2Zchn"/>
    <w:qFormat/>
    <w:rsid w:val="002E3433"/>
    <w:pPr>
      <w:numPr>
        <w:numId w:val="1"/>
      </w:numPr>
      <w:spacing w:line="276" w:lineRule="auto"/>
    </w:pPr>
    <w:rPr>
      <w:rFonts w:ascii="Arial" w:hAnsi="Arial" w:cs="Arial"/>
      <w:sz w:val="22"/>
      <w:szCs w:val="22"/>
      <w:u w:val="single"/>
      <w:lang w:val="de-DE"/>
    </w:rPr>
  </w:style>
  <w:style w:type="character" w:customStyle="1" w:styleId="WKG-berschrift1Zchn">
    <w:name w:val="WKG - Überschrift 1 Zchn"/>
    <w:basedOn w:val="berschriftAZchn"/>
    <w:link w:val="WKG-berschrift1"/>
    <w:rsid w:val="002C38E0"/>
    <w:rPr>
      <w:rFonts w:ascii="Arial" w:eastAsia="Arial" w:hAnsi="Arial" w:cs="Arial"/>
      <w:b/>
      <w:color w:val="001C30"/>
      <w:sz w:val="32"/>
      <w:szCs w:val="32"/>
      <w:u w:val="single"/>
    </w:rPr>
  </w:style>
  <w:style w:type="paragraph" w:customStyle="1" w:styleId="WKG-berschrift3">
    <w:name w:val="WKG-Überschrift 3"/>
    <w:basedOn w:val="Listenabsatz"/>
    <w:link w:val="WKG-berschrift3Zchn"/>
    <w:qFormat/>
    <w:rsid w:val="00C767F1"/>
    <w:pPr>
      <w:numPr>
        <w:ilvl w:val="1"/>
        <w:numId w:val="1"/>
      </w:numPr>
    </w:pPr>
    <w:rPr>
      <w:rFonts w:ascii="Arial" w:hAnsi="Arial" w:cs="Arial"/>
      <w:sz w:val="22"/>
      <w:szCs w:val="22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01E7"/>
  </w:style>
  <w:style w:type="character" w:customStyle="1" w:styleId="WKG-berschrift2Zchn">
    <w:name w:val="WKG - Überschrift 2 Zchn"/>
    <w:basedOn w:val="ListenabsatzZchn"/>
    <w:link w:val="WKG-berschrift2"/>
    <w:rsid w:val="002E3433"/>
    <w:rPr>
      <w:rFonts w:ascii="Arial" w:hAnsi="Arial" w:cs="Arial"/>
      <w:sz w:val="22"/>
      <w:szCs w:val="22"/>
      <w:u w:val="single"/>
      <w:lang w:val="de-DE"/>
    </w:rPr>
  </w:style>
  <w:style w:type="paragraph" w:styleId="KeinLeerraum">
    <w:name w:val="No Spacing"/>
    <w:uiPriority w:val="1"/>
    <w:qFormat/>
    <w:rsid w:val="002448F6"/>
    <w:pPr>
      <w:spacing w:after="0" w:line="240" w:lineRule="auto"/>
    </w:pPr>
  </w:style>
  <w:style w:type="character" w:customStyle="1" w:styleId="WKG-berschrift3Zchn">
    <w:name w:val="WKG-Überschrift 3 Zchn"/>
    <w:basedOn w:val="ListenabsatzZchn"/>
    <w:link w:val="WKG-berschrift3"/>
    <w:rsid w:val="00C767F1"/>
    <w:rPr>
      <w:rFonts w:ascii="Arial" w:hAnsi="Arial" w:cs="Arial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2366BE"/>
    <w:rPr>
      <w:color w:val="0000FF" w:themeColor="hyperlink"/>
      <w:u w:val="single"/>
    </w:rPr>
  </w:style>
  <w:style w:type="paragraph" w:customStyle="1" w:styleId="WKG-berschrift111">
    <w:name w:val="WKG - Überschrift 1.1.1."/>
    <w:basedOn w:val="WKG-berschrift3"/>
    <w:link w:val="WKG-berschrift111Zchn"/>
    <w:qFormat/>
    <w:rsid w:val="000E247D"/>
    <w:pPr>
      <w:numPr>
        <w:ilvl w:val="2"/>
      </w:numPr>
    </w:pPr>
  </w:style>
  <w:style w:type="character" w:customStyle="1" w:styleId="WKG-berschrift111Zchn">
    <w:name w:val="WKG - Überschrift 1.1.1. Zchn"/>
    <w:basedOn w:val="WKG-berschrift3Zchn"/>
    <w:link w:val="WKG-berschrift111"/>
    <w:rsid w:val="000E247D"/>
    <w:rPr>
      <w:rFonts w:ascii="Arial" w:hAnsi="Arial" w:cs="Arial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18"/>
        <w:szCs w:val="18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B15D0"/>
    <w:pPr>
      <w:spacing w:after="0"/>
    </w:pPr>
  </w:style>
  <w:style w:type="paragraph" w:styleId="berschrift1">
    <w:name w:val="heading 1"/>
    <w:basedOn w:val="Standard"/>
    <w:rsid w:val="00D80F5C"/>
    <w:pPr>
      <w:spacing w:after="220"/>
      <w:outlineLvl w:val="0"/>
    </w:pPr>
    <w:rPr>
      <w:rFonts w:ascii="Arial" w:eastAsia="Arial" w:hAnsi="Arial" w:cs="Arial"/>
      <w:color w:val="1D4460"/>
      <w:sz w:val="40"/>
      <w:szCs w:val="40"/>
    </w:rPr>
  </w:style>
  <w:style w:type="paragraph" w:styleId="berschrift2">
    <w:name w:val="heading 2"/>
    <w:basedOn w:val="Standard"/>
    <w:link w:val="berschrift2Zchn"/>
    <w:rsid w:val="00D80F5C"/>
    <w:pPr>
      <w:spacing w:before="360" w:after="130"/>
      <w:outlineLvl w:val="1"/>
    </w:pPr>
    <w:rPr>
      <w:rFonts w:ascii="Arial" w:eastAsia="Arial" w:hAnsi="Arial" w:cs="Arial"/>
      <w:color w:val="001C30"/>
      <w:sz w:val="32"/>
      <w:szCs w:val="32"/>
    </w:rPr>
  </w:style>
  <w:style w:type="paragraph" w:styleId="berschrift3">
    <w:name w:val="heading 3"/>
    <w:basedOn w:val="Standard"/>
    <w:rsid w:val="00D80F5C"/>
    <w:pPr>
      <w:spacing w:before="260" w:after="120"/>
      <w:outlineLvl w:val="2"/>
    </w:pPr>
    <w:rPr>
      <w:rFonts w:ascii="Arial" w:eastAsia="Arial" w:hAnsi="Arial" w:cs="Arial"/>
      <w:color w:val="B4B4B4"/>
      <w:sz w:val="24"/>
      <w:szCs w:val="24"/>
    </w:rPr>
  </w:style>
  <w:style w:type="paragraph" w:styleId="berschrift4">
    <w:name w:val="heading 4"/>
    <w:basedOn w:val="Standard"/>
    <w:rsid w:val="00D80F5C"/>
    <w:pPr>
      <w:spacing w:before="260" w:after="40"/>
      <w:outlineLvl w:val="3"/>
    </w:pPr>
    <w:rPr>
      <w:rFonts w:ascii="Arial" w:eastAsia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sid w:val="00D80F5C"/>
    <w:rPr>
      <w:vertAlign w:val="superscript"/>
    </w:rPr>
  </w:style>
  <w:style w:type="table" w:customStyle="1" w:styleId="FancyTable">
    <w:name w:val="Fancy Table"/>
    <w:uiPriority w:val="99"/>
    <w:rsid w:val="00D80F5C"/>
    <w:tblPr>
      <w:jc w:val="center"/>
      <w:tblBorders>
        <w:top w:val="single" w:sz="2" w:space="0" w:color="B4B4B4"/>
        <w:left w:val="single" w:sz="2" w:space="0" w:color="B4B4B4"/>
        <w:bottom w:val="single" w:sz="2" w:space="0" w:color="B4B4B4"/>
        <w:right w:val="single" w:sz="2" w:space="0" w:color="B4B4B4"/>
        <w:insideH w:val="single" w:sz="2" w:space="0" w:color="B4B4B4"/>
        <w:insideV w:val="single" w:sz="2" w:space="0" w:color="B4B4B4"/>
      </w:tblBorders>
      <w:tblCellMar>
        <w:top w:w="40" w:type="dxa"/>
        <w:left w:w="40" w:type="dxa"/>
        <w:bottom w:w="40" w:type="dxa"/>
        <w:right w:w="40" w:type="dxa"/>
      </w:tblCellMar>
    </w:tblPr>
    <w:trPr>
      <w:jc w:val="center"/>
    </w:trPr>
    <w:tblStylePr w:type="firstRow">
      <w:tblPr/>
      <w:tcPr>
        <w:tcBorders>
          <w:bottom w:val="single" w:sz="18" w:space="0" w:color="B4B4B4"/>
        </w:tcBorders>
        <w:shd w:val="clear" w:color="auto" w:fill="D4D4D4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1D28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2A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2A"/>
    <w:rPr>
      <w:sz w:val="16"/>
      <w:szCs w:val="16"/>
    </w:rPr>
  </w:style>
  <w:style w:type="paragraph" w:customStyle="1" w:styleId="H1">
    <w:name w:val="H1"/>
    <w:next w:val="Standard"/>
    <w:uiPriority w:val="99"/>
    <w:rsid w:val="009C0D59"/>
    <w:pP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  <w:lang w:val="en" w:eastAsia="de-DE"/>
    </w:rPr>
  </w:style>
  <w:style w:type="paragraph" w:styleId="Kopfzeile">
    <w:name w:val="header"/>
    <w:basedOn w:val="Standard"/>
    <w:link w:val="KopfzeileZchn"/>
    <w:uiPriority w:val="99"/>
    <w:unhideWhenUsed/>
    <w:rsid w:val="005A72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21C"/>
  </w:style>
  <w:style w:type="paragraph" w:styleId="Fuzeile">
    <w:name w:val="footer"/>
    <w:basedOn w:val="Standard"/>
    <w:link w:val="FuzeileZchn"/>
    <w:uiPriority w:val="99"/>
    <w:unhideWhenUsed/>
    <w:rsid w:val="005A721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21C"/>
  </w:style>
  <w:style w:type="character" w:styleId="Kommentarzeichen">
    <w:name w:val="annotation reference"/>
    <w:basedOn w:val="Absatz-Standardschriftart"/>
    <w:uiPriority w:val="99"/>
    <w:semiHidden/>
    <w:unhideWhenUsed/>
    <w:rsid w:val="00343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36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36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364E"/>
    <w:rPr>
      <w:b/>
      <w:bCs/>
      <w:sz w:val="20"/>
      <w:szCs w:val="20"/>
    </w:rPr>
  </w:style>
  <w:style w:type="paragraph" w:customStyle="1" w:styleId="berschriftA">
    <w:name w:val="Überschrift A"/>
    <w:basedOn w:val="berschrift2"/>
    <w:link w:val="berschriftAZchn"/>
    <w:qFormat/>
    <w:rsid w:val="002448F6"/>
    <w:pPr>
      <w:numPr>
        <w:numId w:val="2"/>
      </w:numPr>
    </w:pPr>
    <w:rPr>
      <w:u w:val="single"/>
    </w:rPr>
  </w:style>
  <w:style w:type="paragraph" w:customStyle="1" w:styleId="WKG-berschrift1">
    <w:name w:val="WKG - Überschrift 1"/>
    <w:basedOn w:val="berschriftA"/>
    <w:link w:val="WKG-berschrift1Zchn"/>
    <w:qFormat/>
    <w:rsid w:val="002C38E0"/>
    <w:pPr>
      <w:numPr>
        <w:ilvl w:val="1"/>
        <w:numId w:val="3"/>
      </w:numPr>
      <w:spacing w:before="0" w:after="240" w:line="360" w:lineRule="auto"/>
      <w:ind w:left="567" w:hanging="567"/>
      <w:contextualSpacing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701E7"/>
    <w:rPr>
      <w:rFonts w:ascii="Arial" w:eastAsia="Arial" w:hAnsi="Arial" w:cs="Arial"/>
      <w:color w:val="001C30"/>
      <w:sz w:val="32"/>
      <w:szCs w:val="32"/>
    </w:rPr>
  </w:style>
  <w:style w:type="character" w:customStyle="1" w:styleId="berschriftAZchn">
    <w:name w:val="Überschrift A Zchn"/>
    <w:basedOn w:val="berschrift2Zchn"/>
    <w:link w:val="berschriftA"/>
    <w:rsid w:val="002448F6"/>
    <w:rPr>
      <w:rFonts w:ascii="Arial" w:eastAsia="Arial" w:hAnsi="Arial" w:cs="Arial"/>
      <w:color w:val="001C30"/>
      <w:sz w:val="32"/>
      <w:szCs w:val="32"/>
      <w:u w:val="single"/>
    </w:rPr>
  </w:style>
  <w:style w:type="paragraph" w:customStyle="1" w:styleId="WKG-berschrift2">
    <w:name w:val="WKG - Überschrift 2"/>
    <w:basedOn w:val="Listenabsatz"/>
    <w:link w:val="WKG-berschrift2Zchn"/>
    <w:qFormat/>
    <w:rsid w:val="002E3433"/>
    <w:pPr>
      <w:numPr>
        <w:numId w:val="1"/>
      </w:numPr>
      <w:spacing w:line="276" w:lineRule="auto"/>
    </w:pPr>
    <w:rPr>
      <w:rFonts w:ascii="Arial" w:hAnsi="Arial" w:cs="Arial"/>
      <w:sz w:val="22"/>
      <w:szCs w:val="22"/>
      <w:u w:val="single"/>
      <w:lang w:val="de-DE"/>
    </w:rPr>
  </w:style>
  <w:style w:type="character" w:customStyle="1" w:styleId="WKG-berschrift1Zchn">
    <w:name w:val="WKG - Überschrift 1 Zchn"/>
    <w:basedOn w:val="berschriftAZchn"/>
    <w:link w:val="WKG-berschrift1"/>
    <w:rsid w:val="002C38E0"/>
    <w:rPr>
      <w:rFonts w:ascii="Arial" w:eastAsia="Arial" w:hAnsi="Arial" w:cs="Arial"/>
      <w:b/>
      <w:color w:val="001C30"/>
      <w:sz w:val="32"/>
      <w:szCs w:val="32"/>
      <w:u w:val="single"/>
    </w:rPr>
  </w:style>
  <w:style w:type="paragraph" w:customStyle="1" w:styleId="WKG-berschrift3">
    <w:name w:val="WKG-Überschrift 3"/>
    <w:basedOn w:val="Listenabsatz"/>
    <w:link w:val="WKG-berschrift3Zchn"/>
    <w:qFormat/>
    <w:rsid w:val="00C767F1"/>
    <w:pPr>
      <w:numPr>
        <w:ilvl w:val="1"/>
        <w:numId w:val="1"/>
      </w:numPr>
    </w:pPr>
    <w:rPr>
      <w:rFonts w:ascii="Arial" w:hAnsi="Arial" w:cs="Arial"/>
      <w:sz w:val="22"/>
      <w:szCs w:val="22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01E7"/>
  </w:style>
  <w:style w:type="character" w:customStyle="1" w:styleId="WKG-berschrift2Zchn">
    <w:name w:val="WKG - Überschrift 2 Zchn"/>
    <w:basedOn w:val="ListenabsatzZchn"/>
    <w:link w:val="WKG-berschrift2"/>
    <w:rsid w:val="002E3433"/>
    <w:rPr>
      <w:rFonts w:ascii="Arial" w:hAnsi="Arial" w:cs="Arial"/>
      <w:sz w:val="22"/>
      <w:szCs w:val="22"/>
      <w:u w:val="single"/>
      <w:lang w:val="de-DE"/>
    </w:rPr>
  </w:style>
  <w:style w:type="paragraph" w:styleId="KeinLeerraum">
    <w:name w:val="No Spacing"/>
    <w:uiPriority w:val="1"/>
    <w:qFormat/>
    <w:rsid w:val="002448F6"/>
    <w:pPr>
      <w:spacing w:after="0" w:line="240" w:lineRule="auto"/>
    </w:pPr>
  </w:style>
  <w:style w:type="character" w:customStyle="1" w:styleId="WKG-berschrift3Zchn">
    <w:name w:val="WKG-Überschrift 3 Zchn"/>
    <w:basedOn w:val="ListenabsatzZchn"/>
    <w:link w:val="WKG-berschrift3"/>
    <w:rsid w:val="00C767F1"/>
    <w:rPr>
      <w:rFonts w:ascii="Arial" w:hAnsi="Arial" w:cs="Arial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2366BE"/>
    <w:rPr>
      <w:color w:val="0000FF" w:themeColor="hyperlink"/>
      <w:u w:val="single"/>
    </w:rPr>
  </w:style>
  <w:style w:type="paragraph" w:customStyle="1" w:styleId="WKG-berschrift111">
    <w:name w:val="WKG - Überschrift 1.1.1."/>
    <w:basedOn w:val="WKG-berschrift3"/>
    <w:link w:val="WKG-berschrift111Zchn"/>
    <w:qFormat/>
    <w:rsid w:val="000E247D"/>
    <w:pPr>
      <w:numPr>
        <w:ilvl w:val="2"/>
      </w:numPr>
    </w:pPr>
  </w:style>
  <w:style w:type="character" w:customStyle="1" w:styleId="WKG-berschrift111Zchn">
    <w:name w:val="WKG - Überschrift 1.1.1. Zchn"/>
    <w:basedOn w:val="WKG-berschrift3Zchn"/>
    <w:link w:val="WKG-berschrift111"/>
    <w:rsid w:val="000E247D"/>
    <w:rPr>
      <w:rFonts w:ascii="Arial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tvried.a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mann@tvried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tvried.at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http://www.tvried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tvried.at" TargetMode="External"/><Relationship Id="rId14" Type="http://schemas.openxmlformats.org/officeDocument/2006/relationships/hyperlink" Target="mailto:office@tvried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05A2-48F9-4EC6-89E4-3621E02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9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verarbeitungsverzeichnis</vt:lpstr>
    </vt:vector>
  </TitlesOfParts>
  <Company>WKG Rechtsanwälte</Company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verarbeitungsverzeichnis</dc:title>
  <dc:creator>Gruenbart@wkg.at</dc:creator>
  <cp:lastModifiedBy>Dr Armin Gruenbart</cp:lastModifiedBy>
  <cp:revision>14</cp:revision>
  <cp:lastPrinted>2018-04-13T18:24:00Z</cp:lastPrinted>
  <dcterms:created xsi:type="dcterms:W3CDTF">2018-04-06T22:23:00Z</dcterms:created>
  <dcterms:modified xsi:type="dcterms:W3CDTF">2018-04-23T19:22:00Z</dcterms:modified>
</cp:coreProperties>
</file>